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Република Србија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хничка школа Бајина Башта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Вука Караџића 32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л. 031/863-265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Број:556/01-0101</w:t>
      </w:r>
    </w:p>
    <w:p w:rsidR="00E72CF6" w:rsidRPr="00D40CF1" w:rsidRDefault="004E3195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t>Датум:1</w:t>
      </w:r>
      <w:r>
        <w:rPr>
          <w:rFonts w:ascii="Cambria" w:hAnsi="Cambria" w:cs="Arial"/>
          <w:noProof/>
        </w:rPr>
        <w:t>7</w:t>
      </w:r>
      <w:r w:rsidR="00E72CF6" w:rsidRPr="00D40CF1">
        <w:rPr>
          <w:rFonts w:ascii="Cambria" w:hAnsi="Cambria" w:cs="Arial"/>
          <w:noProof/>
          <w:lang w:val="sr-Cyrl-CS"/>
        </w:rPr>
        <w:t>.09.201</w:t>
      </w:r>
      <w:r>
        <w:rPr>
          <w:rFonts w:ascii="Cambria" w:hAnsi="Cambria" w:cs="Arial"/>
          <w:noProof/>
          <w:lang w:val="sr-Latn-CS"/>
        </w:rPr>
        <w:t>8</w:t>
      </w:r>
      <w:r w:rsidR="00E72CF6" w:rsidRPr="00D40CF1"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Бајина Баш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28"/>
          <w:szCs w:val="28"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52"/>
          <w:szCs w:val="52"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52"/>
          <w:szCs w:val="52"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52"/>
          <w:szCs w:val="52"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52"/>
          <w:szCs w:val="52"/>
          <w:lang w:val="sr-Cyrl-CS"/>
        </w:rPr>
      </w:pPr>
    </w:p>
    <w:p w:rsidR="00E72CF6" w:rsidRPr="004E3195" w:rsidRDefault="00E72CF6" w:rsidP="00E72CF6">
      <w:pPr>
        <w:ind w:firstLine="0"/>
        <w:jc w:val="center"/>
        <w:rPr>
          <w:noProof/>
          <w:sz w:val="48"/>
          <w:szCs w:val="48"/>
          <w:lang w:val="ru-RU"/>
        </w:rPr>
      </w:pPr>
      <w:r w:rsidRPr="001620D5">
        <w:rPr>
          <w:noProof/>
          <w:sz w:val="48"/>
          <w:szCs w:val="48"/>
          <w:lang w:val="sr-Cyrl-CS"/>
        </w:rPr>
        <w:t>ИНФОРМАТОР О РАДУ ТЕХНИЧКЕ ШКОЛЕ</w:t>
      </w:r>
    </w:p>
    <w:p w:rsidR="00E72CF6" w:rsidRPr="001620D5" w:rsidRDefault="00E72CF6" w:rsidP="00E72CF6">
      <w:pPr>
        <w:ind w:firstLine="0"/>
        <w:jc w:val="center"/>
        <w:rPr>
          <w:noProof/>
          <w:sz w:val="48"/>
          <w:szCs w:val="48"/>
          <w:lang w:val="sr-Cyrl-CS"/>
        </w:rPr>
      </w:pPr>
      <w:r w:rsidRPr="001620D5">
        <w:rPr>
          <w:noProof/>
          <w:sz w:val="48"/>
          <w:szCs w:val="48"/>
          <w:lang w:val="sr-Cyrl-CS"/>
        </w:rPr>
        <w:t>БАЈИНА БАШТА</w:t>
      </w:r>
    </w:p>
    <w:p w:rsidR="00E72CF6" w:rsidRPr="00D40CF1" w:rsidRDefault="00E72CF6" w:rsidP="00E72CF6">
      <w:pPr>
        <w:ind w:firstLine="720"/>
        <w:jc w:val="both"/>
        <w:rPr>
          <w:noProof/>
          <w:sz w:val="52"/>
          <w:szCs w:val="52"/>
          <w:lang w:val="sr-Cyrl-CS"/>
        </w:rPr>
      </w:pPr>
      <w:r w:rsidRPr="00D40CF1">
        <w:rPr>
          <w:noProof/>
          <w:sz w:val="52"/>
          <w:szCs w:val="52"/>
          <w:lang w:val="sr-Cyrl-CS"/>
        </w:rPr>
        <w:br w:type="page"/>
      </w:r>
      <w:r w:rsidRPr="00D40CF1">
        <w:rPr>
          <w:noProof/>
          <w:lang w:val="sr-Cyrl-CS"/>
        </w:rPr>
        <w:lastRenderedPageBreak/>
        <w:t xml:space="preserve">Информатор о раду Техничке Школе у Бајиној Башти сачињен је у складу са чланом 39. Закона о слободном проступу информацијама од јавног значаја („Службени гласник РС“ бр. 120/4 , 54/07) и Упутством за објављивање информатора о раду државног органа ( “Службени гласник РС “ број 57/05) 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 xml:space="preserve">Информатор је објављен марта 18.03. 2010 године. 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 xml:space="preserve">Информатор о раду доступан је јавности у електронском облику на интернет адреси : www.tehnickaskolabb.edu.rs </w:t>
      </w:r>
    </w:p>
    <w:p w:rsidR="00E72CF6" w:rsidRPr="00D40CF1" w:rsidRDefault="00E72CF6" w:rsidP="00E72CF6">
      <w:pPr>
        <w:spacing w:after="200"/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Особа одговорна за тачност података је Ненад Михаиловић, директор школе овлашћено лице за информације од јавног значаја Техничке школе Бајина Башта.</w:t>
      </w:r>
    </w:p>
    <w:p w:rsidR="00E72CF6" w:rsidRPr="00D40CF1" w:rsidRDefault="00E72CF6" w:rsidP="00E72CF6">
      <w:pPr>
        <w:pStyle w:val="Heading1"/>
        <w:jc w:val="both"/>
        <w:rPr>
          <w:noProof/>
          <w:lang w:val="sr-Cyrl-CS"/>
        </w:rPr>
      </w:pPr>
      <w:bookmarkStart w:id="0" w:name="_Toc381178754"/>
      <w:bookmarkStart w:id="1" w:name="_Toc381179318"/>
      <w:r w:rsidRPr="00D40CF1">
        <w:rPr>
          <w:noProof/>
          <w:lang w:val="sr-Cyrl-CS"/>
        </w:rPr>
        <w:t>ОПШТЕ ИНФОРМАЦИЈЕ ЗНАЧАЈНЕ ЗА ЈАВНОСТ РАДА ТЕХНИЧКЕ ШКОЛЕ БАЈИНА БАШТА</w:t>
      </w:r>
      <w:bookmarkEnd w:id="0"/>
      <w:bookmarkEnd w:id="1"/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Техничка школа у Бајиној Башти настала је од  Образовног центра-одлуком СО-а Бајина Башта бр.06-38/90 од 29.06.1990.године и уписана у судски регистар под ознаком Фи-641/90. Почела је да ради самостално од 1. 09. 1990. године. Школа је основана одлуком Владе Р.Србије која је објављена у “Службеном гласнику” бр.7/93 чл.5. тачка 13.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На основу извештаја Министарства просвете Р.Србије ( решење бр.022-05-153/ 93-03 од 14.04.1994.) школа испуњава прописане услове у погледу простора, опреме, наставних средстава и стручног кадра за образовање ученика у подручју рада машинство и обрада метала и шумарство и обрада дрвета.</w:t>
      </w:r>
    </w:p>
    <w:p w:rsidR="00E72CF6" w:rsidRDefault="00E72CF6" w:rsidP="00E72CF6">
      <w:pPr>
        <w:ind w:firstLine="720"/>
        <w:jc w:val="both"/>
        <w:rPr>
          <w:noProof/>
        </w:rPr>
      </w:pPr>
      <w:r w:rsidRPr="00D40CF1">
        <w:rPr>
          <w:noProof/>
          <w:lang w:val="sr-Cyrl-CS"/>
        </w:rPr>
        <w:t>Решењем бр. 022-05-153/93-03 од 14.06.1995. школа испуњава услове за подручје рада трговина –угоститељство и туризам.</w:t>
      </w:r>
    </w:p>
    <w:p w:rsidR="003403AC" w:rsidRPr="003403AC" w:rsidRDefault="003403AC" w:rsidP="00E72CF6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Решењем бр. 022-05-153/93-03 од 29.01.2018. школа испуњава услове за подручје рада економија, право и администрација.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У школи су заступљена следећа подручја рада- образовни профили: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2516"/>
      </w:tblGrid>
      <w:tr w:rsidR="00E72CF6" w:rsidRPr="00D40CF1" w:rsidTr="009C5BD5">
        <w:trPr>
          <w:cantSplit/>
          <w:trHeight w:val="505"/>
        </w:trPr>
        <w:tc>
          <w:tcPr>
            <w:tcW w:w="6219" w:type="dxa"/>
            <w:vMerge w:val="restart"/>
            <w:vAlign w:val="center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Подручје рада  - образовни профил</w:t>
            </w:r>
          </w:p>
        </w:tc>
        <w:tc>
          <w:tcPr>
            <w:tcW w:w="2516" w:type="dxa"/>
            <w:vMerge w:val="restart"/>
            <w:vAlign w:val="center"/>
          </w:tcPr>
          <w:p w:rsidR="00E72CF6" w:rsidRPr="00D40CF1" w:rsidRDefault="00E72CF6" w:rsidP="008D69B3">
            <w:pPr>
              <w:ind w:firstLine="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ст.стручне </w:t>
            </w:r>
            <w:r w:rsidR="008D69B3">
              <w:rPr>
                <w:rFonts w:ascii="Cambria" w:hAnsi="Cambria" w:cs="Arial"/>
                <w:noProof/>
              </w:rPr>
              <w:t xml:space="preserve"> 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спреме</w:t>
            </w:r>
          </w:p>
        </w:tc>
      </w:tr>
      <w:tr w:rsidR="00E72CF6" w:rsidRPr="00D40CF1" w:rsidTr="009C5BD5">
        <w:trPr>
          <w:cantSplit/>
          <w:trHeight w:val="258"/>
        </w:trPr>
        <w:tc>
          <w:tcPr>
            <w:tcW w:w="6219" w:type="dxa"/>
            <w:vMerge/>
            <w:vAlign w:val="center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  <w:tc>
          <w:tcPr>
            <w:tcW w:w="2516" w:type="dxa"/>
            <w:vMerge/>
            <w:vAlign w:val="center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4E3195" w:rsidRDefault="00E72CF6" w:rsidP="009C5BD5">
            <w:pPr>
              <w:ind w:firstLine="720"/>
              <w:jc w:val="both"/>
              <w:rPr>
                <w:rFonts w:ascii="Cambria" w:hAnsi="Cambria" w:cs="Arial"/>
                <w:b/>
                <w:noProof/>
                <w:lang w:val="sr-Cyrl-CS"/>
              </w:rPr>
            </w:pPr>
            <w:r w:rsidRPr="004E3195">
              <w:rPr>
                <w:rFonts w:ascii="Cambria" w:hAnsi="Cambria" w:cs="Arial"/>
                <w:b/>
                <w:noProof/>
                <w:lang w:val="sr-Cyrl-CS"/>
              </w:rPr>
              <w:t>Машинство и обрада метала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rPr>
          <w:trHeight w:val="256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ашински техничар за компјутерско конструисање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V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еханичар грејне и расхладне технике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еханичар хидроенергетских постројења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56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Аутомеханича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Инсталате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53"/>
        </w:trPr>
        <w:tc>
          <w:tcPr>
            <w:tcW w:w="6219" w:type="dxa"/>
          </w:tcPr>
          <w:p w:rsidR="00E72CF6" w:rsidRPr="004E3195" w:rsidRDefault="00E72CF6" w:rsidP="009C5BD5">
            <w:pPr>
              <w:ind w:firstLine="720"/>
              <w:jc w:val="both"/>
              <w:rPr>
                <w:rFonts w:ascii="Cambria" w:hAnsi="Cambria" w:cs="Arial"/>
                <w:b/>
                <w:noProof/>
                <w:lang w:val="sr-Cyrl-CS"/>
              </w:rPr>
            </w:pPr>
            <w:r w:rsidRPr="004E3195">
              <w:rPr>
                <w:rFonts w:ascii="Cambria" w:hAnsi="Cambria" w:cs="Arial"/>
                <w:b/>
                <w:noProof/>
                <w:lang w:val="sr-Cyrl-CS"/>
              </w:rPr>
              <w:t>Електротехника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rPr>
          <w:trHeight w:val="25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Електромонтер мрежа и постројења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5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Електроинсталате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76"/>
        </w:trPr>
        <w:tc>
          <w:tcPr>
            <w:tcW w:w="6219" w:type="dxa"/>
          </w:tcPr>
          <w:p w:rsidR="00E72CF6" w:rsidRPr="004E3195" w:rsidRDefault="00E72CF6" w:rsidP="009C5BD5">
            <w:pPr>
              <w:ind w:firstLine="720"/>
              <w:jc w:val="both"/>
              <w:rPr>
                <w:rFonts w:ascii="Cambria" w:hAnsi="Cambria" w:cs="Arial"/>
                <w:b/>
                <w:noProof/>
                <w:lang w:val="sr-Cyrl-CS"/>
              </w:rPr>
            </w:pPr>
            <w:r w:rsidRPr="004E3195">
              <w:rPr>
                <w:rFonts w:ascii="Cambria" w:hAnsi="Cambria" w:cs="Arial"/>
                <w:b/>
                <w:noProof/>
                <w:lang w:val="sr-Cyrl-CS"/>
              </w:rPr>
              <w:t>Трговина, туризам, угоститељство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rPr>
          <w:trHeight w:val="31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Туристички технича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V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Трговински техничар 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V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Коноба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14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Кува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4E3195" w:rsidRPr="00D40CF1" w:rsidTr="009C5BD5">
        <w:trPr>
          <w:trHeight w:val="143"/>
        </w:trPr>
        <w:tc>
          <w:tcPr>
            <w:tcW w:w="6219" w:type="dxa"/>
          </w:tcPr>
          <w:p w:rsidR="004E3195" w:rsidRPr="00B96107" w:rsidRDefault="00B96107" w:rsidP="009C5BD5">
            <w:pPr>
              <w:ind w:firstLine="720"/>
              <w:jc w:val="both"/>
              <w:rPr>
                <w:rFonts w:ascii="Cambria" w:hAnsi="Cambria" w:cs="Arial"/>
                <w:b/>
                <w:noProof/>
                <w:lang w:val="sr-Cyrl-RS"/>
              </w:rPr>
            </w:pPr>
            <w:r w:rsidRPr="00B96107">
              <w:rPr>
                <w:rFonts w:ascii="Cambria" w:hAnsi="Cambria" w:cs="Arial"/>
                <w:b/>
                <w:noProof/>
              </w:rPr>
              <w:t>E</w:t>
            </w:r>
            <w:r w:rsidRPr="00B96107">
              <w:rPr>
                <w:rFonts w:ascii="Cambria" w:hAnsi="Cambria" w:cs="Arial"/>
                <w:b/>
                <w:noProof/>
                <w:lang w:val="sr-Cyrl-RS"/>
              </w:rPr>
              <w:t>кономија, право и администрација</w:t>
            </w:r>
          </w:p>
        </w:tc>
        <w:tc>
          <w:tcPr>
            <w:tcW w:w="2516" w:type="dxa"/>
          </w:tcPr>
          <w:p w:rsidR="004E3195" w:rsidRPr="00D40CF1" w:rsidRDefault="004E3195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B96107" w:rsidRPr="00D40CF1" w:rsidTr="009C5BD5">
        <w:trPr>
          <w:trHeight w:val="143"/>
        </w:trPr>
        <w:tc>
          <w:tcPr>
            <w:tcW w:w="6219" w:type="dxa"/>
          </w:tcPr>
          <w:p w:rsidR="00B96107" w:rsidRPr="00B96107" w:rsidRDefault="00B96107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RS"/>
              </w:rPr>
            </w:pPr>
            <w:r>
              <w:rPr>
                <w:rFonts w:ascii="Cambria" w:hAnsi="Cambria" w:cs="Arial"/>
                <w:noProof/>
                <w:lang w:val="sr-Cyrl-RS"/>
              </w:rPr>
              <w:t>Економски техничар</w:t>
            </w:r>
          </w:p>
        </w:tc>
        <w:tc>
          <w:tcPr>
            <w:tcW w:w="2516" w:type="dxa"/>
          </w:tcPr>
          <w:p w:rsidR="00B96107" w:rsidRPr="00B96107" w:rsidRDefault="00B96107" w:rsidP="009C5BD5">
            <w:pPr>
              <w:ind w:firstLine="720"/>
              <w:jc w:val="both"/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>IV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br w:type="page"/>
      </w:r>
      <w:r w:rsidRPr="00D40CF1">
        <w:rPr>
          <w:rFonts w:ascii="Cambria" w:hAnsi="Cambria" w:cs="Arial"/>
          <w:noProof/>
          <w:lang w:val="sr-Cyrl-CS"/>
        </w:rPr>
        <w:lastRenderedPageBreak/>
        <w:t>Поред редовног школовања Техничка школа обавља и ванредно школовање ученика , доквалификације, преквалификације, омогућава завршетак започетог школовања у складу са Законом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разовно-васпитна делатност обавља се остваривањем наставног плана и програма, на српском језику, реализацијом одговарајућег наставног плана и програма за средње школе у трајању прописано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а се изводи у одељењу, групи, односно појединачно, у складу са наставним планом и програм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актичну наставу и праксу Техничка школа остварује у сарадњи са предузећима, установама и другим организацијама, а време, начин и услови за остваривање практичне наставе и праксе утврђују се уговор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разовно-васпитни рад школе остварује се у току школске године која почиње 1. септембра, а завршава се 31. августа наредне године. Организује се у два полугодиш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а у школи се изводи у две смене, по распореду часова, који утврђује директор школе, уз прибављено мишљење стручних органа, за сваку школску годин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реме почетка наставе, распоред смена, време почетка и завршетка часова, трајање одмора и друго утврђује се годишњим планом рада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 У школи се могу организовати следећи испити: 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разредни,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поправни,</w:t>
      </w:r>
    </w:p>
    <w:p w:rsidR="00E977AF" w:rsidRPr="00E977AF" w:rsidRDefault="00E977AF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Latn-CS"/>
        </w:rPr>
        <w:t>д</w:t>
      </w:r>
      <w:r w:rsidR="00E72CF6" w:rsidRPr="00E977AF">
        <w:rPr>
          <w:rFonts w:ascii="Cambria" w:hAnsi="Cambria" w:cs="Arial"/>
          <w:noProof/>
          <w:lang w:val="sr-Cyrl-CS"/>
        </w:rPr>
        <w:t>опунски,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 xml:space="preserve">завршни испит средњег стручног образовања, 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специјалистички и мајсторски испит,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испит стручне оспособљености,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испит за обуку,</w:t>
      </w:r>
    </w:p>
    <w:p w:rsidR="00E72CF6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 xml:space="preserve">испити других облика стручног образовањ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а води прописану евиденцију и издаје јавне исправе у складу са посебни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а води и базу података у оквиру јединственог информационог система просвет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а издаје дупликат јавне исправе на прописаном обрасцу, након оглашавања оригинала јавне исправе неважећим, у "Службеном гласнику Републике Србије". У недостатку прописаног обрасца школа издаје уверење о чињеницама унетим у евиденцију. </w:t>
      </w:r>
    </w:p>
    <w:p w:rsidR="00E72CF6" w:rsidRPr="00D40CF1" w:rsidRDefault="00E72CF6" w:rsidP="00E72CF6">
      <w:pPr>
        <w:pStyle w:val="Heading1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br w:type="page"/>
      </w:r>
      <w:r w:rsidRPr="00D40CF1">
        <w:rPr>
          <w:noProof/>
          <w:lang w:val="sr-Cyrl-CS"/>
        </w:rPr>
        <w:lastRenderedPageBreak/>
        <w:t xml:space="preserve"> </w:t>
      </w:r>
      <w:bookmarkStart w:id="2" w:name="_Toc381178755"/>
      <w:bookmarkStart w:id="3" w:name="_Toc381179319"/>
      <w:r w:rsidRPr="00D40CF1">
        <w:rPr>
          <w:noProof/>
          <w:lang w:val="sr-Cyrl-CS"/>
        </w:rPr>
        <w:t>ОРГАНИЗАЦИОНО ФУНКЦИОНИСАЊЕ РАДА ШКОЛЕ</w:t>
      </w:r>
      <w:bookmarkEnd w:id="2"/>
      <w:bookmarkEnd w:id="3"/>
    </w:p>
    <w:p w:rsidR="00E72CF6" w:rsidRPr="00D40CF1" w:rsidRDefault="00E72CF6" w:rsidP="00E72CF6">
      <w:pPr>
        <w:pStyle w:val="Heading2"/>
        <w:jc w:val="both"/>
        <w:rPr>
          <w:noProof/>
          <w:lang w:val="sr-Cyrl-CS"/>
        </w:rPr>
      </w:pPr>
      <w:bookmarkStart w:id="4" w:name="_Toc381178756"/>
      <w:bookmarkStart w:id="5" w:name="_Toc381179320"/>
      <w:r w:rsidRPr="00D40CF1">
        <w:rPr>
          <w:noProof/>
          <w:lang w:val="sr-Cyrl-CS"/>
        </w:rPr>
        <w:t>Орган управљања</w:t>
      </w:r>
      <w:bookmarkEnd w:id="4"/>
      <w:bookmarkEnd w:id="5"/>
      <w:r w:rsidRPr="00D40CF1">
        <w:rPr>
          <w:noProof/>
          <w:lang w:val="sr-Cyrl-CS"/>
        </w:rPr>
        <w:t xml:space="preserve"> </w:t>
      </w:r>
    </w:p>
    <w:p w:rsidR="00E72CF6" w:rsidRPr="004E3195" w:rsidRDefault="00E72CF6" w:rsidP="00E72CF6">
      <w:pPr>
        <w:pStyle w:val="Heading3"/>
        <w:jc w:val="both"/>
        <w:rPr>
          <w:noProof/>
          <w:lang w:val="ru-RU"/>
        </w:rPr>
      </w:pPr>
      <w:bookmarkStart w:id="6" w:name="_Toc381178757"/>
      <w:bookmarkStart w:id="7" w:name="_Toc381179321"/>
      <w:r w:rsidRPr="00D40CF1">
        <w:rPr>
          <w:noProof/>
          <w:lang w:val="sr-Cyrl-CS"/>
        </w:rPr>
        <w:t>Школски одбор</w:t>
      </w:r>
      <w:bookmarkEnd w:id="6"/>
      <w:bookmarkEnd w:id="7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ски одбор је орган управљања у школи , који има девет чланова укључујући и председника, који обављају послове из своје надлежности без накнаде. Чланове школског одбора именује и разрешава скупштина јединице локалне самоуправе, а председника бирају чланови већином гласова од укупног броја чланов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Чине га по три представника запослених, родитеља и јединице локалне самоуправе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Школски одбор: 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Доноси статут, правила понашања у школи и друге опште акте и даје сагласност на акт о организацији и систематизацији послова;доноси школски програм, развојни план, годишњи план рада и усваја извештај о њиховом остваривању, вредновању и самовредновању;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>утврђује предлог финансијског плана за припрему буџета Републике;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доноси финансијски план школе, у складу са законом; 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усваја извештај о пословању, годишњи обрачун и извештај о извођењу екскурзија; расписује конкурс и бира директора; 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; 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>доноси план стручног усавршавања запослених и усваја извештај о њиховом остваривању;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>одлучује по жалби, односно приговору на решење директора;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обавља и друге послове у складу са законом, актом о оснивању и статут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8244C2">
        <w:rPr>
          <w:rFonts w:ascii="Cambria" w:hAnsi="Cambria" w:cs="Arial"/>
          <w:b/>
          <w:noProof/>
          <w:lang w:val="sr-Cyrl-CS"/>
        </w:rPr>
        <w:t>Школски одбор Техничке школе Бајина Баш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10"/>
        <w:gridCol w:w="2970"/>
      </w:tblGrid>
      <w:tr w:rsidR="00E72CF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Презиме и име </w:t>
            </w:r>
          </w:p>
        </w:tc>
        <w:tc>
          <w:tcPr>
            <w:tcW w:w="2610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Овлашћени  предлагач</w:t>
            </w:r>
          </w:p>
        </w:tc>
        <w:tc>
          <w:tcPr>
            <w:tcW w:w="2970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Датум именовања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Васиљевић Гориц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О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.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Злопорубовић Жељко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О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Тешић Немањ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О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 xml:space="preserve"> Радивојевић Мирјан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23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>Зарић Златко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>Ракоњац Маријан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 xml:space="preserve"> Живановић Драган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савет</w:t>
            </w:r>
            <w:proofErr w:type="spellEnd"/>
            <w:r w:rsidRPr="001828C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>Божић Слободанк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савет</w:t>
            </w:r>
            <w:proofErr w:type="spellEnd"/>
            <w:r w:rsidRPr="001828C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Радојичић Драгана 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савет</w:t>
            </w:r>
            <w:proofErr w:type="spellEnd"/>
            <w:r w:rsidRPr="001828C9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1828C9">
              <w:rPr>
                <w:rFonts w:ascii="Georgia" w:hAnsi="Georgia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0F34BF" w:rsidRDefault="000F34BF" w:rsidP="00E72CF6">
      <w:pPr>
        <w:pStyle w:val="Heading2"/>
        <w:jc w:val="both"/>
        <w:rPr>
          <w:noProof/>
          <w:lang w:val="sr-Latn-CS"/>
        </w:rPr>
      </w:pPr>
      <w:bookmarkStart w:id="8" w:name="_Toc381178758"/>
      <w:bookmarkStart w:id="9" w:name="_Toc381179322"/>
    </w:p>
    <w:p w:rsidR="00E72CF6" w:rsidRPr="00D40CF1" w:rsidRDefault="00E72CF6" w:rsidP="00E72CF6">
      <w:pPr>
        <w:pStyle w:val="Heading2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lastRenderedPageBreak/>
        <w:t>Орган руковођења</w:t>
      </w:r>
      <w:bookmarkEnd w:id="8"/>
      <w:bookmarkEnd w:id="9"/>
      <w:r w:rsidRPr="00D40CF1">
        <w:rPr>
          <w:noProof/>
          <w:lang w:val="sr-Cyrl-CS"/>
        </w:rPr>
        <w:t xml:space="preserve"> </w:t>
      </w:r>
    </w:p>
    <w:p w:rsidR="00E72CF6" w:rsidRPr="008244C2" w:rsidRDefault="00E72CF6" w:rsidP="00E72CF6">
      <w:pPr>
        <w:pStyle w:val="Heading3"/>
        <w:jc w:val="both"/>
        <w:rPr>
          <w:noProof/>
        </w:rPr>
      </w:pPr>
      <w:bookmarkStart w:id="10" w:name="_Toc381178759"/>
      <w:bookmarkStart w:id="11" w:name="_Toc381179323"/>
      <w:r w:rsidRPr="00D40CF1">
        <w:rPr>
          <w:noProof/>
          <w:lang w:val="sr-Cyrl-CS"/>
        </w:rPr>
        <w:t>Директор Школе</w:t>
      </w:r>
      <w:bookmarkEnd w:id="10"/>
      <w:bookmarkEnd w:id="11"/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рганизује рад и пословање и одговара за законитост рада школе.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ступа и представља школу. 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ланира и организује остваривање програма образовања и васпитања и свих активности школе; стара се о осигурању квалитета, самовредновању, остваривању стандарда постигнућа и унапређивању образовно-васпитног рада; стара се о остваривању развојног плана школе; одлучује о коришћењу средстава утврђених финансијским планом и одговара за одобравање и наменско коришћење тих средстава, у складу са законом.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Сарађује са органима јединице локалне самоуправе, организацијама, удружењима.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 и стручних сарадника; планира и прати стручно усавршавање и спроводи поступак за стицање звања наставника и стручног сарадника;предузима мере у случајевима повреда забране из члана 44.до 46. прописаних законом и недоличног понашања запосленог и његовог негативног утицаја на ученике; предузима мере ради извршавања налога просветног инспектора и просветног саветника, као и других инспекцијских органа.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Стара се о благовременом и тачном уносу и одржавању ажурности базе података о установи у оквиру јединственог информационог система просвете;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ара се о благовременом објављивању и обавештавању запослених, ученика и родитеља, односно старатеља, стручних органа и органа управљања о свим питањима од интереса за рад школе и ових органа; сазива и руководи седницама наставничког већа, без права одлучивања; образује стручна тела и тимове, усмерава и усклађује рад стручних органа у школи; 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рађује са родитељима, односно старатељима ученика;подноси извештај о свом раду и раду школе органу управљања, најмање два пута годишње; доноси општи акт о организацији и систематизацији послова, уз сагласност школског одбора; одлучује о правима, обавезама и одговорностима ученика и запослених, у складу са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иректор школе за свој рад одговара школском одбору и надлежном министарств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иректор школе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енад Михаиловић, професор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ел/факс: 031/ 863-265 </w:t>
      </w:r>
      <w:hyperlink r:id="rId9" w:history="1">
        <w:r w:rsidRPr="00D40CF1">
          <w:rPr>
            <w:rStyle w:val="Hyperlink"/>
            <w:rFonts w:cs="Arial"/>
            <w:noProof/>
            <w:lang w:val="sr-Cyrl-CS"/>
          </w:rPr>
          <w:t>sstehskobab1@ptt.rs</w:t>
        </w:r>
      </w:hyperlink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br w:type="page"/>
      </w:r>
      <w:bookmarkStart w:id="12" w:name="_Toc381178760"/>
      <w:bookmarkStart w:id="13" w:name="_Toc381179324"/>
      <w:r w:rsidRPr="00D40CF1">
        <w:rPr>
          <w:noProof/>
          <w:lang w:val="sr-Cyrl-CS"/>
        </w:rPr>
        <w:lastRenderedPageBreak/>
        <w:t>Саветодавни орган</w:t>
      </w:r>
      <w:bookmarkEnd w:id="12"/>
      <w:bookmarkEnd w:id="13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pStyle w:val="Heading3"/>
        <w:jc w:val="both"/>
        <w:rPr>
          <w:noProof/>
          <w:lang w:val="sr-Cyrl-CS"/>
        </w:rPr>
      </w:pPr>
      <w:bookmarkStart w:id="14" w:name="_Toc381178761"/>
      <w:bookmarkStart w:id="15" w:name="_Toc381179325"/>
      <w:r w:rsidRPr="00D40CF1">
        <w:rPr>
          <w:noProof/>
          <w:lang w:val="sr-Cyrl-CS"/>
        </w:rPr>
        <w:t>Савет родитеља</w:t>
      </w:r>
      <w:bookmarkEnd w:id="14"/>
      <w:bookmarkEnd w:id="15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вет родитеља, ради остваривања што боље сарадње и учешћа родитеља у остваривању образовно-васпитних задатака школе, у школи се као саветодавно тело формира савет родитељ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вет родитеља чине по један представник родитеља ученика сваког одељења. Свако одељење бира по једног представника у савет родитеља школе, јавним гласањем, већином гласова од укупног броја родитеља у одељењ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седник, заменик председника и чланови савета родитеља бирају се за период од три односно четири школске године.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Савет родитеља обавља послове из своје надлежности на седницама које су јавне и којима могу присуствовати остали родитељи ученика и наставници.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вет родитеља: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лаже представнике родитеља ученика у школски одбор; предлаже свог представника у стручни актив за развојно планирање и у друге тимове у школи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едлаже мере за осигурање квалитета и унапређивање образовно-васпитног рада; учествује у поступку предлагања изборних предмета, и у поступку избора уџбеника;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зматра предлог програма образовања и васпитања, развојног плана, годишњег плана рада, извештаје о њиховом остваривању, вредновању и самовредновању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зматра намену коришћења средстава од донација и од проширене делатности школе; разматра и прати услове за рад установе, услове за одрастање и учењa; учествује у поступку прописивања мера безбедности деце и ученика и правила понашања у школи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лаже школском одбору намену коришћења средстава остварених радом ученичке задруге и прикупљених од родитељ разматра и прати услове за рад школе, услове за одрастање и учење, безбедност и заштиту ученика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аје сагласност на програм и организовање екскурзије и разматра извештај о њиховом остваривању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разматра успех ученика, организује друштвени и забавни живот ученика, спортске и друге манифестације у школи; заједно са директором и стручним органима организује и спроводи сарадњу са надлежним органима у општини;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брине о здравственој и социјалној заштити деце и ученика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зматра и друга питања утврђена статут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Савет родитеља своје предлоге, питања и ставове упућује школском одбору, директору и стручним органима установе.</w:t>
      </w:r>
    </w:p>
    <w:p w:rsidR="00E72CF6" w:rsidRPr="00D40CF1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br w:type="page"/>
      </w:r>
      <w:r w:rsidRPr="00D40CF1">
        <w:rPr>
          <w:rFonts w:ascii="Cambria" w:hAnsi="Cambria" w:cs="Arial"/>
          <w:noProof/>
          <w:lang w:val="sr-Cyrl-CS"/>
        </w:rPr>
        <w:lastRenderedPageBreak/>
        <w:t>Чланови  Савета родитеља по одељењима</w:t>
      </w:r>
      <w:r>
        <w:rPr>
          <w:rFonts w:ascii="Cambria" w:hAnsi="Cambria" w:cs="Arial"/>
          <w:noProof/>
          <w:lang w:val="sr-Cyrl-CS"/>
        </w:rPr>
        <w:t>:</w:t>
      </w:r>
    </w:p>
    <w:p w:rsidR="00E72CF6" w:rsidRPr="00D40CF1" w:rsidRDefault="00E72CF6" w:rsidP="009C5BD5">
      <w:pPr>
        <w:ind w:firstLine="0"/>
        <w:jc w:val="both"/>
        <w:rPr>
          <w:rFonts w:ascii="Cambria" w:hAnsi="Cambria" w:cs="Arial"/>
          <w:noProof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4"/>
      </w:tblGrid>
      <w:tr w:rsidR="004B7A00" w:rsidRPr="004B7A00" w:rsidTr="004B7A00">
        <w:tc>
          <w:tcPr>
            <w:tcW w:w="464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b/>
                <w:highlight w:val="lightGray"/>
                <w:lang w:val="sr-Cyrl-CS" w:eastAsia="sr-Latn-CS"/>
              </w:rPr>
            </w:pPr>
            <w:r w:rsidRPr="004B7A00">
              <w:rPr>
                <w:rFonts w:ascii="Cambria" w:hAnsi="Cambria"/>
                <w:b/>
                <w:lang w:val="sr-Cyrl-CS" w:eastAsia="sr-Latn-CS"/>
              </w:rPr>
              <w:t>Име и презиме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b/>
                <w:lang w:eastAsia="sr-Latn-CS"/>
              </w:rPr>
            </w:pPr>
            <w:r w:rsidRPr="004B7A00">
              <w:rPr>
                <w:rFonts w:ascii="Cambria" w:hAnsi="Cambria"/>
                <w:b/>
                <w:lang w:val="sr-Cyrl-CS" w:eastAsia="sr-Latn-CS"/>
              </w:rPr>
              <w:t>Представник одељења</w:t>
            </w:r>
            <w:r w:rsidRPr="004B7A00">
              <w:rPr>
                <w:rFonts w:ascii="Cambria" w:hAnsi="Cambria"/>
                <w:b/>
                <w:i/>
                <w:lang w:val="sr-Cyrl-CS" w:eastAsia="sr-Latn-CS"/>
              </w:rPr>
              <w:t>: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Марина Димитријев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-1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Јелена Деспотов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-2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Зорица Рај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-3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 xml:space="preserve"> Зоран Игњ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-4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Жељко Јованов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-5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Александар Печенич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-1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Владимир Леонтијев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-2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Маријана Јованов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-3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Ана Рађен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-4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Драгана Радојич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I-1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Драган  Благојев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I-2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Зоран Којадинов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I-3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Слободанка Бож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I-4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Бранка Рог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II-5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Владе Борањац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V-1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Љубомир Рмуш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V-2</w:t>
            </w:r>
          </w:p>
        </w:tc>
      </w:tr>
      <w:tr w:rsidR="004B7A00" w:rsidRPr="004B7A00" w:rsidTr="004B7A00">
        <w:tc>
          <w:tcPr>
            <w:tcW w:w="4644" w:type="dxa"/>
            <w:vAlign w:val="center"/>
          </w:tcPr>
          <w:p w:rsidR="004B7A00" w:rsidRPr="004B7A00" w:rsidRDefault="004B7A00" w:rsidP="00383FA2">
            <w:pPr>
              <w:rPr>
                <w:rFonts w:ascii="Cambria" w:hAnsi="Cambria"/>
                <w:lang w:val="sr-Cyrl-CS" w:eastAsia="sr-Latn-CS"/>
              </w:rPr>
            </w:pPr>
            <w:r w:rsidRPr="004B7A00">
              <w:rPr>
                <w:rFonts w:ascii="Cambria" w:hAnsi="Cambria"/>
                <w:lang w:val="sr-Cyrl-CS" w:eastAsia="sr-Latn-CS"/>
              </w:rPr>
              <w:t>Милојка Николић</w:t>
            </w:r>
          </w:p>
        </w:tc>
        <w:tc>
          <w:tcPr>
            <w:tcW w:w="4824" w:type="dxa"/>
          </w:tcPr>
          <w:p w:rsidR="004B7A00" w:rsidRPr="004B7A00" w:rsidRDefault="004B7A00" w:rsidP="00383FA2">
            <w:pPr>
              <w:jc w:val="center"/>
              <w:rPr>
                <w:rFonts w:ascii="Cambria" w:hAnsi="Cambria"/>
                <w:lang w:eastAsia="sr-Latn-CS"/>
              </w:rPr>
            </w:pPr>
            <w:r w:rsidRPr="004B7A00">
              <w:rPr>
                <w:rFonts w:ascii="Cambria" w:hAnsi="Cambria"/>
                <w:lang w:eastAsia="sr-Latn-CS"/>
              </w:rPr>
              <w:t>IV-3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b/>
          <w:noProof/>
        </w:rPr>
      </w:pPr>
      <w:r w:rsidRPr="008244C2">
        <w:rPr>
          <w:rFonts w:ascii="Cambria" w:hAnsi="Cambria" w:cs="Arial"/>
          <w:b/>
          <w:noProof/>
          <w:lang w:val="sr-Cyrl-CS"/>
        </w:rPr>
        <w:t xml:space="preserve">Програм рада савета родитеља </w:t>
      </w: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b/>
          <w:noProof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На основу члана 57. Закона о основама система образовања и васпитања у Школи је консти</w:t>
      </w:r>
      <w:r w:rsidR="004B7A00">
        <w:rPr>
          <w:rFonts w:ascii="Cambria" w:hAnsi="Cambria" w:cs="Arial"/>
          <w:noProof/>
          <w:lang w:val="sr-Cyrl-CS"/>
        </w:rPr>
        <w:t>туисан Савет родитеља. Планирана су 4</w:t>
      </w:r>
      <w:r w:rsidRPr="00D40CF1">
        <w:rPr>
          <w:rFonts w:ascii="Cambria" w:hAnsi="Cambria" w:cs="Arial"/>
          <w:noProof/>
          <w:lang w:val="sr-Cyrl-CS"/>
        </w:rPr>
        <w:t xml:space="preserve"> састанака Савета родитеља. Подршка у раду Савета биће педагог Аница Јовановић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седник Савета родитеља у  овој школској години је </w:t>
      </w:r>
      <w:r w:rsidR="00406D68" w:rsidRPr="00521AA7">
        <w:rPr>
          <w:rFonts w:asciiTheme="majorHAnsi" w:hAnsiTheme="majorHAnsi" w:cs="Arial"/>
          <w:lang w:val="sr-Cyrl-CS"/>
        </w:rPr>
        <w:t>Маријана Јовановић</w:t>
      </w:r>
      <w:r w:rsidR="004B7A00">
        <w:rPr>
          <w:rFonts w:ascii="Cambria" w:hAnsi="Cambria" w:cs="Arial"/>
          <w:noProof/>
          <w:lang w:val="sr-Cyrl-CS"/>
        </w:rPr>
        <w:t>, а заменик је Ана Рађен.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tbl>
      <w:tblPr>
        <w:tblW w:w="9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544"/>
        <w:gridCol w:w="1842"/>
        <w:gridCol w:w="2456"/>
      </w:tblGrid>
      <w:tr w:rsidR="008671C7" w:rsidRPr="007B3756" w:rsidTr="00B7013E">
        <w:trPr>
          <w:trHeight w:val="145"/>
        </w:trPr>
        <w:tc>
          <w:tcPr>
            <w:tcW w:w="1598" w:type="dxa"/>
          </w:tcPr>
          <w:p w:rsidR="008671C7" w:rsidRPr="007B3756" w:rsidRDefault="008671C7" w:rsidP="009C5BD5">
            <w:pPr>
              <w:rPr>
                <w:rFonts w:asciiTheme="majorHAnsi" w:hAnsiTheme="majorHAnsi" w:cs="Times Ciril"/>
                <w:b/>
                <w:lang w:val="sr-Cyrl-CS"/>
              </w:rPr>
            </w:pPr>
            <w:r w:rsidRPr="007B3756">
              <w:rPr>
                <w:rFonts w:asciiTheme="majorHAnsi" w:hAnsiTheme="majorHAnsi" w:cs="Arial"/>
                <w:b/>
                <w:lang w:val="sr-Cyrl-CS"/>
              </w:rPr>
              <w:t>Време</w:t>
            </w:r>
            <w:r w:rsidRPr="007B3756">
              <w:rPr>
                <w:rFonts w:asciiTheme="majorHAnsi" w:hAnsiTheme="majorHAnsi" w:cs="Times Ciril"/>
                <w:b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b/>
                <w:lang w:val="sr-Cyrl-CS"/>
              </w:rPr>
              <w:t>реализације</w:t>
            </w:r>
          </w:p>
        </w:tc>
        <w:tc>
          <w:tcPr>
            <w:tcW w:w="3544" w:type="dxa"/>
          </w:tcPr>
          <w:p w:rsidR="008671C7" w:rsidRPr="007B3756" w:rsidRDefault="008671C7" w:rsidP="009C5BD5">
            <w:pPr>
              <w:rPr>
                <w:rFonts w:asciiTheme="majorHAnsi" w:hAnsiTheme="majorHAnsi" w:cs="Times Ciril"/>
                <w:b/>
                <w:lang w:val="sr-Cyrl-CS"/>
              </w:rPr>
            </w:pPr>
            <w:r w:rsidRPr="007B3756">
              <w:rPr>
                <w:rFonts w:asciiTheme="majorHAnsi" w:hAnsiTheme="majorHAnsi" w:cs="Arial"/>
                <w:b/>
                <w:lang w:val="sr-Cyrl-CS"/>
              </w:rPr>
              <w:t>Активности</w:t>
            </w:r>
            <w:r w:rsidRPr="007B3756">
              <w:rPr>
                <w:rFonts w:asciiTheme="majorHAnsi" w:hAnsiTheme="majorHAnsi" w:cs="Times Ciril"/>
                <w:b/>
                <w:lang w:val="sr-Cyrl-CS"/>
              </w:rPr>
              <w:t>/</w:t>
            </w:r>
            <w:r w:rsidRPr="007B3756">
              <w:rPr>
                <w:rFonts w:asciiTheme="majorHAnsi" w:hAnsiTheme="majorHAnsi" w:cs="Arial"/>
                <w:b/>
                <w:lang w:val="sr-Cyrl-CS"/>
              </w:rPr>
              <w:t>теме</w:t>
            </w:r>
          </w:p>
        </w:tc>
        <w:tc>
          <w:tcPr>
            <w:tcW w:w="1842" w:type="dxa"/>
          </w:tcPr>
          <w:p w:rsidR="008671C7" w:rsidRPr="007B3756" w:rsidRDefault="008671C7" w:rsidP="009C5BD5">
            <w:pPr>
              <w:rPr>
                <w:rFonts w:asciiTheme="majorHAnsi" w:hAnsiTheme="majorHAnsi"/>
                <w:b/>
                <w:lang w:val="sr-Cyrl-CS"/>
              </w:rPr>
            </w:pPr>
            <w:r w:rsidRPr="007B3756">
              <w:rPr>
                <w:rFonts w:asciiTheme="majorHAnsi" w:hAnsiTheme="majorHAnsi" w:cs="Arial"/>
                <w:b/>
                <w:lang w:val="sr-Cyrl-CS"/>
              </w:rPr>
              <w:t>Начин</w:t>
            </w:r>
            <w:r w:rsidRPr="007B3756">
              <w:rPr>
                <w:rFonts w:asciiTheme="majorHAnsi" w:hAnsiTheme="majorHAnsi"/>
                <w:b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b/>
                <w:lang w:val="sr-Cyrl-CS"/>
              </w:rPr>
              <w:t>реализације</w:t>
            </w:r>
            <w:r w:rsidRPr="007B3756">
              <w:rPr>
                <w:rFonts w:asciiTheme="majorHAnsi" w:hAnsiTheme="majorHAnsi"/>
                <w:b/>
                <w:lang w:val="sr-Cyrl-CS"/>
              </w:rPr>
              <w:t>:</w:t>
            </w:r>
          </w:p>
        </w:tc>
        <w:tc>
          <w:tcPr>
            <w:tcW w:w="2456" w:type="dxa"/>
          </w:tcPr>
          <w:p w:rsidR="008671C7" w:rsidRPr="007B3756" w:rsidRDefault="008671C7" w:rsidP="009C5BD5">
            <w:pPr>
              <w:rPr>
                <w:rFonts w:asciiTheme="majorHAnsi" w:hAnsiTheme="majorHAnsi"/>
                <w:b/>
                <w:lang w:val="sr-Cyrl-CS"/>
              </w:rPr>
            </w:pPr>
            <w:r w:rsidRPr="007B3756">
              <w:rPr>
                <w:rFonts w:asciiTheme="majorHAnsi" w:hAnsiTheme="majorHAnsi" w:cs="Arial"/>
                <w:b/>
                <w:lang w:val="sr-Cyrl-CS"/>
              </w:rPr>
              <w:t>Носиоци</w:t>
            </w:r>
            <w:r w:rsidRPr="007B3756">
              <w:rPr>
                <w:rFonts w:asciiTheme="majorHAnsi" w:hAnsiTheme="majorHAnsi"/>
                <w:b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b/>
                <w:lang w:val="sr-Cyrl-CS"/>
              </w:rPr>
              <w:t>реализације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ептембар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 xml:space="preserve">Формирање 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Савета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родитеља</w:t>
            </w:r>
            <w:r w:rsidRPr="007B3756">
              <w:rPr>
                <w:rFonts w:asciiTheme="majorHAnsi" w:hAnsiTheme="majorHAnsi" w:cs="Times Ciril"/>
                <w:lang w:val="sr-Cyrl-CS"/>
              </w:rPr>
              <w:t>, пријем нових чланова, избор руководства СР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9C5BD5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proofErr w:type="spellStart"/>
            <w:r>
              <w:rPr>
                <w:rFonts w:asciiTheme="majorHAnsi" w:hAnsiTheme="majorHAnsi"/>
              </w:rPr>
              <w:t>чланови</w:t>
            </w:r>
            <w:proofErr w:type="spellEnd"/>
            <w:r>
              <w:rPr>
                <w:rFonts w:asciiTheme="majorHAnsi" w:hAnsiTheme="majorHAnsi"/>
                <w:lang w:val="sr-Cyrl-CS"/>
              </w:rPr>
              <w:t xml:space="preserve"> </w:t>
            </w:r>
            <w:r w:rsidR="008671C7" w:rsidRPr="007B3756">
              <w:rPr>
                <w:rFonts w:asciiTheme="majorHAnsi" w:hAnsiTheme="majorHAnsi"/>
              </w:rPr>
              <w:t>с</w:t>
            </w:r>
            <w:r w:rsidR="008671C7" w:rsidRPr="007B3756">
              <w:rPr>
                <w:rFonts w:asciiTheme="majorHAnsi" w:hAnsiTheme="majorHAnsi" w:cs="Arial"/>
                <w:lang w:val="sr-Cyrl-CS"/>
              </w:rPr>
              <w:t>авета</w:t>
            </w:r>
            <w:r w:rsidR="008671C7"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="008671C7" w:rsidRPr="007B3756">
              <w:rPr>
                <w:rFonts w:asciiTheme="majorHAnsi" w:hAnsiTheme="majorHAnsi"/>
              </w:rPr>
              <w:t xml:space="preserve">  </w:t>
            </w:r>
            <w:r w:rsidR="008671C7" w:rsidRPr="007B3756">
              <w:rPr>
                <w:rFonts w:asciiTheme="majorHAnsi" w:hAnsiTheme="majorHAnsi" w:cs="Arial"/>
                <w:lang w:val="sr-Cyrl-CS"/>
              </w:rPr>
              <w:t>родитеља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4E3195">
              <w:rPr>
                <w:rFonts w:asciiTheme="majorHAnsi" w:hAnsiTheme="majorHAnsi" w:cs="Arial"/>
                <w:lang w:val="ru-RU"/>
              </w:rPr>
              <w:t>разматрање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и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усвајање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г</w:t>
            </w:r>
            <w:r w:rsidRPr="004E3195">
              <w:rPr>
                <w:rFonts w:asciiTheme="majorHAnsi" w:hAnsiTheme="majorHAnsi" w:cs="Arial"/>
                <w:lang w:val="ru-RU"/>
              </w:rPr>
              <w:t>одишњег</w:t>
            </w:r>
            <w:r w:rsidRPr="007B3756">
              <w:rPr>
                <w:rFonts w:asciiTheme="majorHAnsi" w:hAnsiTheme="majorHAnsi" w:cs="Times Ciril"/>
                <w:lang w:val="sr-Cyrl-CS"/>
              </w:rPr>
              <w:t xml:space="preserve"> плана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рада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Савета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родитељ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proofErr w:type="spellStart"/>
            <w:r w:rsidRPr="007B3756">
              <w:rPr>
                <w:rFonts w:asciiTheme="majorHAnsi" w:hAnsiTheme="majorHAnsi"/>
              </w:rPr>
              <w:t>договор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састанак</w:t>
            </w:r>
            <w:proofErr w:type="spellEnd"/>
          </w:p>
        </w:tc>
        <w:tc>
          <w:tcPr>
            <w:tcW w:w="2456" w:type="dxa"/>
          </w:tcPr>
          <w:p w:rsidR="008671C7" w:rsidRPr="007B3756" w:rsidRDefault="008671C7" w:rsidP="00086270">
            <w:pPr>
              <w:ind w:right="892"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зматр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звештај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о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д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школ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Годишње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рограм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д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школе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извештаји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састанак</w:t>
            </w:r>
            <w:proofErr w:type="spellEnd"/>
          </w:p>
        </w:tc>
        <w:tc>
          <w:tcPr>
            <w:tcW w:w="2456" w:type="dxa"/>
          </w:tcPr>
          <w:p w:rsidR="008671C7" w:rsidRPr="007B3756" w:rsidRDefault="00B7013E" w:rsidP="00086270">
            <w:pPr>
              <w:ind w:right="892" w:firstLine="0"/>
              <w:rPr>
                <w:rFonts w:asciiTheme="majorHAnsi" w:hAnsiTheme="majorHAnsi"/>
                <w:lang w:val="ru-RU"/>
              </w:rPr>
            </w:pPr>
            <w:proofErr w:type="spellStart"/>
            <w:r>
              <w:rPr>
                <w:rFonts w:asciiTheme="majorHAnsi" w:hAnsiTheme="majorHAnsi"/>
              </w:rPr>
              <w:t>чланови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8671C7" w:rsidRPr="007B3756">
              <w:rPr>
                <w:rFonts w:asciiTheme="majorHAnsi" w:hAnsiTheme="majorHAnsi"/>
              </w:rPr>
              <w:t>савета</w:t>
            </w:r>
            <w:proofErr w:type="spellEnd"/>
            <w:r w:rsidR="008671C7"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="008671C7" w:rsidRPr="007B3756">
              <w:rPr>
                <w:rFonts w:asciiTheme="majorHAnsi" w:hAnsiTheme="majorHAnsi"/>
              </w:rPr>
              <w:t>родитеља</w:t>
            </w:r>
            <w:proofErr w:type="spellEnd"/>
            <w:r w:rsidR="008671C7" w:rsidRPr="007B3756">
              <w:rPr>
                <w:rFonts w:asciiTheme="majorHAnsi" w:hAnsiTheme="majorHAnsi"/>
              </w:rPr>
              <w:t>,</w:t>
            </w:r>
            <w:r w:rsidR="008671C7" w:rsidRPr="007B3756">
              <w:rPr>
                <w:rFonts w:asciiTheme="majorHAnsi" w:hAnsiTheme="majorHAnsi"/>
                <w:lang w:val="sr-Cyrl-CS"/>
              </w:rPr>
              <w:t xml:space="preserve"> </w:t>
            </w:r>
            <w:proofErr w:type="spellStart"/>
            <w:r w:rsidR="008671C7" w:rsidRPr="007B3756">
              <w:rPr>
                <w:rFonts w:asciiTheme="majorHAnsi" w:hAnsiTheme="majorHAnsi"/>
              </w:rPr>
              <w:t>директор</w:t>
            </w:r>
            <w:proofErr w:type="spellEnd"/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 w:cs="Arial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доношење одлуке о осигурању 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састанак</w:t>
            </w:r>
            <w:proofErr w:type="spellEnd"/>
          </w:p>
        </w:tc>
        <w:tc>
          <w:tcPr>
            <w:tcW w:w="2456" w:type="dxa"/>
          </w:tcPr>
          <w:p w:rsidR="008671C7" w:rsidRPr="007B3756" w:rsidRDefault="00B7013E" w:rsidP="00086270">
            <w:pPr>
              <w:ind w:right="892" w:firstLine="0"/>
              <w:rPr>
                <w:rFonts w:asciiTheme="majorHAnsi" w:hAnsiTheme="majorHAnsi"/>
                <w:lang w:val="ru-RU"/>
              </w:rPr>
            </w:pPr>
            <w:proofErr w:type="spellStart"/>
            <w:r>
              <w:rPr>
                <w:rFonts w:asciiTheme="majorHAnsi" w:hAnsiTheme="majorHAnsi"/>
              </w:rPr>
              <w:t>чланови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8671C7" w:rsidRPr="007B3756">
              <w:rPr>
                <w:rFonts w:asciiTheme="majorHAnsi" w:hAnsiTheme="majorHAnsi"/>
              </w:rPr>
              <w:t>с</w:t>
            </w:r>
            <w:r w:rsidR="008671C7" w:rsidRPr="007B3756">
              <w:rPr>
                <w:rFonts w:asciiTheme="majorHAnsi" w:hAnsiTheme="majorHAnsi" w:cs="Arial"/>
                <w:lang w:val="sr-Cyrl-CS"/>
              </w:rPr>
              <w:t>авета</w:t>
            </w:r>
            <w:r w:rsidR="008671C7"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="008671C7" w:rsidRPr="007B3756">
              <w:rPr>
                <w:rFonts w:asciiTheme="majorHAnsi" w:hAnsiTheme="majorHAnsi"/>
              </w:rPr>
              <w:t xml:space="preserve">  </w:t>
            </w:r>
            <w:r w:rsidR="008671C7" w:rsidRPr="007B3756">
              <w:rPr>
                <w:rFonts w:asciiTheme="majorHAnsi" w:hAnsiTheme="majorHAnsi" w:cs="Arial"/>
                <w:lang w:val="sr-Cyrl-CS"/>
              </w:rPr>
              <w:t>родитеља, секретар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 w:cs="Times Ciril"/>
                <w:sz w:val="22"/>
                <w:szCs w:val="22"/>
              </w:rPr>
            </w:pPr>
            <w:proofErr w:type="spellStart"/>
            <w:r w:rsidRPr="007B3756">
              <w:rPr>
                <w:rFonts w:asciiTheme="majorHAnsi" w:hAnsiTheme="majorHAnsi" w:cs="Arial"/>
                <w:sz w:val="22"/>
                <w:szCs w:val="22"/>
              </w:rPr>
              <w:t>екскурзија</w:t>
            </w:r>
            <w:proofErr w:type="spellEnd"/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proofErr w:type="spellStart"/>
            <w:r w:rsidRPr="007B3756">
              <w:rPr>
                <w:rFonts w:asciiTheme="majorHAnsi" w:hAnsiTheme="majorHAnsi" w:cs="Arial"/>
                <w:sz w:val="22"/>
                <w:szCs w:val="22"/>
              </w:rPr>
              <w:t>ученика</w:t>
            </w:r>
            <w:proofErr w:type="spellEnd"/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proofErr w:type="spellStart"/>
            <w:r w:rsidRPr="007B3756">
              <w:rPr>
                <w:rFonts w:asciiTheme="majorHAnsi" w:hAnsiTheme="majorHAnsi" w:cs="Arial"/>
                <w:sz w:val="22"/>
                <w:szCs w:val="22"/>
              </w:rPr>
              <w:t>завршних</w:t>
            </w:r>
            <w:proofErr w:type="spellEnd"/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proofErr w:type="spellStart"/>
            <w:r w:rsidRPr="007B3756">
              <w:rPr>
                <w:rFonts w:asciiTheme="majorHAnsi" w:hAnsiTheme="majorHAnsi" w:cs="Arial"/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састанак</w:t>
            </w:r>
            <w:proofErr w:type="spellEnd"/>
          </w:p>
        </w:tc>
        <w:tc>
          <w:tcPr>
            <w:tcW w:w="2456" w:type="dxa"/>
          </w:tcPr>
          <w:p w:rsidR="008671C7" w:rsidRPr="007B3756" w:rsidRDefault="008671C7" w:rsidP="00086270">
            <w:pPr>
              <w:ind w:right="712"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  <w:r w:rsidRPr="007B3756">
              <w:rPr>
                <w:rFonts w:asciiTheme="majorHAnsi" w:hAnsiTheme="majorHAnsi"/>
              </w:rPr>
              <w:t>,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директор</w:t>
            </w:r>
            <w:proofErr w:type="spellEnd"/>
          </w:p>
        </w:tc>
      </w:tr>
      <w:tr w:rsidR="008671C7" w:rsidRPr="007B3756" w:rsidTr="00B7013E">
        <w:trPr>
          <w:trHeight w:val="659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новембар</w:t>
            </w: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онашања учени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н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рај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рв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ласификацион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ериода</w:t>
            </w:r>
            <w:r w:rsidRPr="007B3756">
              <w:rPr>
                <w:rFonts w:asciiTheme="majorHAnsi" w:hAnsiTheme="majorHAnsi"/>
                <w:sz w:val="22"/>
                <w:szCs w:val="22"/>
                <w:lang w:val="sr-Cyrl-CS"/>
              </w:rPr>
              <w:t>,</w:t>
            </w:r>
          </w:p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изостана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анализа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извештај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п</w:t>
            </w:r>
            <w:r w:rsidRPr="007B3756">
              <w:rPr>
                <w:rFonts w:asciiTheme="majorHAnsi" w:hAnsiTheme="majorHAnsi" w:cs="Arial"/>
                <w:lang w:val="sr-Cyrl-CS"/>
              </w:rPr>
              <w:t>едагог</w:t>
            </w:r>
            <w:r w:rsidRPr="007B3756">
              <w:rPr>
                <w:rFonts w:asciiTheme="majorHAnsi" w:hAnsiTheme="majorHAnsi"/>
              </w:rPr>
              <w:t>,</w:t>
            </w: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7B3756" w:rsidTr="00B7013E">
        <w:trPr>
          <w:trHeight w:val="588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</w:rPr>
              <w:t>разговор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о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побољшању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 xml:space="preserve">успеха ученика,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предлози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з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акције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укључивање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родитељ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предлози</w:t>
            </w:r>
            <w:proofErr w:type="spellEnd"/>
          </w:p>
        </w:tc>
        <w:tc>
          <w:tcPr>
            <w:tcW w:w="2456" w:type="dxa"/>
            <w:vAlign w:val="center"/>
          </w:tcPr>
          <w:p w:rsidR="008671C7" w:rsidRPr="00246223" w:rsidRDefault="008671C7" w:rsidP="00246223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педагог,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7B3756" w:rsidTr="00B7013E">
        <w:trPr>
          <w:trHeight w:val="650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 w:cs="Times Ciril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зматр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свај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звештај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с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зведених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ђачких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екскурзиј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и</w:t>
            </w:r>
            <w:proofErr w:type="spellStart"/>
            <w:r w:rsidRPr="007B3756">
              <w:rPr>
                <w:rFonts w:asciiTheme="majorHAnsi" w:hAnsiTheme="majorHAnsi"/>
              </w:rPr>
              <w:t>звештај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246223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  <w:lang w:val="sr-Cyrl-CS"/>
              </w:rPr>
              <w:t xml:space="preserve">    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  <w:r w:rsidRPr="007B3756">
              <w:rPr>
                <w:rFonts w:asciiTheme="majorHAnsi" w:hAnsiTheme="majorHAnsi"/>
              </w:rPr>
              <w:t>,</w:t>
            </w:r>
          </w:p>
          <w:p w:rsidR="008671C7" w:rsidRPr="007B3756" w:rsidRDefault="008671C7" w:rsidP="00246223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директор</w:t>
            </w:r>
            <w:proofErr w:type="spellEnd"/>
          </w:p>
        </w:tc>
      </w:tr>
      <w:tr w:rsidR="008671C7" w:rsidRPr="007B3756" w:rsidTr="00B7013E">
        <w:trPr>
          <w:trHeight w:val="1023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фебруар</w:t>
            </w: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онашања учени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н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рај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рв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полугодишта</w:t>
            </w:r>
            <w:r w:rsidRPr="007B3756">
              <w:rPr>
                <w:rFonts w:asciiTheme="majorHAnsi" w:hAnsiTheme="majorHAnsi"/>
                <w:sz w:val="22"/>
                <w:szCs w:val="22"/>
                <w:lang w:val="sr-Cyrl-CS"/>
              </w:rPr>
              <w:t>,</w:t>
            </w:r>
          </w:p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изостана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анализа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proofErr w:type="spellStart"/>
            <w:r w:rsidRPr="007B3756">
              <w:rPr>
                <w:rFonts w:asciiTheme="majorHAnsi" w:hAnsiTheme="majorHAnsi"/>
              </w:rPr>
              <w:t>извештај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5F2303" w:rsidP="00246223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П</w:t>
            </w:r>
            <w:r w:rsidR="008671C7" w:rsidRPr="007B3756">
              <w:rPr>
                <w:rFonts w:asciiTheme="majorHAnsi" w:hAnsiTheme="majorHAnsi"/>
              </w:rPr>
              <w:t>едагог</w:t>
            </w:r>
            <w:proofErr w:type="spellEnd"/>
          </w:p>
          <w:p w:rsidR="008671C7" w:rsidRPr="007B3756" w:rsidRDefault="008671C7" w:rsidP="00246223">
            <w:pPr>
              <w:ind w:firstLine="0"/>
              <w:rPr>
                <w:rFonts w:asciiTheme="majorHAnsi" w:hAnsiTheme="majorHAnsi"/>
                <w:lang w:val="sr-Cyrl-CS"/>
              </w:rPr>
            </w:pP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  <w:vAlign w:val="center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предл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мер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побољш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п</w:t>
            </w:r>
            <w:proofErr w:type="spellStart"/>
            <w:r w:rsidRPr="007B3756">
              <w:rPr>
                <w:rFonts w:asciiTheme="majorHAnsi" w:hAnsiTheme="majorHAnsi"/>
              </w:rPr>
              <w:t>едагог</w:t>
            </w:r>
            <w:proofErr w:type="spellEnd"/>
            <w:r w:rsidRPr="007B3756">
              <w:rPr>
                <w:rFonts w:asciiTheme="majorHAnsi" w:hAnsiTheme="majorHAnsi"/>
                <w:lang w:val="sr-Cyrl-CS"/>
              </w:rPr>
              <w:t>,</w:t>
            </w: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7B3756" w:rsidTr="00B7013E">
        <w:trPr>
          <w:trHeight w:val="460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познав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одитељ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с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дом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ченичк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арламент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анализа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ru-RU"/>
              </w:rPr>
            </w:pPr>
            <w:r w:rsidRPr="007B3756">
              <w:rPr>
                <w:rFonts w:asciiTheme="majorHAnsi" w:hAnsiTheme="majorHAnsi"/>
                <w:lang w:val="ru-RU"/>
              </w:rPr>
              <w:t>педагог,чланови савета родитеља</w:t>
            </w:r>
          </w:p>
        </w:tc>
      </w:tr>
      <w:tr w:rsidR="008671C7" w:rsidRPr="007B3756" w:rsidTr="00B7013E">
        <w:trPr>
          <w:trHeight w:val="722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април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онашањ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чени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н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рај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другог</w:t>
            </w:r>
            <w:r w:rsidRPr="007B3756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ласификацион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ериода</w:t>
            </w:r>
            <w:r w:rsidRPr="007B3756">
              <w:rPr>
                <w:rFonts w:asciiTheme="majorHAnsi" w:hAnsiTheme="majorHAnsi"/>
                <w:sz w:val="22"/>
                <w:szCs w:val="22"/>
                <w:lang w:val="ru-RU"/>
              </w:rPr>
              <w:t>,</w:t>
            </w:r>
          </w:p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изостана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анализа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извештај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п</w:t>
            </w:r>
            <w:proofErr w:type="spellStart"/>
            <w:r w:rsidRPr="007B3756">
              <w:rPr>
                <w:rFonts w:asciiTheme="majorHAnsi" w:hAnsiTheme="majorHAnsi"/>
              </w:rPr>
              <w:t>едагог</w:t>
            </w:r>
            <w:proofErr w:type="spellEnd"/>
            <w:r w:rsidRPr="007B3756">
              <w:rPr>
                <w:rFonts w:asciiTheme="majorHAnsi" w:hAnsiTheme="majorHAnsi"/>
                <w:lang w:val="sr-Cyrl-CS"/>
              </w:rPr>
              <w:t>,</w:t>
            </w: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</w:t>
            </w:r>
            <w:proofErr w:type="spellEnd"/>
            <w:r w:rsidRPr="007B3756">
              <w:rPr>
                <w:rFonts w:asciiTheme="majorHAnsi" w:hAnsiTheme="majorHAnsi"/>
                <w:lang w:val="sr-Cyrl-CS"/>
              </w:rPr>
              <w:t>а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  <w:vAlign w:val="center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4E3195">
              <w:rPr>
                <w:rFonts w:asciiTheme="majorHAnsi" w:hAnsiTheme="majorHAnsi" w:cs="Arial"/>
                <w:lang w:val="ru-RU"/>
              </w:rPr>
              <w:t>учешће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у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организовању</w:t>
            </w:r>
            <w:r w:rsidRPr="004E3195">
              <w:rPr>
                <w:rFonts w:asciiTheme="majorHAnsi" w:hAnsiTheme="majorHAnsi" w:cs="Times Ciril"/>
                <w:lang w:val="ru-RU"/>
              </w:rPr>
              <w:t xml:space="preserve"> </w:t>
            </w:r>
            <w:r w:rsidRPr="004E3195">
              <w:rPr>
                <w:rFonts w:asciiTheme="majorHAnsi" w:hAnsiTheme="majorHAnsi" w:cs="Arial"/>
                <w:lang w:val="ru-RU"/>
              </w:rPr>
              <w:t>матурск</w:t>
            </w:r>
            <w:r w:rsidRPr="007B3756">
              <w:rPr>
                <w:rFonts w:asciiTheme="majorHAnsi" w:hAnsiTheme="majorHAnsi" w:cs="Arial"/>
                <w:lang w:val="sr-Cyrl-CS"/>
              </w:rPr>
              <w:t xml:space="preserve">е </w:t>
            </w:r>
            <w:r w:rsidRPr="004E3195">
              <w:rPr>
                <w:rFonts w:asciiTheme="majorHAnsi" w:hAnsiTheme="majorHAnsi" w:cs="Arial"/>
                <w:lang w:val="ru-RU"/>
              </w:rPr>
              <w:t>свечаности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дискусија</w:t>
            </w:r>
            <w:proofErr w:type="spellEnd"/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д</w:t>
            </w:r>
            <w:proofErr w:type="spellStart"/>
            <w:r w:rsidRPr="007B3756">
              <w:rPr>
                <w:rFonts w:asciiTheme="majorHAnsi" w:hAnsiTheme="majorHAnsi"/>
              </w:rPr>
              <w:t>иректор</w:t>
            </w:r>
            <w:proofErr w:type="spellEnd"/>
            <w:r w:rsidRPr="007B3756">
              <w:rPr>
                <w:rFonts w:asciiTheme="majorHAnsi" w:hAnsiTheme="majorHAnsi"/>
                <w:lang w:val="sr-Cyrl-CS"/>
              </w:rPr>
              <w:t>,</w:t>
            </w: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7B3756" w:rsidTr="00B7013E">
        <w:trPr>
          <w:trHeight w:val="641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i/>
                <w:iCs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</w:rPr>
              <w:t>разматрање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план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екскурзиј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 xml:space="preserve">е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з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наредну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школску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годину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дискусија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предлози</w:t>
            </w:r>
            <w:proofErr w:type="spellEnd"/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д</w:t>
            </w:r>
            <w:proofErr w:type="spellStart"/>
            <w:r w:rsidRPr="007B3756">
              <w:rPr>
                <w:rFonts w:asciiTheme="majorHAnsi" w:hAnsiTheme="majorHAnsi"/>
              </w:rPr>
              <w:t>иректор</w:t>
            </w:r>
            <w:proofErr w:type="spellEnd"/>
            <w:r w:rsidRPr="007B3756">
              <w:rPr>
                <w:rFonts w:asciiTheme="majorHAnsi" w:hAnsiTheme="majorHAnsi"/>
                <w:lang w:val="sr-Cyrl-CS"/>
              </w:rPr>
              <w:t>,</w:t>
            </w: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7B3756" w:rsidTr="00B7013E">
        <w:trPr>
          <w:trHeight w:val="532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Arial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јун</w:t>
            </w: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 w:cs="Times Ciril"/>
                <w:sz w:val="22"/>
                <w:szCs w:val="22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</w:rPr>
              <w:t>разматрање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н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крају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другог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полугодишт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анализа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proofErr w:type="spellStart"/>
            <w:r w:rsidRPr="007B3756">
              <w:rPr>
                <w:rFonts w:asciiTheme="majorHAnsi" w:hAnsiTheme="majorHAnsi"/>
              </w:rPr>
              <w:t>извештај</w:t>
            </w:r>
            <w:proofErr w:type="spellEnd"/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п</w:t>
            </w:r>
            <w:proofErr w:type="spellStart"/>
            <w:r w:rsidRPr="007B3756">
              <w:rPr>
                <w:rFonts w:asciiTheme="majorHAnsi" w:hAnsiTheme="majorHAnsi"/>
              </w:rPr>
              <w:t>едагог</w:t>
            </w:r>
            <w:proofErr w:type="spellEnd"/>
            <w:r w:rsidRPr="007B3756">
              <w:rPr>
                <w:rFonts w:asciiTheme="majorHAnsi" w:hAnsiTheme="majorHAnsi"/>
                <w:lang w:val="sr-Cyrl-CS"/>
              </w:rPr>
              <w:t>,</w:t>
            </w: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proofErr w:type="spellStart"/>
            <w:r w:rsidRPr="007B3756">
              <w:rPr>
                <w:rFonts w:asciiTheme="majorHAnsi" w:hAnsiTheme="majorHAnsi" w:cs="Arial"/>
                <w:sz w:val="22"/>
                <w:szCs w:val="22"/>
              </w:rPr>
              <w:t>анализа</w:t>
            </w:r>
            <w:proofErr w:type="spellEnd"/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рада СР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proofErr w:type="spellStart"/>
            <w:r w:rsidRPr="007B3756">
              <w:rPr>
                <w:rFonts w:asciiTheme="majorHAnsi" w:hAnsiTheme="majorHAnsi"/>
              </w:rPr>
              <w:t>извештај</w:t>
            </w:r>
            <w:proofErr w:type="spellEnd"/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ru-RU"/>
              </w:rPr>
            </w:pPr>
            <w:r w:rsidRPr="007B3756">
              <w:rPr>
                <w:rFonts w:asciiTheme="majorHAnsi" w:hAnsiTheme="majorHAnsi"/>
                <w:lang w:val="ru-RU"/>
              </w:rPr>
              <w:t>директор,чланови савета родитеља</w:t>
            </w:r>
          </w:p>
        </w:tc>
      </w:tr>
      <w:tr w:rsidR="008671C7" w:rsidRPr="007B3756" w:rsidTr="00B7013E">
        <w:trPr>
          <w:trHeight w:val="514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 w:cs="Times Ciril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редлоз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следећ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школск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годину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2456" w:type="dxa"/>
          </w:tcPr>
          <w:p w:rsidR="008671C7" w:rsidRPr="007B3756" w:rsidRDefault="008671C7" w:rsidP="00086270">
            <w:pPr>
              <w:ind w:right="712" w:firstLine="0"/>
              <w:rPr>
                <w:rFonts w:asciiTheme="majorHAnsi" w:hAnsiTheme="majorHAnsi"/>
                <w:lang w:val="sr-Cyrl-CS"/>
              </w:rPr>
            </w:pPr>
            <w:proofErr w:type="spellStart"/>
            <w:r w:rsidRPr="007B3756">
              <w:rPr>
                <w:rFonts w:asciiTheme="majorHAnsi" w:hAnsiTheme="majorHAnsi"/>
              </w:rPr>
              <w:t>чланови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савета</w:t>
            </w:r>
            <w:proofErr w:type="spellEnd"/>
            <w:r w:rsidRPr="007B3756">
              <w:rPr>
                <w:rFonts w:asciiTheme="majorHAnsi" w:hAnsiTheme="majorHAnsi"/>
              </w:rPr>
              <w:t xml:space="preserve"> </w:t>
            </w:r>
            <w:proofErr w:type="spellStart"/>
            <w:r w:rsidRPr="007B3756">
              <w:rPr>
                <w:rFonts w:asciiTheme="majorHAnsi" w:hAnsiTheme="majorHAnsi"/>
              </w:rPr>
              <w:t>родитеља</w:t>
            </w:r>
            <w:proofErr w:type="spellEnd"/>
          </w:p>
        </w:tc>
      </w:tr>
      <w:tr w:rsidR="008671C7" w:rsidRPr="004E3195" w:rsidTr="009C5BD5">
        <w:trPr>
          <w:trHeight w:val="421"/>
        </w:trPr>
        <w:tc>
          <w:tcPr>
            <w:tcW w:w="9440" w:type="dxa"/>
            <w:gridSpan w:val="4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ru-RU"/>
              </w:rPr>
            </w:pPr>
            <w:r w:rsidRPr="007B3756">
              <w:rPr>
                <w:rFonts w:asciiTheme="majorHAnsi" w:hAnsiTheme="majorHAnsi"/>
                <w:lang w:val="sr-Cyrl-CS"/>
              </w:rPr>
              <w:t xml:space="preserve">* </w:t>
            </w:r>
            <w:r w:rsidRPr="007B3756">
              <w:rPr>
                <w:rFonts w:asciiTheme="majorHAnsi" w:hAnsiTheme="majorHAnsi" w:cs="Arial"/>
                <w:lang w:val="sr-Cyrl-CS"/>
              </w:rPr>
              <w:t>Начини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праћења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реализације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програма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савета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родитеља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и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носиоци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праћења</w:t>
            </w:r>
            <w:r w:rsidRPr="007B3756">
              <w:rPr>
                <w:rFonts w:asciiTheme="majorHAnsi" w:hAnsiTheme="majorHAnsi"/>
                <w:lang w:val="sr-Cyrl-CS"/>
              </w:rPr>
              <w:t xml:space="preserve">: </w:t>
            </w:r>
            <w:r w:rsidRPr="007B3756">
              <w:rPr>
                <w:rFonts w:asciiTheme="majorHAnsi" w:hAnsiTheme="majorHAnsi"/>
                <w:lang w:val="ru-RU"/>
              </w:rPr>
              <w:t>записници са састанака Савета родитеља; педагог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CF41AF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Latn-CS"/>
        </w:rPr>
      </w:pPr>
      <w:bookmarkStart w:id="16" w:name="_Toc381178762"/>
      <w:bookmarkStart w:id="17" w:name="_Toc381179326"/>
    </w:p>
    <w:p w:rsidR="00B7013E" w:rsidRDefault="00B7013E" w:rsidP="00E72CF6">
      <w:pPr>
        <w:pStyle w:val="Heading2"/>
        <w:jc w:val="both"/>
        <w:rPr>
          <w:noProof/>
          <w:lang w:val="sr-Latn-CS"/>
        </w:rPr>
      </w:pPr>
    </w:p>
    <w:p w:rsidR="00B7013E" w:rsidRDefault="00B7013E" w:rsidP="00E72CF6">
      <w:pPr>
        <w:pStyle w:val="Heading2"/>
        <w:jc w:val="both"/>
        <w:rPr>
          <w:noProof/>
          <w:lang w:val="sr-Latn-CS"/>
        </w:rPr>
      </w:pPr>
    </w:p>
    <w:p w:rsidR="00B7013E" w:rsidRPr="00B7013E" w:rsidRDefault="00B7013E" w:rsidP="00B7013E">
      <w:pPr>
        <w:rPr>
          <w:lang w:val="sr-Latn-CS"/>
        </w:rPr>
      </w:pPr>
    </w:p>
    <w:p w:rsidR="00B7013E" w:rsidRPr="00B7013E" w:rsidRDefault="00B7013E" w:rsidP="00B7013E">
      <w:pPr>
        <w:rPr>
          <w:lang w:val="sr-Latn-CS"/>
        </w:rPr>
      </w:pPr>
    </w:p>
    <w:p w:rsidR="00B7013E" w:rsidRP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E72CF6" w:rsidRPr="004E3195" w:rsidRDefault="00E72CF6" w:rsidP="00E72CF6">
      <w:pPr>
        <w:pStyle w:val="Heading2"/>
        <w:jc w:val="both"/>
        <w:rPr>
          <w:noProof/>
          <w:lang w:val="ru-RU"/>
        </w:rPr>
      </w:pPr>
      <w:r w:rsidRPr="00D40CF1">
        <w:rPr>
          <w:noProof/>
          <w:lang w:val="sr-Cyrl-CS"/>
        </w:rPr>
        <w:t>Наставно особље</w:t>
      </w:r>
      <w:bookmarkEnd w:id="16"/>
      <w:bookmarkEnd w:id="17"/>
      <w:r w:rsidRPr="00D40CF1">
        <w:rPr>
          <w:noProof/>
          <w:lang w:val="sr-Cyrl-CS"/>
        </w:rPr>
        <w:t xml:space="preserve">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у и друге облике образовно-васпитног рада у школи остварује наставно особље, а наставно особље чине: наставници, стручни сарадници . </w:t>
      </w:r>
    </w:p>
    <w:p w:rsidR="00E72CF6" w:rsidRPr="004E3195" w:rsidRDefault="00E72CF6" w:rsidP="00E72CF6">
      <w:pPr>
        <w:pStyle w:val="Heading3"/>
        <w:jc w:val="both"/>
        <w:rPr>
          <w:noProof/>
          <w:lang w:val="ru-RU"/>
        </w:rPr>
      </w:pPr>
      <w:bookmarkStart w:id="18" w:name="_Toc381178763"/>
      <w:bookmarkStart w:id="19" w:name="_Toc381179327"/>
      <w:r w:rsidRPr="00D40CF1">
        <w:rPr>
          <w:noProof/>
          <w:lang w:val="sr-Cyrl-CS"/>
        </w:rPr>
        <w:t>Наставници</w:t>
      </w:r>
      <w:bookmarkEnd w:id="18"/>
      <w:bookmarkEnd w:id="19"/>
      <w:r w:rsidRPr="00D40CF1">
        <w:rPr>
          <w:noProof/>
          <w:lang w:val="sr-Cyrl-CS"/>
        </w:rPr>
        <w:t xml:space="preserve">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Посао наставника је да: изводи предметну наставу и друге облике образовно-васпитног рада у одељењу, припрема се за извођење наставе и о томе води евиденцију, обавља послове одељенског старешине, учествује у спровођењу испита ученика, израђује планове рада, дежура према утврђеном редоследу, учествује у раду органа школе, стручно се усавршава, обавља и друге послове по налогу директора, својим компетенцијама осигура постизање циљева образовања и васпитања и стандарда постигнућа, уважавајући принципе образовања, предзнања, потребе, интересовања и посебне могућности ученика . </w:t>
      </w:r>
    </w:p>
    <w:p w:rsidR="00E72CF6" w:rsidRPr="00BD173D" w:rsidRDefault="00E72CF6" w:rsidP="00E72CF6">
      <w:pPr>
        <w:ind w:firstLine="720"/>
        <w:jc w:val="both"/>
        <w:rPr>
          <w:rFonts w:ascii="Cambria" w:hAnsi="Cambria" w:cs="Arial"/>
          <w:noProof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643"/>
        <w:gridCol w:w="1761"/>
        <w:gridCol w:w="974"/>
        <w:gridCol w:w="1154"/>
        <w:gridCol w:w="1154"/>
        <w:gridCol w:w="1357"/>
      </w:tblGrid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b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b/>
                <w:sz w:val="20"/>
                <w:szCs w:val="20"/>
                <w:lang w:val="sr-Cyrl-CS" w:eastAsia="sr-Latn-CS"/>
              </w:rPr>
              <w:t>Презиме и име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  <w:t>Врста стручне спреме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  <w:t>Предмети које предај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  <w:t>Год. радног стаж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  <w:t>Лиценц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b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  <w:t>% ангаж</w:t>
            </w:r>
            <w:r w:rsidRPr="00BD173D">
              <w:rPr>
                <w:rFonts w:ascii="Cambria" w:hAnsi="Cambria"/>
                <w:b/>
                <w:sz w:val="20"/>
                <w:szCs w:val="20"/>
                <w:lang w:val="sr-Cyrl-CS" w:eastAsia="sr-Latn-CS"/>
              </w:rPr>
              <w:t>.у школи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b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b/>
                <w:sz w:val="20"/>
                <w:szCs w:val="20"/>
                <w:lang w:val="sr-Cyrl-RS" w:eastAsia="sr-Latn-CS"/>
              </w:rPr>
              <w:t xml:space="preserve">     </w:t>
            </w:r>
            <w:r w:rsidRPr="00BD173D"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  <w:t>%</w:t>
            </w:r>
          </w:p>
          <w:p w:rsidR="00383FA2" w:rsidRPr="00BD173D" w:rsidRDefault="00383FA2" w:rsidP="00383FA2">
            <w:pPr>
              <w:ind w:firstLine="0"/>
              <w:rPr>
                <w:rFonts w:ascii="Cambria" w:hAnsi="Cambria"/>
                <w:b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  <w:t>ан</w:t>
            </w:r>
            <w:r w:rsidRPr="00BD173D">
              <w:rPr>
                <w:rFonts w:ascii="Cambria" w:hAnsi="Cambria"/>
                <w:b/>
                <w:sz w:val="20"/>
                <w:szCs w:val="20"/>
                <w:lang w:val="sr-Cyrl-CS" w:eastAsia="sr-Latn-CS"/>
              </w:rPr>
              <w:t>г</w:t>
            </w:r>
            <w:r w:rsidRPr="00BD173D">
              <w:rPr>
                <w:rFonts w:ascii="Cambria" w:hAnsi="Cambria"/>
                <w:b/>
                <w:sz w:val="20"/>
                <w:szCs w:val="20"/>
                <w:lang w:val="sr-Latn-CS" w:eastAsia="sr-Latn-CS"/>
              </w:rPr>
              <w:t>аж. у другој школи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уканић Диј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руског језика и  књижевности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Руски језик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66,67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Јовановић Д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 српског језика  и књижевности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рпски језик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4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61,11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highlight w:val="yellow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8,89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 Гимназија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Ђермановић Даш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 српског језика  и књижевности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рпски језик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Борањац Исидор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есор социологије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оциологија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Ракоњац Драгутин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есор историје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Историј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4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5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50% Гимназија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илићевић Слоб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о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н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 физичке културе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Физичко васпитањ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lastRenderedPageBreak/>
              <w:t>Матић Недељко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математича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атематик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40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редојевић Саво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 математича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атематик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8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рагојловић Петар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 математича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атематик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72,22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7,78% ОШ Рајак Павићевић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Јелисавчић Драг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 енглеског језика  и књижевности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Енглески језик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,55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Јосиповић Вериц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есор машинств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ru-RU" w:eastAsia="sr-Latn-CS"/>
              </w:rPr>
              <w:t>Маш.материјали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, 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И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пи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.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маш. 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конструкциј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6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5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Радивојевић Петар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. машински инжењер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9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ашин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ски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елементи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, Техн. цр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њ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Новаковић Вер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. машински инжењ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Рач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 xml:space="preserve">ун. и програмирање, 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Термодинам</w:t>
            </w:r>
            <w:proofErr w:type="spellStart"/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ика</w:t>
            </w:r>
            <w:proofErr w:type="spellEnd"/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0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1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Јовановић Мирослав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. машински инжењ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Технологија обраде,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Физик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shd w:val="clear" w:color="auto" w:fill="FFFFFF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7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0% остале школе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Стаменић Драган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економист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Аген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цијско и хотелијерско пословањ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2,26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Ракоњац Мариј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економист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Економика туризма, статистик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2,58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Вуковић Зор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гастроном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Кувартство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 xml:space="preserve"> са практичном наставом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7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2,26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lastRenderedPageBreak/>
              <w:t>Јевтић Владимир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историча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Историј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 xml:space="preserve"> ОШ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Лазаревић Надежд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економист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Аген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цијско и хотелијерско пословањ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6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2,58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Зарић Златко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.инжењер електотехнике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Рач. и инф., Осн. електр.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3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5,38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Селинић Ив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психолог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сихологиј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4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 Гимназија</w:t>
            </w: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 xml:space="preserve"> 50% ОШ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Тадић Славко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. машински инжењ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Комп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ијутер.</w:t>
            </w:r>
          </w:p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г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р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фика,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Мод. маш. ел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емен.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7,14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eastAsia="sr-Latn-CS"/>
              </w:rPr>
            </w:pPr>
            <w:proofErr w:type="spellStart"/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Јовановић</w:t>
            </w:r>
            <w:proofErr w:type="spellEnd"/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Драгиша</w:t>
            </w:r>
            <w:proofErr w:type="spellEnd"/>
          </w:p>
        </w:tc>
        <w:tc>
          <w:tcPr>
            <w:tcW w:w="866" w:type="pct"/>
            <w:tcBorders>
              <w:bottom w:val="single" w:sz="4" w:space="0" w:color="auto"/>
            </w:tcBorders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. машински инжењ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Комп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ијутер.</w:t>
            </w:r>
          </w:p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г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р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фика,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Мод. маш. ел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емен.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</w:t>
            </w: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Ђукановић Радомир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. сликар примењене уметности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Ликовна култур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5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75</w:t>
            </w: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% ОШ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тојадиновић Невенк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. хемичар опште хемије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Хемиј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7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4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4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 Гимназија</w:t>
            </w:r>
          </w:p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20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%</w:t>
            </w: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 xml:space="preserve"> ОШ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Јакић Ирена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биолог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Биологија,</w:t>
            </w:r>
          </w:p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Екологиј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highlight w:val="yellow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highlight w:val="yellow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highlight w:val="yellow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highlight w:val="yellow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0%ОШ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Ђокић Бранимир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машински инжењ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рак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ична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нас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в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Богдановић Небојш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механичар  за одржавање машин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рактична нас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в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4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lastRenderedPageBreak/>
              <w:t>Радивојевић Стојан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машински инжењ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рактична нас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в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highlight w:val="yellow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highlight w:val="yellow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тојић Данило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гастроном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рактична нас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в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Технолошки вишак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Милошевић Властимир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. машински инжењ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 xml:space="preserve">Механика, 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ашински елементи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3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2,14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антелић Милан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економист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Трговинско пос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л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овањ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7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01,47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тефановић Небојш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машински инжењ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рактична нас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в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Тарабић Јеле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инж. технолог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ознавање роб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Т</w:t>
            </w:r>
            <w:proofErr w:type="spellStart"/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ехнолошк</w:t>
            </w:r>
            <w:proofErr w:type="spellEnd"/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и</w:t>
            </w: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виш</w:t>
            </w:r>
            <w:proofErr w:type="spellEnd"/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</w:t>
            </w: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к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 xml:space="preserve"> 40%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Обрадиновић Милан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ресторатер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Практична наст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в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Т</w:t>
            </w:r>
            <w:proofErr w:type="spellStart"/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ехнолошк</w:t>
            </w:r>
            <w:proofErr w:type="spellEnd"/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и</w:t>
            </w: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виш</w:t>
            </w:r>
            <w:proofErr w:type="spellEnd"/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а</w:t>
            </w:r>
            <w:r w:rsidRPr="00BD173D">
              <w:rPr>
                <w:rFonts w:ascii="Cambria" w:hAnsi="Cambria"/>
                <w:sz w:val="20"/>
                <w:szCs w:val="20"/>
                <w:lang w:eastAsia="sr-Latn-CS"/>
              </w:rPr>
              <w:t>к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 xml:space="preserve"> 100%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имеуновић Радојк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економист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Рачуноводств.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4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4,51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Стефановић 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економист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Основе еконимиј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72,29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итровић Оливер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економист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Трговинско пословањ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6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4,51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 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арковић Душиц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 енглеског  језика и књижевности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Енглески језик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9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AF150F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lastRenderedPageBreak/>
              <w:t>Матејић Немања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теолог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Верска настав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75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Јовановић Светлана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 немачког језик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мачки језик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3,33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66,67% ОШ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таменић Данијела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српског</w:t>
            </w:r>
          </w:p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језика и књижевности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рпски језик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0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лађеновић Слађ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економист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Статистик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3,72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Стевановић Бранко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 физичког васпитања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Физичко васпитањ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1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Радовановић Ире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оф. мизичке културе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Музичка култур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5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5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 xml:space="preserve">% ОШ 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СС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AF150F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Маринковић Владан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инжењер електотехнике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Основе електротехнике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5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Лукић Катари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правник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Право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50% ОШ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Радивојевић Мирј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географ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Географија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6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10</w:t>
            </w: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90% Гимназија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Сенић Драгиц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филозоф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филозофија</w:t>
            </w: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5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2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Гимназија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Јевђенић Драган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географ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Географија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17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60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40% ОШ</w:t>
            </w:r>
          </w:p>
        </w:tc>
      </w:tr>
      <w:tr w:rsidR="00383FA2" w:rsidRPr="00BD173D" w:rsidTr="00BD173D">
        <w:trPr>
          <w:cantSplit/>
          <w:trHeight w:val="1134"/>
        </w:trPr>
        <w:tc>
          <w:tcPr>
            <w:tcW w:w="80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lastRenderedPageBreak/>
              <w:t>Станковић Драгица</w:t>
            </w:r>
          </w:p>
        </w:tc>
        <w:tc>
          <w:tcPr>
            <w:tcW w:w="866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дипломирани географ</w:t>
            </w:r>
          </w:p>
        </w:tc>
        <w:tc>
          <w:tcPr>
            <w:tcW w:w="919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Географија</w:t>
            </w: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, гр. васпитање</w:t>
            </w:r>
          </w:p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17" w:type="pct"/>
            <w:vAlign w:val="center"/>
          </w:tcPr>
          <w:p w:rsidR="00383FA2" w:rsidRPr="00BD173D" w:rsidRDefault="00383FA2" w:rsidP="00383FA2">
            <w:pPr>
              <w:jc w:val="center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611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35%</w:t>
            </w:r>
          </w:p>
        </w:tc>
        <w:tc>
          <w:tcPr>
            <w:tcW w:w="667" w:type="pct"/>
            <w:vAlign w:val="center"/>
          </w:tcPr>
          <w:p w:rsidR="00383FA2" w:rsidRPr="00BD173D" w:rsidRDefault="00383FA2" w:rsidP="00BD173D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BD173D">
              <w:rPr>
                <w:rFonts w:ascii="Cambria" w:hAnsi="Cambria"/>
                <w:sz w:val="20"/>
                <w:szCs w:val="20"/>
                <w:lang w:val="sr-Cyrl-CS" w:eastAsia="sr-Latn-CS"/>
              </w:rPr>
              <w:t>ОШ замена</w:t>
            </w:r>
          </w:p>
        </w:tc>
      </w:tr>
    </w:tbl>
    <w:p w:rsidR="00E72CF6" w:rsidRPr="00BD173D" w:rsidRDefault="00E72CF6" w:rsidP="007B3756">
      <w:pPr>
        <w:ind w:firstLine="0"/>
        <w:jc w:val="both"/>
        <w:rPr>
          <w:rFonts w:ascii="Cambria" w:hAnsi="Cambria" w:cs="Arial"/>
          <w:noProof/>
          <w:sz w:val="20"/>
          <w:szCs w:val="20"/>
          <w:lang w:val="sr-Cyrl-CS"/>
        </w:rPr>
      </w:pPr>
    </w:p>
    <w:p w:rsidR="00E72CF6" w:rsidRPr="00D40CF1" w:rsidRDefault="00E72CF6" w:rsidP="00E72CF6">
      <w:pPr>
        <w:pStyle w:val="Heading2"/>
        <w:jc w:val="both"/>
        <w:rPr>
          <w:noProof/>
          <w:lang w:val="sr-Cyrl-CS"/>
        </w:rPr>
      </w:pPr>
      <w:r>
        <w:rPr>
          <w:noProof/>
          <w:lang w:val="sr-Cyrl-CS"/>
        </w:rPr>
        <w:br w:type="page"/>
      </w:r>
      <w:bookmarkStart w:id="20" w:name="_Toc381178764"/>
      <w:bookmarkStart w:id="21" w:name="_Toc381179328"/>
      <w:r w:rsidRPr="00D40CF1">
        <w:rPr>
          <w:noProof/>
          <w:lang w:val="sr-Cyrl-CS"/>
        </w:rPr>
        <w:lastRenderedPageBreak/>
        <w:t>Стручни сарадници</w:t>
      </w:r>
      <w:bookmarkEnd w:id="20"/>
      <w:bookmarkEnd w:id="21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pStyle w:val="Heading3"/>
        <w:jc w:val="both"/>
        <w:rPr>
          <w:noProof/>
          <w:lang w:val="sr-Cyrl-CS"/>
        </w:rPr>
      </w:pPr>
      <w:bookmarkStart w:id="22" w:name="_Toc381178765"/>
      <w:bookmarkStart w:id="23" w:name="_Toc381179329"/>
      <w:r w:rsidRPr="00D40CF1">
        <w:rPr>
          <w:noProof/>
          <w:lang w:val="sr-Cyrl-CS"/>
        </w:rPr>
        <w:t>Педагог</w:t>
      </w:r>
      <w:bookmarkEnd w:id="22"/>
      <w:bookmarkEnd w:id="23"/>
      <w:r w:rsidRPr="00D40CF1">
        <w:rPr>
          <w:noProof/>
          <w:lang w:val="sr-Cyrl-CS"/>
        </w:rPr>
        <w:t xml:space="preserve"> 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остваривање наставних планова и програма и школског програма ;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и анализира резултате образовно-васпитног рада школе и предлаже мере за њихово унапређење;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авља педагошко-инструктивни рад и сарађује са директором, наставницима ради унапређења образовно-васпитног рада; 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напредовање ученика, уочава проблеме и обавља саветодавни рад</w:t>
      </w:r>
      <w:r w:rsidRPr="004E3195">
        <w:rPr>
          <w:rFonts w:ascii="Cambria" w:hAnsi="Cambria" w:cs="Arial"/>
          <w:noProof/>
          <w:lang w:val="ru-RU"/>
        </w:rPr>
        <w:t>;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авља послове везане за професионалну орјентацију ученика; 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 обавља друге послове . </w:t>
      </w:r>
    </w:p>
    <w:p w:rsidR="00E72CF6" w:rsidRPr="00D40CF1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Аница </w:t>
      </w:r>
      <w:r w:rsidR="00B7013E">
        <w:rPr>
          <w:rFonts w:ascii="Cambria" w:hAnsi="Cambria" w:cs="Arial"/>
          <w:noProof/>
          <w:lang w:val="sr-Cyrl-CS"/>
        </w:rPr>
        <w:t>Марк</w:t>
      </w:r>
      <w:r w:rsidRPr="00D40CF1">
        <w:rPr>
          <w:rFonts w:ascii="Cambria" w:hAnsi="Cambria" w:cs="Arial"/>
          <w:noProof/>
          <w:lang w:val="sr-Cyrl-CS"/>
        </w:rPr>
        <w:t xml:space="preserve">овић, дипл. </w:t>
      </w:r>
      <w:r w:rsidR="00025AA7">
        <w:rPr>
          <w:rFonts w:ascii="Cambria" w:hAnsi="Cambria" w:cs="Arial"/>
          <w:noProof/>
          <w:lang w:val="sr-Cyrl-CS"/>
        </w:rPr>
        <w:t>п</w:t>
      </w:r>
      <w:r w:rsidRPr="00D40CF1">
        <w:rPr>
          <w:rFonts w:ascii="Cambria" w:hAnsi="Cambria" w:cs="Arial"/>
          <w:noProof/>
          <w:lang w:val="sr-Cyrl-CS"/>
        </w:rPr>
        <w:t>едагог</w:t>
      </w:r>
      <w:r w:rsidRPr="004E3195">
        <w:rPr>
          <w:rFonts w:ascii="Cambria" w:hAnsi="Cambria" w:cs="Arial"/>
          <w:noProof/>
          <w:lang w:val="ru-RU"/>
        </w:rPr>
        <w:t>,</w:t>
      </w:r>
      <w:r w:rsidRPr="00D40CF1">
        <w:rPr>
          <w:rFonts w:ascii="Cambria" w:hAnsi="Cambria" w:cs="Arial"/>
          <w:noProof/>
          <w:lang w:val="sr-Cyrl-CS"/>
        </w:rPr>
        <w:t xml:space="preserve"> тел: 031/863-265</w:t>
      </w:r>
    </w:p>
    <w:p w:rsidR="00E72CF6" w:rsidRPr="00D40CF1" w:rsidRDefault="00E72CF6" w:rsidP="00E72CF6">
      <w:pPr>
        <w:pStyle w:val="Heading3"/>
        <w:jc w:val="both"/>
        <w:rPr>
          <w:noProof/>
          <w:lang w:val="sr-Cyrl-CS"/>
        </w:rPr>
      </w:pPr>
      <w:bookmarkStart w:id="24" w:name="_Toc381178766"/>
      <w:bookmarkStart w:id="25" w:name="_Toc381179330"/>
      <w:r w:rsidRPr="00D40CF1">
        <w:rPr>
          <w:noProof/>
          <w:lang w:val="sr-Cyrl-CS"/>
        </w:rPr>
        <w:t>Библиотекар</w:t>
      </w:r>
      <w:bookmarkEnd w:id="24"/>
      <w:bookmarkEnd w:id="25"/>
      <w:r w:rsidRPr="00D40CF1">
        <w:rPr>
          <w:noProof/>
          <w:lang w:val="sr-Cyrl-CS"/>
        </w:rPr>
        <w:t xml:space="preserve"> </w:t>
      </w:r>
    </w:p>
    <w:p w:rsidR="00E72CF6" w:rsidRPr="001620D5" w:rsidRDefault="00E72CF6" w:rsidP="00E72CF6">
      <w:pPr>
        <w:numPr>
          <w:ilvl w:val="0"/>
          <w:numId w:val="23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бавља непосредни рад са ученицима у вези са из</w:t>
      </w:r>
      <w:r>
        <w:rPr>
          <w:rFonts w:ascii="Cambria" w:hAnsi="Cambria" w:cs="Arial"/>
          <w:noProof/>
          <w:lang w:val="sr-Cyrl-CS"/>
        </w:rPr>
        <w:t>давањем књига и др.публикација;</w:t>
      </w:r>
    </w:p>
    <w:p w:rsidR="00E72CF6" w:rsidRPr="001620D5" w:rsidRDefault="00E72CF6" w:rsidP="00E72CF6">
      <w:pPr>
        <w:numPr>
          <w:ilvl w:val="0"/>
          <w:numId w:val="23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бавља непосредни образовно-васпитни рад с појединим одељењима у библиотеци;</w:t>
      </w:r>
    </w:p>
    <w:p w:rsidR="00E72CF6" w:rsidRPr="00D40CF1" w:rsidRDefault="00E72CF6" w:rsidP="00E72CF6">
      <w:pPr>
        <w:numPr>
          <w:ilvl w:val="0"/>
          <w:numId w:val="23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ди са ученицима у библиотечкој секцији; Учествује у раду стручних органа и др послове.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>Милан Дакић</w:t>
      </w:r>
      <w:r w:rsidRPr="004E3195">
        <w:rPr>
          <w:rFonts w:ascii="Cambria" w:hAnsi="Cambria" w:cs="Arial"/>
          <w:noProof/>
          <w:lang w:val="ru-RU"/>
        </w:rPr>
        <w:t>,</w:t>
      </w:r>
      <w:r w:rsidRPr="008244C2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професор</w:t>
      </w:r>
      <w:r w:rsidRPr="004E3195">
        <w:rPr>
          <w:rFonts w:ascii="Cambria" w:hAnsi="Cambria" w:cs="Arial"/>
          <w:noProof/>
          <w:lang w:val="ru-RU"/>
        </w:rPr>
        <w:t>,</w:t>
      </w:r>
      <w:r w:rsidRPr="00D40CF1">
        <w:rPr>
          <w:rFonts w:ascii="Cambria" w:hAnsi="Cambria" w:cs="Arial"/>
          <w:noProof/>
          <w:lang w:val="sr-Cyrl-CS"/>
        </w:rPr>
        <w:t xml:space="preserve"> тел: 031/863-265</w:t>
      </w:r>
    </w:p>
    <w:p w:rsidR="00E72CF6" w:rsidRPr="00D40CF1" w:rsidRDefault="00E72CF6" w:rsidP="00E72CF6">
      <w:pPr>
        <w:pStyle w:val="Heading3"/>
        <w:jc w:val="both"/>
        <w:rPr>
          <w:noProof/>
          <w:lang w:val="sr-Cyrl-CS"/>
        </w:rPr>
      </w:pPr>
      <w:bookmarkStart w:id="26" w:name="_Toc381178767"/>
      <w:bookmarkStart w:id="27" w:name="_Toc381179331"/>
      <w:r w:rsidRPr="00D40CF1">
        <w:rPr>
          <w:noProof/>
          <w:lang w:val="sr-Cyrl-CS"/>
        </w:rPr>
        <w:t>Координатор практичне и теоретске наставе</w:t>
      </w:r>
      <w:bookmarkEnd w:id="26"/>
      <w:bookmarkEnd w:id="27"/>
      <w:r w:rsidRPr="00D40CF1">
        <w:rPr>
          <w:noProof/>
          <w:lang w:val="sr-Cyrl-CS"/>
        </w:rPr>
        <w:t xml:space="preserve"> </w:t>
      </w:r>
    </w:p>
    <w:p w:rsidR="00E72CF6" w:rsidRPr="001620D5" w:rsidRDefault="00E72CF6" w:rsidP="00E72CF6">
      <w:pPr>
        <w:numPr>
          <w:ilvl w:val="0"/>
          <w:numId w:val="24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рганизује реализацију теоретске наставе кроз израду распореда часова и распореда учионица; </w:t>
      </w:r>
    </w:p>
    <w:p w:rsidR="00E72CF6" w:rsidRPr="001620D5" w:rsidRDefault="00E72CF6" w:rsidP="00E72CF6">
      <w:pPr>
        <w:numPr>
          <w:ilvl w:val="0"/>
          <w:numId w:val="24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ара се о ажурирању базе података у оквиру јединственог информационог система просвете; </w:t>
      </w:r>
    </w:p>
    <w:p w:rsidR="00E72CF6" w:rsidRPr="001620D5" w:rsidRDefault="00E72CF6" w:rsidP="00E72CF6">
      <w:pPr>
        <w:numPr>
          <w:ilvl w:val="0"/>
          <w:numId w:val="24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рганизује уз помоћ наставника ученике на практичној настави; </w:t>
      </w:r>
    </w:p>
    <w:p w:rsidR="00E72CF6" w:rsidRPr="00D40CF1" w:rsidRDefault="00E72CF6" w:rsidP="00E72CF6">
      <w:pPr>
        <w:numPr>
          <w:ilvl w:val="0"/>
          <w:numId w:val="24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ави распоред извођења практичне наставе по групама у објектима школе као и предузећима, приватним фирмама и радњама и обавља друге послове.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 свој рад коодинатор одговара директору школе. </w:t>
      </w:r>
    </w:p>
    <w:p w:rsidR="00E72CF6" w:rsidRPr="004E3195" w:rsidRDefault="00E72CF6" w:rsidP="00E72CF6">
      <w:pPr>
        <w:jc w:val="both"/>
        <w:rPr>
          <w:rFonts w:ascii="Cambria" w:hAnsi="Cambria" w:cs="Arial"/>
          <w:noProof/>
          <w:lang w:val="ru-RU"/>
        </w:rPr>
      </w:pPr>
    </w:p>
    <w:p w:rsidR="00E72CF6" w:rsidRPr="004E3195" w:rsidRDefault="00BD173D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>
        <w:rPr>
          <w:rFonts w:ascii="Cambria" w:hAnsi="Cambria" w:cs="Arial"/>
          <w:noProof/>
          <w:lang w:val="sr-Cyrl-CS"/>
        </w:rPr>
        <w:t>Ана Стефановић</w:t>
      </w:r>
      <w:r w:rsidR="00E72CF6">
        <w:rPr>
          <w:rFonts w:ascii="Cambria" w:hAnsi="Cambria" w:cs="Arial"/>
          <w:noProof/>
          <w:lang w:val="sr-Cyrl-CS"/>
        </w:rPr>
        <w:t xml:space="preserve"> </w:t>
      </w:r>
      <w:r w:rsidR="00E72CF6" w:rsidRPr="00D40CF1">
        <w:rPr>
          <w:rFonts w:ascii="Cambria" w:hAnsi="Cambria" w:cs="Arial"/>
          <w:noProof/>
          <w:lang w:val="sr-Cyrl-CS"/>
        </w:rPr>
        <w:t>тел: 031/863-265</w:t>
      </w: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  <w:bookmarkStart w:id="28" w:name="_Toc381178768"/>
      <w:bookmarkStart w:id="29" w:name="_Toc381179332"/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B7013E">
      <w:pPr>
        <w:pStyle w:val="Heading2"/>
        <w:jc w:val="both"/>
        <w:rPr>
          <w:noProof/>
          <w:lang w:val="sr-Cyrl-CS"/>
        </w:rPr>
      </w:pPr>
      <w:bookmarkStart w:id="30" w:name="_Toc381178769"/>
      <w:bookmarkStart w:id="31" w:name="_Toc381179333"/>
      <w:bookmarkEnd w:id="28"/>
      <w:bookmarkEnd w:id="29"/>
    </w:p>
    <w:p w:rsidR="00B7013E" w:rsidRPr="004E3195" w:rsidRDefault="00B7013E" w:rsidP="00B7013E">
      <w:pPr>
        <w:pStyle w:val="Heading2"/>
        <w:jc w:val="both"/>
        <w:rPr>
          <w:noProof/>
          <w:lang w:val="ru-RU"/>
        </w:rPr>
      </w:pPr>
      <w:r w:rsidRPr="00D40CF1">
        <w:rPr>
          <w:noProof/>
          <w:lang w:val="sr-Cyrl-CS"/>
        </w:rPr>
        <w:lastRenderedPageBreak/>
        <w:t xml:space="preserve">Администаративно-финансијско особље </w:t>
      </w:r>
    </w:p>
    <w:p w:rsidR="00E72CF6" w:rsidRPr="004E3195" w:rsidRDefault="00E72CF6" w:rsidP="00E72CF6">
      <w:pPr>
        <w:pStyle w:val="Heading3"/>
        <w:jc w:val="both"/>
        <w:rPr>
          <w:noProof/>
          <w:lang w:val="ru-RU"/>
        </w:rPr>
      </w:pPr>
      <w:r w:rsidRPr="00D40CF1">
        <w:rPr>
          <w:noProof/>
          <w:lang w:val="sr-Cyrl-CS"/>
        </w:rPr>
        <w:t>Секретар</w:t>
      </w:r>
      <w:bookmarkEnd w:id="30"/>
      <w:bookmarkEnd w:id="31"/>
      <w:r w:rsidRPr="00D40CF1">
        <w:rPr>
          <w:noProof/>
          <w:lang w:val="sr-Cyrl-CS"/>
        </w:rPr>
        <w:t xml:space="preserve">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>Секретар школе</w:t>
      </w:r>
      <w:r w:rsidRPr="004E3195">
        <w:rPr>
          <w:rFonts w:ascii="Cambria" w:hAnsi="Cambria" w:cs="Arial"/>
          <w:noProof/>
          <w:lang w:val="ru-RU"/>
        </w:rPr>
        <w:t>: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авља правне,нормативно-правне и друге правне послове у школи. 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Саставља текстове нацрта и помаже при утврђивању предлога општих аката школе; 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Обезбеђује законитост рада школе и школског одбора; 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Прати измене закона и других прописа и указује на обавезе које из њих проистичу; </w:t>
      </w:r>
    </w:p>
    <w:p w:rsidR="00E72CF6" w:rsidRPr="001620D5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Даје правна мишљења запосленима у школи у вези с обављањем њихових послова; </w:t>
      </w:r>
    </w:p>
    <w:p w:rsidR="00E72CF6" w:rsidRPr="001620D5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Заступа школу пред судовима и другим органима , на основу писменог пуномоћја директора; 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Стара се о евидентирању и чувању аката школе и аката примљених од других лица и обавља друге послове 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екретар за свој рад одговара директору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Зорка Радоичић, дипл.правник , тел.031/863-265 </w:t>
      </w:r>
    </w:p>
    <w:p w:rsidR="00E72CF6" w:rsidRPr="001620D5" w:rsidRDefault="00E72CF6" w:rsidP="00E72CF6">
      <w:pPr>
        <w:pStyle w:val="Heading3"/>
        <w:jc w:val="both"/>
        <w:rPr>
          <w:noProof/>
        </w:rPr>
      </w:pPr>
      <w:bookmarkStart w:id="32" w:name="_Toc381178770"/>
      <w:bookmarkStart w:id="33" w:name="_Toc381179334"/>
      <w:r w:rsidRPr="00D40CF1">
        <w:rPr>
          <w:noProof/>
          <w:lang w:val="sr-Cyrl-CS"/>
        </w:rPr>
        <w:t>Шеф рачуноводства</w:t>
      </w:r>
      <w:bookmarkEnd w:id="32"/>
      <w:bookmarkEnd w:id="33"/>
      <w:r w:rsidRPr="00D40CF1">
        <w:rPr>
          <w:noProof/>
          <w:lang w:val="sr-Cyrl-CS"/>
        </w:rPr>
        <w:t xml:space="preserve"> </w:t>
      </w:r>
    </w:p>
    <w:p w:rsidR="00E72CF6" w:rsidRPr="004E3195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Уређује план протока финансијске документације и рокова протицања исте ,који ће обезбедити уредност и ажурност пословања; </w:t>
      </w:r>
    </w:p>
    <w:p w:rsidR="00E72CF6" w:rsidRPr="004E3195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  <w:lang w:val="ru-RU"/>
        </w:rPr>
      </w:pPr>
      <w:r w:rsidRPr="001620D5">
        <w:rPr>
          <w:rFonts w:ascii="Cambria" w:hAnsi="Cambria" w:cs="Arial"/>
          <w:noProof/>
          <w:lang w:val="sr-Cyrl-CS"/>
        </w:rPr>
        <w:t xml:space="preserve">Учествује у изради предлога финансијских планова и коначних финансијских планова; </w:t>
      </w:r>
    </w:p>
    <w:p w:rsidR="00E72CF6" w:rsidRPr="004E3195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  <w:lang w:val="ru-RU"/>
        </w:rPr>
      </w:pPr>
      <w:r w:rsidRPr="001620D5">
        <w:rPr>
          <w:rFonts w:ascii="Cambria" w:hAnsi="Cambria" w:cs="Arial"/>
          <w:noProof/>
          <w:lang w:val="sr-Cyrl-CS"/>
        </w:rPr>
        <w:t xml:space="preserve">Стара се о правилној примени финансијско-рачуноводствених прописа ; </w:t>
      </w:r>
    </w:p>
    <w:p w:rsidR="00E72CF6" w:rsidRPr="004E3195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  <w:lang w:val="ru-RU"/>
        </w:rPr>
      </w:pPr>
      <w:r w:rsidRPr="001620D5">
        <w:rPr>
          <w:rFonts w:ascii="Cambria" w:hAnsi="Cambria" w:cs="Arial"/>
          <w:noProof/>
          <w:lang w:val="sr-Cyrl-CS"/>
        </w:rPr>
        <w:t>Усаглашава приходе и расходе са одобреним апропријацијама прихода и расхода;</w:t>
      </w:r>
    </w:p>
    <w:p w:rsidR="00E72CF6" w:rsidRPr="001620D5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</w:rPr>
      </w:pPr>
      <w:r w:rsidRPr="001620D5">
        <w:rPr>
          <w:rFonts w:ascii="Cambria" w:hAnsi="Cambria" w:cs="Arial"/>
          <w:noProof/>
          <w:lang w:val="sr-Cyrl-CS"/>
        </w:rPr>
        <w:t xml:space="preserve">Евидентира све пословне промене и др. Послове у складу са законом и чланом 19. Правилника о организацији и систематизацији послова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 свој рад шеф рачуноводства одговара директору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>Владимир Николић</w:t>
      </w:r>
      <w:r>
        <w:rPr>
          <w:rFonts w:ascii="Cambria" w:hAnsi="Cambria" w:cs="Arial"/>
          <w:noProof/>
          <w:lang w:val="sr-Cyrl-CS"/>
        </w:rPr>
        <w:t>, дипл. економиста</w:t>
      </w:r>
      <w:r w:rsidRPr="00D40CF1">
        <w:rPr>
          <w:rFonts w:ascii="Cambria" w:hAnsi="Cambria" w:cs="Arial"/>
          <w:noProof/>
          <w:lang w:val="sr-Cyrl-CS"/>
        </w:rPr>
        <w:t>,</w:t>
      </w:r>
      <w:r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 xml:space="preserve">тел. 031/863-265 </w:t>
      </w:r>
    </w:p>
    <w:p w:rsidR="00E72CF6" w:rsidRPr="004E3195" w:rsidRDefault="00E72CF6" w:rsidP="00E72CF6">
      <w:pPr>
        <w:pStyle w:val="Heading3"/>
        <w:jc w:val="both"/>
        <w:rPr>
          <w:noProof/>
          <w:lang w:val="ru-RU"/>
        </w:rPr>
      </w:pPr>
      <w:bookmarkStart w:id="34" w:name="_Toc381178771"/>
      <w:bookmarkStart w:id="35" w:name="_Toc381179335"/>
      <w:r w:rsidRPr="00D40CF1">
        <w:rPr>
          <w:noProof/>
          <w:lang w:val="sr-Cyrl-CS"/>
        </w:rPr>
        <w:t>Помоћно-техничко особље</w:t>
      </w:r>
      <w:bookmarkEnd w:id="34"/>
      <w:bookmarkEnd w:id="35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моћно техничке послове у школи обављају: домар школе, спремачице и ложач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8244C2">
        <w:rPr>
          <w:rFonts w:ascii="Cambria" w:hAnsi="Cambria" w:cs="Arial"/>
          <w:b/>
          <w:noProof/>
          <w:lang w:val="sr-Cyrl-CS"/>
        </w:rPr>
        <w:t xml:space="preserve">Домар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сао домара је да: одржава школске објекте, уређаје, опрему и инвентар у исправном стању, отклања мања оштећења и кварове, а већа пријављује, набавља и прати потрошњу средстава за одржавање чистоће, прати и координира рад спремачица, обавља курирске послове и др по налогу секретара или директор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t xml:space="preserve">Благојевић Љубиша, </w:t>
      </w:r>
      <w:r w:rsidRPr="00D40CF1">
        <w:rPr>
          <w:rFonts w:ascii="Cambria" w:hAnsi="Cambria" w:cs="Arial"/>
          <w:noProof/>
          <w:lang w:val="sr-Cyrl-CS"/>
        </w:rPr>
        <w:t>тел. 031/863-265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1620D5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1620D5">
        <w:rPr>
          <w:rFonts w:ascii="Cambria" w:hAnsi="Cambria" w:cs="Arial"/>
          <w:b/>
          <w:noProof/>
          <w:lang w:val="sr-Cyrl-CS"/>
        </w:rPr>
        <w:t xml:space="preserve">Спремачиц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сао спремачице је да: одржава хигијену у школским просторијама и дворишту, обавља послове у вези са организовањем школских свечаности, води рачуна о школској имовини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Милена Симић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Радосава Петровић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Милина Павловић</w:t>
      </w:r>
    </w:p>
    <w:p w:rsidR="00E72CF6" w:rsidRPr="00B7013E" w:rsidRDefault="00E72CF6" w:rsidP="00B7013E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Новка Додић</w:t>
      </w:r>
      <w:r w:rsidR="00B7013E">
        <w:rPr>
          <w:rFonts w:ascii="Cambria" w:hAnsi="Cambria" w:cs="Arial"/>
          <w:noProof/>
          <w:lang w:val="sr-Cyrl-CS"/>
        </w:rPr>
        <w:t xml:space="preserve"> и </w:t>
      </w:r>
      <w:r w:rsidRPr="00D40CF1">
        <w:rPr>
          <w:rFonts w:ascii="Cambria" w:hAnsi="Cambria" w:cs="Arial"/>
          <w:noProof/>
          <w:lang w:val="sr-Cyrl-CS"/>
        </w:rPr>
        <w:t xml:space="preserve">Милеса Ђуричић </w:t>
      </w:r>
    </w:p>
    <w:p w:rsidR="00E72CF6" w:rsidRPr="004E3195" w:rsidRDefault="00E72CF6" w:rsidP="00E72CF6">
      <w:pPr>
        <w:pStyle w:val="Heading1"/>
        <w:rPr>
          <w:noProof/>
          <w:lang w:val="ru-RU"/>
        </w:rPr>
      </w:pPr>
      <w:bookmarkStart w:id="36" w:name="_Toc381178772"/>
      <w:bookmarkStart w:id="37" w:name="_Toc381179336"/>
      <w:r w:rsidRPr="00D40CF1">
        <w:rPr>
          <w:noProof/>
          <w:lang w:val="sr-Cyrl-CS"/>
        </w:rPr>
        <w:lastRenderedPageBreak/>
        <w:t>СТРУЧНИ ОРГАНИ, ТИМОВИ, ВЕЋА И ПЕДАГОШКИ КОЛЕГИЈУМ</w:t>
      </w:r>
      <w:bookmarkEnd w:id="36"/>
      <w:bookmarkEnd w:id="37"/>
      <w:r w:rsidRPr="00D40CF1">
        <w:rPr>
          <w:noProof/>
          <w:lang w:val="sr-Cyrl-CS"/>
        </w:rPr>
        <w:t xml:space="preserve">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органи се старају о осигурању и унапређењу квалитета образовно-васпитног рада установе; прате остваривање програма образовања и васпитања; старају се о остваривању циљева и стандарда постигнућа; вреднују резултате рада наставника и стручних сарадника; прате и утврђују резултате рада ученика, предузимају мере за јединствен и усклађен рад са ученицима и решавају сва друга стручна питања образовно-васпитног рада.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органи школе су: наставничко веће, одељенско веће, стручно веће за разредну наставу, стручно веће за области предмета, стручни активи за развојно планирање и за развој школског програма и други стручни активи.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органи доносе одлуке јавним гласањем, већином гласова од укупног броја чланов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едницама стручних органа могу да присуствују представници ученичког парламента, без права одлучивања. Директор може да образује тим за остваривање одређеног задатка, програма или пројекта који се спроводи у школи. Тим могу да чине представници запослених, родитеља, јединице локалне самоуправе и стручњака за поједина питања.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 xml:space="preserve">Уколико у школи образовање стичу ученици са сметњама у развоју, директор образује стручни тим за инклузивно образовање. Задаци и надлежност стручног тима за инклузивно образовање уређени су чланом 77. Закона. </w:t>
      </w:r>
    </w:p>
    <w:p w:rsidR="00E72CF6" w:rsidRPr="004E3195" w:rsidRDefault="00E72CF6" w:rsidP="00E72CF6">
      <w:pPr>
        <w:pStyle w:val="Heading2"/>
        <w:rPr>
          <w:noProof/>
          <w:lang w:val="ru-RU"/>
        </w:rPr>
      </w:pPr>
      <w:bookmarkStart w:id="38" w:name="_Toc381178773"/>
      <w:bookmarkStart w:id="39" w:name="_Toc381179337"/>
      <w:r>
        <w:rPr>
          <w:noProof/>
          <w:lang w:val="sr-Cyrl-CS"/>
        </w:rPr>
        <w:t>Наставничко веће</w:t>
      </w:r>
      <w:bookmarkEnd w:id="38"/>
      <w:bookmarkEnd w:id="39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ничко веће чине наставници теоријске и практичне наставе и стручни сарадници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ничко веће предлаже представника запослених у школски одбор, тајним гласањем, а предложеним се сматрају она три кандидата која добију највећи број гласова присутних чланова наставничког већа. </w:t>
      </w:r>
    </w:p>
    <w:p w:rsidR="00E72CF6" w:rsidRPr="00D40CF1" w:rsidRDefault="00E72CF6" w:rsidP="00B32501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чин рада, доношења одлука, вођење записника на седницама и сва друга питања од значаја за рад наставничког већа, уређују се пословником о раду. Наставничко веће: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тврђује предлог годишњег плана образовно-васпитног рада и школског програма и стара се о њиховом успешном остваривању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ствује у организацији образовно-васпитног рада; разрађује и реализује наставни план; разматра распоред часова наставе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зматра укупне резултате образовно-васпитне делатности и одлучује о мерама за унапређивање тог рада, а посебно успеха ученика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лаже распоред задужења наставника и сарадника у извршавању појединих задатака и одељенска старешинства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рађује са родитељима ученика и пружа им помоћ у циљу јединственог васпитног деловања породице и школе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тврђује предлог програма извођења екскурзија и предлаже га за годишњи план школе;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хваљује и награђује ученике и одлучује о васпитно-дисциплинским мерама из своје надлежности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добрава употребу уџбеника и друге литературе у школи; </w:t>
      </w:r>
    </w:p>
    <w:p w:rsidR="00E72CF6" w:rsidRPr="00D40CF1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тврђује календар школских такмичења; разматра предлог за утврђивање ментора за праћење рада приправника; разматра и процењује рад одељенских већа, одељенских старешина и стручних актива, као и наставника и стручних сарадника; </w:t>
      </w:r>
    </w:p>
    <w:p w:rsidR="00E72CF6" w:rsidRPr="00D40CF1" w:rsidRDefault="00E72CF6" w:rsidP="00B32501">
      <w:pPr>
        <w:ind w:firstLine="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лан и програм рада наставничког већа саставни је део годишњег плана рада школе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1620D5" w:rsidRDefault="00E72CF6" w:rsidP="00E72CF6">
      <w:pPr>
        <w:pStyle w:val="Heading2"/>
        <w:rPr>
          <w:noProof/>
        </w:rPr>
      </w:pPr>
      <w:bookmarkStart w:id="40" w:name="_Toc381178774"/>
      <w:bookmarkStart w:id="41" w:name="_Toc381179338"/>
      <w:r>
        <w:rPr>
          <w:noProof/>
          <w:lang w:val="sr-Cyrl-CS"/>
        </w:rPr>
        <w:t>Одељенско веће</w:t>
      </w:r>
      <w:bookmarkEnd w:id="40"/>
      <w:bookmarkEnd w:id="41"/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дељенско веће чине наставници који изводе наставу у одређеном одељењу и њим руководи одељенски старешина. Одељенско веће ради у седницама, које сазива и којима руководи одељенски старешина. О раду одељенског већа води се записник. 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 xml:space="preserve">Одељенско веће: усклађује рад свих наставника и сарадника који изводе наставу у одељењу; расправља о настави, слободним активностима ученика и другим облицима образовно-васпитног рада, о учењу и раду ученика и предузима мере за успешнију наставу и боље резултате ученика у учењу и владању;на предлог наставника утврђује закључну оцену из предмета на основу укупних резултата рада, као и оцену из владања; 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 xml:space="preserve">сарађује са родитељима на решавању образовно-васпитних задатака;предлаже наставничком већу планове посета, излета и екскурзија ученика; 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>одређује ученике за допунски, додатни и припремни рад и планира учествовање ученика на такмичењима;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 xml:space="preserve">похваљује ученике и изриче васпитно-дисциплинске мере; 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 xml:space="preserve">обавља и друге послове по налогу наставничког већа и директора школе. </w:t>
      </w:r>
    </w:p>
    <w:p w:rsidR="00E72CF6" w:rsidRPr="004E3195" w:rsidRDefault="00E72CF6" w:rsidP="00E72CF6">
      <w:pPr>
        <w:ind w:firstLine="0"/>
        <w:jc w:val="both"/>
        <w:rPr>
          <w:rFonts w:ascii="Cambria" w:hAnsi="Cambria" w:cs="Arial"/>
          <w:noProof/>
          <w:lang w:val="ru-RU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дељенски старешина је непосредни педагошки, организациони и административни организатор рада у одељењу. </w:t>
      </w:r>
      <w:r>
        <w:rPr>
          <w:rFonts w:ascii="Cambria" w:hAnsi="Cambria" w:cs="Arial"/>
          <w:noProof/>
          <w:lang w:val="sr-Cyrl-CS"/>
        </w:rPr>
        <w:t>С</w:t>
      </w:r>
      <w:r w:rsidRPr="00D40CF1">
        <w:rPr>
          <w:rFonts w:ascii="Cambria" w:hAnsi="Cambria" w:cs="Arial"/>
          <w:noProof/>
          <w:lang w:val="sr-Cyrl-CS"/>
        </w:rPr>
        <w:t>вако одељење у школи има одељенског старешину.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</w:p>
    <w:p w:rsidR="00E72CF6" w:rsidRDefault="00E72CF6" w:rsidP="00E72CF6">
      <w:pPr>
        <w:pStyle w:val="Heading3"/>
        <w:rPr>
          <w:noProof/>
          <w:lang w:val="sr-Cyrl-CS"/>
        </w:rPr>
      </w:pPr>
      <w:bookmarkStart w:id="42" w:name="_Toc381178775"/>
      <w:bookmarkStart w:id="43" w:name="_Toc381179339"/>
      <w:r>
        <w:rPr>
          <w:noProof/>
          <w:lang w:val="sr-Cyrl-CS"/>
        </w:rPr>
        <w:t>Одељенски старешина</w:t>
      </w:r>
      <w:bookmarkEnd w:id="42"/>
      <w:bookmarkEnd w:id="43"/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безбеђује непосредну сарадњу са наставницима и стручним сарадницима који остварују наставу у одељењу и усклађује њихов рад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стварује стални увид у рад и владање ученика одељења у школи и ван ње;разматра проблеме ученика код савлађивања наставних садржаја из појединих предмета и изналази могућности за побољшање успеха ученика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стварује увид у социјалне и породичне прилике ученика и обезбеђује сталну сарадњу са родитељима; сазива родитељске састанке и руководи њима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остваривање наставног плана и програма у одељењу и п</w:t>
      </w:r>
      <w:r>
        <w:rPr>
          <w:rFonts w:ascii="Cambria" w:hAnsi="Cambria" w:cs="Arial"/>
          <w:noProof/>
          <w:lang w:val="sr-Cyrl-CS"/>
        </w:rPr>
        <w:t>осебно прати оцењивање ученика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похађање наставе од стране ученика и правда изостанке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здаје похвале и награде ученицима из своје надлежности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оди школску евиденцију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отписује ђачке књижице, дипломе и сведочанства; руководи радом одељенског већа, потписује његове одлуке и води записник;предлаже одељенском већу оцене из владања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познаје ученике са школским редом, радним обавезама и дисциплинским мерама за неизвршавање радних обавеза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износи предлоге и жалбе ученика пред органе школе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 стара се о остваривању ваннаставних активности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езбеђује услове за припрему ученика за такмичење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ствује у припреми и извођењу екскурзија и стара се о безбедности и дисциплини ученика на екскурзијама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lastRenderedPageBreak/>
        <w:t xml:space="preserve"> обавља и друге послове који су му законом, подзаконским актима или одлуком директора школе стављени у надлежност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дељенски старешина дужан је да подноси извештај о свом раду и раду одељења најмање два пута у току полугодишта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  <w:r w:rsidRPr="00D40CF1">
        <w:rPr>
          <w:rFonts w:ascii="Cambria" w:hAnsi="Cambria" w:cs="Arial"/>
          <w:noProof/>
          <w:lang w:val="sr-Cyrl-CS"/>
        </w:rPr>
        <w:t>Одељенске старешине у овој школској години су:</w:t>
      </w:r>
    </w:p>
    <w:p w:rsidR="00B32501" w:rsidRPr="00B32501" w:rsidRDefault="00B32501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</w:p>
    <w:p w:rsidR="00870D71" w:rsidRPr="00505040" w:rsidRDefault="00870D71" w:rsidP="00870D71">
      <w:pPr>
        <w:rPr>
          <w:rFonts w:ascii="Times New Roman" w:hAnsi="Times New Roman"/>
          <w:sz w:val="20"/>
          <w:szCs w:val="20"/>
          <w:lang w:val="sr-Latn-CS" w:eastAsia="sr-Latn-C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492"/>
        <w:gridCol w:w="752"/>
        <w:gridCol w:w="3861"/>
      </w:tblGrid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1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eastAsia="sr-Latn-CS"/>
              </w:rPr>
            </w:pPr>
            <w:proofErr w:type="spellStart"/>
            <w:r w:rsidRPr="00870D71">
              <w:rPr>
                <w:rFonts w:ascii="Cambria" w:hAnsi="Cambria"/>
                <w:sz w:val="20"/>
                <w:szCs w:val="20"/>
                <w:lang w:eastAsia="sr-Latn-CS"/>
              </w:rPr>
              <w:t>Средојевић</w:t>
            </w:r>
            <w:proofErr w:type="spellEnd"/>
            <w:r w:rsidRPr="00870D71">
              <w:rPr>
                <w:rFonts w:ascii="Cambria" w:hAnsi="Cambria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70D71">
              <w:rPr>
                <w:rFonts w:ascii="Cambria" w:hAnsi="Cambria"/>
                <w:sz w:val="20"/>
                <w:szCs w:val="20"/>
                <w:lang w:eastAsia="sr-Latn-CS"/>
              </w:rPr>
              <w:t>Саво</w:t>
            </w:r>
            <w:proofErr w:type="spellEnd"/>
          </w:p>
        </w:tc>
        <w:tc>
          <w:tcPr>
            <w:tcW w:w="752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I1</w:t>
            </w: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Јосиповић Верица</w:t>
            </w:r>
          </w:p>
        </w:tc>
      </w:tr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2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Новаковић Вера</w:t>
            </w:r>
          </w:p>
        </w:tc>
        <w:tc>
          <w:tcPr>
            <w:tcW w:w="752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I2</w:t>
            </w: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Стевановић Бранко</w:t>
            </w:r>
          </w:p>
        </w:tc>
      </w:tr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3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Јовановић Дана</w:t>
            </w:r>
          </w:p>
        </w:tc>
        <w:tc>
          <w:tcPr>
            <w:tcW w:w="752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I3</w:t>
            </w: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Зарић Златко</w:t>
            </w:r>
          </w:p>
        </w:tc>
      </w:tr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4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Пантелић Милан</w:t>
            </w:r>
          </w:p>
        </w:tc>
        <w:tc>
          <w:tcPr>
            <w:tcW w:w="752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I4</w:t>
            </w: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Млађеновић Слађана</w:t>
            </w:r>
          </w:p>
        </w:tc>
      </w:tr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5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eastAsia="sr-Latn-CS"/>
              </w:rPr>
            </w:pPr>
            <w:proofErr w:type="spellStart"/>
            <w:r w:rsidRPr="00870D71">
              <w:rPr>
                <w:rFonts w:ascii="Cambria" w:hAnsi="Cambria"/>
                <w:sz w:val="20"/>
                <w:szCs w:val="20"/>
                <w:lang w:eastAsia="sr-Latn-CS"/>
              </w:rPr>
              <w:t>Марковић</w:t>
            </w:r>
            <w:proofErr w:type="spellEnd"/>
            <w:r w:rsidRPr="00870D71">
              <w:rPr>
                <w:rFonts w:ascii="Cambria" w:hAnsi="Cambria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70D71">
              <w:rPr>
                <w:rFonts w:ascii="Cambria" w:hAnsi="Cambria"/>
                <w:sz w:val="20"/>
                <w:szCs w:val="20"/>
                <w:lang w:eastAsia="sr-Latn-CS"/>
              </w:rPr>
              <w:t>Душица</w:t>
            </w:r>
            <w:proofErr w:type="spellEnd"/>
          </w:p>
        </w:tc>
        <w:tc>
          <w:tcPr>
            <w:tcW w:w="752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I5</w:t>
            </w: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Симеуновић Радојака</w:t>
            </w:r>
          </w:p>
        </w:tc>
      </w:tr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1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Јелисавчић Драгана</w:t>
            </w:r>
          </w:p>
        </w:tc>
        <w:tc>
          <w:tcPr>
            <w:tcW w:w="752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V1</w:t>
            </w: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Радивојевић Петар</w:t>
            </w:r>
          </w:p>
        </w:tc>
      </w:tr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2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Милошевић Властимир</w:t>
            </w:r>
          </w:p>
        </w:tc>
        <w:tc>
          <w:tcPr>
            <w:tcW w:w="752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vertAlign w:val="subscript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V2</w:t>
            </w: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Ракоњац Маријана</w:t>
            </w:r>
          </w:p>
        </w:tc>
      </w:tr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3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Лазаревић Надежда</w:t>
            </w:r>
          </w:p>
        </w:tc>
        <w:tc>
          <w:tcPr>
            <w:tcW w:w="752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vertAlign w:val="subscript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V3</w:t>
            </w: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Митровић Оливера</w:t>
            </w:r>
          </w:p>
        </w:tc>
      </w:tr>
      <w:tr w:rsidR="00870D71" w:rsidRPr="00870D71" w:rsidTr="007560F0">
        <w:trPr>
          <w:trHeight w:val="227"/>
        </w:trPr>
        <w:tc>
          <w:tcPr>
            <w:tcW w:w="534" w:type="dxa"/>
            <w:vAlign w:val="center"/>
          </w:tcPr>
          <w:p w:rsidR="00870D71" w:rsidRPr="00870D71" w:rsidRDefault="00870D71" w:rsidP="00870D71">
            <w:pPr>
              <w:ind w:firstLine="0"/>
              <w:rPr>
                <w:rFonts w:ascii="Cambria" w:hAnsi="Cambria"/>
                <w:sz w:val="20"/>
                <w:szCs w:val="20"/>
                <w:lang w:val="sr-Latn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Latn-CS" w:eastAsia="sr-Latn-CS"/>
              </w:rPr>
              <w:t>II4</w:t>
            </w:r>
          </w:p>
        </w:tc>
        <w:tc>
          <w:tcPr>
            <w:tcW w:w="449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  <w:r w:rsidRPr="00870D71">
              <w:rPr>
                <w:rFonts w:ascii="Cambria" w:hAnsi="Cambria"/>
                <w:sz w:val="20"/>
                <w:szCs w:val="20"/>
                <w:lang w:val="sr-Cyrl-CS" w:eastAsia="sr-Latn-CS"/>
              </w:rPr>
              <w:t>Јакић Ирена</w:t>
            </w:r>
          </w:p>
        </w:tc>
        <w:tc>
          <w:tcPr>
            <w:tcW w:w="752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vertAlign w:val="subscript"/>
                <w:lang w:val="sr-Latn-CS" w:eastAsia="sr-Latn-CS"/>
              </w:rPr>
            </w:pPr>
          </w:p>
        </w:tc>
        <w:tc>
          <w:tcPr>
            <w:tcW w:w="3861" w:type="dxa"/>
            <w:vAlign w:val="center"/>
          </w:tcPr>
          <w:p w:rsidR="00870D71" w:rsidRPr="00870D71" w:rsidRDefault="00870D71" w:rsidP="007560F0">
            <w:pPr>
              <w:rPr>
                <w:rFonts w:ascii="Cambria" w:hAnsi="Cambria"/>
                <w:sz w:val="20"/>
                <w:szCs w:val="20"/>
                <w:lang w:val="sr-Cyrl-CS" w:eastAsia="sr-Latn-CS"/>
              </w:rPr>
            </w:pPr>
          </w:p>
        </w:tc>
      </w:tr>
    </w:tbl>
    <w:p w:rsidR="00B32501" w:rsidRPr="00B32501" w:rsidRDefault="00B32501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</w:p>
    <w:p w:rsidR="00E72CF6" w:rsidRDefault="00E72CF6" w:rsidP="00E72CF6">
      <w:pPr>
        <w:pStyle w:val="Heading2"/>
        <w:rPr>
          <w:noProof/>
          <w:lang w:val="sr-Cyrl-CS"/>
        </w:rPr>
      </w:pPr>
      <w:bookmarkStart w:id="44" w:name="_Toc381178776"/>
      <w:bookmarkStart w:id="45" w:name="_Toc381179340"/>
      <w:r w:rsidRPr="00D40CF1">
        <w:rPr>
          <w:noProof/>
          <w:lang w:val="sr-Cyrl-CS"/>
        </w:rPr>
        <w:t>Стручна већа</w:t>
      </w:r>
      <w:bookmarkEnd w:id="44"/>
      <w:bookmarkEnd w:id="45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а већа, стручно веће за области предмета чине наставници који изводе наставу из групе сродних предме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став стручног већа за област предмета утврђује наставничко веће, а његовим радом руководи један од наставника кога сваке године одреди наставничко веће на основу плана задужењ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о веће за област предмета утврђује програм рада за сваку школску годину, на основу обавеза које проистичу из годишњег плана рада школе, у остваривању наставног плана и програма образовањ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 школи постоје стручна већа за: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5245"/>
        <w:gridCol w:w="3054"/>
      </w:tblGrid>
      <w:tr w:rsidR="00E72CF6" w:rsidRPr="00D40CF1" w:rsidTr="00582E7A">
        <w:tc>
          <w:tcPr>
            <w:tcW w:w="753" w:type="dxa"/>
            <w:vAlign w:val="center"/>
          </w:tcPr>
          <w:p w:rsidR="00E72CF6" w:rsidRPr="00D40CF1" w:rsidRDefault="00240A30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>
              <w:rPr>
                <w:rFonts w:ascii="Cambria" w:hAnsi="Cambria" w:cs="Arial"/>
                <w:noProof/>
                <w:lang w:val="sr-Cyrl-RS"/>
              </w:rPr>
              <w:t>Р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ед. бр.</w:t>
            </w:r>
          </w:p>
        </w:tc>
        <w:tc>
          <w:tcPr>
            <w:tcW w:w="5245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а већа</w:t>
            </w:r>
          </w:p>
        </w:tc>
        <w:tc>
          <w:tcPr>
            <w:tcW w:w="3054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Руководиоци већа</w:t>
            </w: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1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 Стручно веће из области предмета српски језик и књижевност  и страни језици</w:t>
            </w:r>
          </w:p>
        </w:tc>
        <w:tc>
          <w:tcPr>
            <w:tcW w:w="3054" w:type="dxa"/>
            <w:vAlign w:val="center"/>
          </w:tcPr>
          <w:p w:rsidR="00582E7A" w:rsidRPr="008D59DE" w:rsidRDefault="00870D71" w:rsidP="00582E7A">
            <w:pPr>
              <w:ind w:firstLine="0"/>
              <w:rPr>
                <w:rFonts w:ascii="Georgia" w:hAnsi="Georgia"/>
                <w:sz w:val="20"/>
                <w:szCs w:val="20"/>
                <w:highlight w:val="lightGray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таменић Данијела</w:t>
            </w:r>
          </w:p>
        </w:tc>
      </w:tr>
      <w:tr w:rsidR="00582E7A" w:rsidRPr="00D40CF1" w:rsidTr="000745CB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2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области предмета природних наука</w:t>
            </w:r>
          </w:p>
        </w:tc>
        <w:tc>
          <w:tcPr>
            <w:tcW w:w="3054" w:type="dxa"/>
            <w:vAlign w:val="center"/>
          </w:tcPr>
          <w:p w:rsidR="00582E7A" w:rsidRPr="00DC36BA" w:rsidRDefault="00870D71" w:rsidP="000745CB">
            <w:pPr>
              <w:ind w:firstLine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редојевић Саво</w:t>
            </w:r>
          </w:p>
          <w:p w:rsidR="00582E7A" w:rsidRPr="008D59DE" w:rsidRDefault="00582E7A" w:rsidP="000745CB">
            <w:pPr>
              <w:rPr>
                <w:rFonts w:ascii="Georgia" w:hAnsi="Georgia"/>
                <w:sz w:val="20"/>
                <w:szCs w:val="20"/>
                <w:highlight w:val="lightGray"/>
              </w:rPr>
            </w:pP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3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области предмета друштвених наука</w:t>
            </w:r>
          </w:p>
        </w:tc>
        <w:tc>
          <w:tcPr>
            <w:tcW w:w="3054" w:type="dxa"/>
            <w:vAlign w:val="center"/>
          </w:tcPr>
          <w:p w:rsidR="00582E7A" w:rsidRPr="00DC36BA" w:rsidRDefault="00870D71" w:rsidP="00582E7A">
            <w:pPr>
              <w:ind w:firstLine="0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Станковић Драгица</w:t>
            </w:r>
          </w:p>
          <w:p w:rsidR="00582E7A" w:rsidRPr="008D59DE" w:rsidRDefault="00582E7A" w:rsidP="00582E7A">
            <w:pPr>
              <w:rPr>
                <w:rFonts w:ascii="Georgia" w:hAnsi="Georgia"/>
                <w:sz w:val="20"/>
                <w:szCs w:val="20"/>
                <w:highlight w:val="lightGray"/>
              </w:rPr>
            </w:pP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4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 области машинске и електро групе предмета</w:t>
            </w:r>
          </w:p>
        </w:tc>
        <w:tc>
          <w:tcPr>
            <w:tcW w:w="3054" w:type="dxa"/>
            <w:vAlign w:val="center"/>
          </w:tcPr>
          <w:p w:rsidR="00582E7A" w:rsidRPr="008D59DE" w:rsidRDefault="00870D71" w:rsidP="00582E7A">
            <w:pPr>
              <w:ind w:firstLine="0"/>
              <w:rPr>
                <w:rFonts w:ascii="Georgia" w:hAnsi="Georgia"/>
                <w:sz w:val="20"/>
                <w:szCs w:val="20"/>
                <w:highlight w:val="lightGray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Зарић Златко</w:t>
            </w: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5 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области предмета трговине, угоститељства и туризама</w:t>
            </w:r>
          </w:p>
        </w:tc>
        <w:tc>
          <w:tcPr>
            <w:tcW w:w="3054" w:type="dxa"/>
            <w:vAlign w:val="center"/>
          </w:tcPr>
          <w:p w:rsidR="00582E7A" w:rsidRPr="008D59DE" w:rsidRDefault="00870D71" w:rsidP="00582E7A">
            <w:pPr>
              <w:ind w:firstLine="0"/>
              <w:rPr>
                <w:rFonts w:ascii="Georgia" w:hAnsi="Georgia"/>
                <w:sz w:val="20"/>
                <w:szCs w:val="20"/>
                <w:highlight w:val="lightGray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Пантелић Милан</w:t>
            </w: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6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области предмета физичко васпитање, музичка уметност и ликовна култура</w:t>
            </w:r>
          </w:p>
        </w:tc>
        <w:tc>
          <w:tcPr>
            <w:tcW w:w="3054" w:type="dxa"/>
            <w:vAlign w:val="center"/>
          </w:tcPr>
          <w:p w:rsidR="00582E7A" w:rsidRPr="009A1472" w:rsidRDefault="00870D71" w:rsidP="00582E7A">
            <w:pPr>
              <w:ind w:firstLine="0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Радовановић Ирена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B32501" w:rsidRDefault="00B32501" w:rsidP="00E72CF6">
      <w:pPr>
        <w:pStyle w:val="Heading2"/>
        <w:rPr>
          <w:noProof/>
          <w:lang w:val="sr-Latn-CS"/>
        </w:rPr>
      </w:pPr>
      <w:bookmarkStart w:id="46" w:name="_Toc381178777"/>
      <w:bookmarkStart w:id="47" w:name="_Toc381179341"/>
    </w:p>
    <w:p w:rsidR="00E72CF6" w:rsidRDefault="00E72CF6" w:rsidP="00E72CF6">
      <w:pPr>
        <w:pStyle w:val="Heading2"/>
        <w:rPr>
          <w:noProof/>
          <w:lang w:val="sr-Cyrl-CS"/>
        </w:rPr>
      </w:pPr>
      <w:r w:rsidRPr="00D40CF1">
        <w:rPr>
          <w:noProof/>
          <w:lang w:val="sr-Cyrl-CS"/>
        </w:rPr>
        <w:lastRenderedPageBreak/>
        <w:t xml:space="preserve">Стручни </w:t>
      </w:r>
      <w:r>
        <w:rPr>
          <w:noProof/>
          <w:lang w:val="sr-Cyrl-CS"/>
        </w:rPr>
        <w:t>активи</w:t>
      </w:r>
      <w:bookmarkEnd w:id="46"/>
      <w:bookmarkEnd w:id="47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актив за развојно планирање чине представници наставника, стручних сарадника, јединице локалне самоуправе ученичког парламента и савета родитеља. Чланове стручног актива за развојно планирање именује школски одбор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Стручни актив за развој школског програма чине представници наставника и стручних сарадника које именује наставничко веће.Стручни актив за развој школског програма има председника.</w:t>
      </w: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48" w:name="_Toc381178778"/>
      <w:bookmarkStart w:id="49" w:name="_Toc381179342"/>
      <w:r w:rsidRPr="00D40CF1">
        <w:rPr>
          <w:noProof/>
          <w:lang w:val="sr-Cyrl-CS"/>
        </w:rPr>
        <w:t>Педагошки колегијум</w:t>
      </w:r>
      <w:bookmarkEnd w:id="48"/>
      <w:bookmarkEnd w:id="49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едагошки колегијум, педседник стручног актива за развојно планирање, председник стручног актива за развој школског програма и председници стручних већа за област предмета чине педагошки колегију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едагошким колегијумом председава и руководи директор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едагошки колегијум разматра питања и заузима ставове у вези са послов</w:t>
      </w:r>
      <w:r>
        <w:rPr>
          <w:rFonts w:ascii="Cambria" w:hAnsi="Cambria" w:cs="Arial"/>
          <w:noProof/>
          <w:lang w:val="sr-Cyrl-CS"/>
        </w:rPr>
        <w:t xml:space="preserve">има директора школе из области </w:t>
      </w:r>
      <w:r w:rsidRPr="00D40CF1">
        <w:rPr>
          <w:rFonts w:ascii="Cambria" w:hAnsi="Cambria" w:cs="Arial"/>
          <w:noProof/>
          <w:lang w:val="sr-Cyrl-CS"/>
        </w:rPr>
        <w:t xml:space="preserve">планирања и организовања остваривања програма образовања и васпитања и свих активности установе; старања о осигурању квалитета, </w:t>
      </w:r>
      <w:r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 xml:space="preserve">самовредновању, остваривању стандарда постигнућа и унапређивању образовно-васпитног рада; старања о остваривању развојног плана школе; организовања и вршења педагошко-инструктивног увида и праћења квалитета образовно-васпитног рада у школи и педагошке праксе и предузимања мера за унапређивање и усавршавање рада наставника и стручних сарадника;планирања и праћења стручног усавршавања запослених и спровођења поступка за стицање звања наставника и стручних сарадника;сарадње са органима јединице локалне самоуправе, организацијама и удружењим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едагошки колегијум ради на седницама о чему се води записник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  <w:bookmarkStart w:id="50" w:name="_Toc381178779"/>
      <w:bookmarkStart w:id="51" w:name="_Toc381179343"/>
    </w:p>
    <w:p w:rsidR="00AF5E25" w:rsidRDefault="00AF5E25" w:rsidP="00E72CF6">
      <w:pPr>
        <w:pStyle w:val="Heading1"/>
        <w:rPr>
          <w:noProof/>
          <w:lang w:val="sr-Latn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</w:p>
    <w:p w:rsidR="00E72CF6" w:rsidRPr="00D40CF1" w:rsidRDefault="00E72CF6" w:rsidP="00E72CF6">
      <w:pPr>
        <w:pStyle w:val="Heading1"/>
        <w:rPr>
          <w:noProof/>
          <w:lang w:val="sr-Cyrl-CS"/>
        </w:rPr>
      </w:pPr>
      <w:r w:rsidRPr="00D40CF1">
        <w:rPr>
          <w:noProof/>
          <w:lang w:val="sr-Cyrl-CS"/>
        </w:rPr>
        <w:lastRenderedPageBreak/>
        <w:t>УЧЕНИЦИ</w:t>
      </w:r>
      <w:bookmarkEnd w:id="50"/>
      <w:bookmarkEnd w:id="51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52" w:name="_Toc381178780"/>
      <w:bookmarkStart w:id="53" w:name="_Toc381179344"/>
      <w:r w:rsidRPr="00D40CF1">
        <w:rPr>
          <w:noProof/>
          <w:lang w:val="sr-Cyrl-CS"/>
        </w:rPr>
        <w:t>Упис ученика</w:t>
      </w:r>
      <w:bookmarkEnd w:id="52"/>
      <w:bookmarkEnd w:id="53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први разред средње школе може да се упише лице са стеченим основним образовањем, у складу са посебни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Лице које је завршило основну школу у иностранству може да се упише у школу ако му се нострификује сведочанство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сле завршеног средњег образовања у средњу школу може да се упише лице ради преквалификације, доквалификације, специјалистичког или мајсторског образовања, у складу са посебни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средњу школу може да се упише и лице са стеченим или завршеним основним образовањем ради стручног оспособљавања, односно обучавањ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драсли који стиче основно образовање може упоредо да похађа прописани ли одобрени програм обуке у средњој школи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ник се уписује у средњу школу након завршеног осмог разреда и положеног завршног испита којим се процењује степен остварености општих и посебних стандарда постигнућа у основном образовању и васпитањ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нику који положи завршни испит издаје се јавна исправа и он стиче право на упис у средњу школу, без полагања квалификационог испи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установи чији је оснивач Република Србија, аутономна покрајина или јединица локалне самоуправе обезбеђује се бесплатно средње образовање редовних и ванредних ученика под једнаким условима, у складу са Законом и посебни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едован ученик је лице које је у првом разреду средњег образовања и образовања за рад млађе од 17, а ванредан ученик је лице старије од 17 година - полазник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Лице из осетљивих друштвених група и са изузетним способностима млађе од 17 година може да стиче средње образовање или образовање за рад у својству ванредног ученика, ако оправда немогућност редовног похађања наставе, уз сагласност министр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Лице које стекне средње образовање, а жели да се преквалификује или доквалификује, стекне специјалистичко или мајсторско образовање, плаћа школарин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едован ученик може упоредо да савлађује наставни план и програм, односно део наставног плана и програма за други образовни профил, као ванредан ученик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ник који прелази у другу школу ради завршавања започетог школовања у истом трајању, полаже допунске испите из предмета који нису били утврђени наставним планом и програмом који је ученик започео да савлађује, у роковима утврђеним решењем, сагласно општем акту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ник уписан у школу ради преквалификације, полаже испите из стручних предмета које одреди наставничко веће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ченик уписан у школу ради доквалификације полаже допунске испите из предмета чији садржаји нису претежно исти, из предмета који нису били утврђени наставним планом и програмом и испите завршног разреда, о чему одлуку доноси наставничко веће школе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rPr>
          <w:noProof/>
          <w:lang w:val="sr-Cyrl-CS"/>
        </w:rPr>
      </w:pPr>
      <w:r>
        <w:rPr>
          <w:noProof/>
          <w:lang w:val="sr-Cyrl-CS"/>
        </w:rPr>
        <w:br w:type="page"/>
      </w:r>
      <w:bookmarkStart w:id="54" w:name="_Toc381178781"/>
      <w:bookmarkStart w:id="55" w:name="_Toc381179345"/>
      <w:r w:rsidRPr="00D40CF1">
        <w:rPr>
          <w:noProof/>
          <w:lang w:val="sr-Cyrl-CS"/>
        </w:rPr>
        <w:lastRenderedPageBreak/>
        <w:t>Ванредни ученици</w:t>
      </w:r>
      <w:bookmarkEnd w:id="54"/>
      <w:bookmarkEnd w:id="55"/>
      <w:r w:rsidRPr="00D40CF1">
        <w:rPr>
          <w:noProof/>
          <w:lang w:val="sr-Cyrl-CS"/>
        </w:rPr>
        <w:t xml:space="preserve">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b/>
          <w:noProof/>
          <w:lang w:val="ru-RU"/>
        </w:rPr>
      </w:pPr>
    </w:p>
    <w:p w:rsidR="00E72CF6" w:rsidRPr="004F5C3E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4F5C3E">
        <w:rPr>
          <w:rFonts w:ascii="Cambria" w:hAnsi="Cambria" w:cs="Arial"/>
          <w:b/>
          <w:noProof/>
          <w:lang w:val="sr-Cyrl-CS"/>
        </w:rPr>
        <w:t>Упис у школској 201</w:t>
      </w:r>
      <w:r w:rsidR="000745CB">
        <w:rPr>
          <w:rFonts w:ascii="Cambria" w:hAnsi="Cambria" w:cs="Arial"/>
          <w:b/>
          <w:noProof/>
          <w:lang w:val="sr-Cyrl-CS"/>
        </w:rPr>
        <w:t>8</w:t>
      </w:r>
      <w:r w:rsidRPr="004F5C3E">
        <w:rPr>
          <w:rFonts w:ascii="Cambria" w:hAnsi="Cambria" w:cs="Arial"/>
          <w:b/>
          <w:noProof/>
          <w:lang w:val="sr-Cyrl-CS"/>
        </w:rPr>
        <w:t>/201</w:t>
      </w:r>
      <w:r w:rsidR="000745CB">
        <w:rPr>
          <w:rFonts w:ascii="Cambria" w:hAnsi="Cambria" w:cs="Arial"/>
          <w:b/>
          <w:noProof/>
          <w:lang w:val="sr-Cyrl-CS"/>
        </w:rPr>
        <w:t>9</w:t>
      </w:r>
      <w:r w:rsidRPr="004F5C3E">
        <w:rPr>
          <w:rFonts w:ascii="Cambria" w:hAnsi="Cambria" w:cs="Arial"/>
          <w:b/>
          <w:noProof/>
          <w:lang w:val="sr-Cyrl-CS"/>
        </w:rPr>
        <w:t xml:space="preserve"> години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94678E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94678E">
        <w:rPr>
          <w:rFonts w:ascii="Cambria" w:hAnsi="Cambria" w:cs="Arial"/>
          <w:b/>
          <w:noProof/>
          <w:lang w:val="sr-Cyrl-CS"/>
        </w:rPr>
        <w:t xml:space="preserve">ПОДРУЧЈЕ РАДА: МАШИНСТВО И ОБРАДА МЕТАЛ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О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машински техничар </w:t>
      </w:r>
      <w:r>
        <w:rPr>
          <w:rFonts w:ascii="Cambria" w:hAnsi="Cambria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машински техничар за компјутерско конструисање</w:t>
      </w:r>
      <w:r>
        <w:rPr>
          <w:rFonts w:ascii="Cambria" w:hAnsi="Cambria" w:cs="Arial"/>
          <w:noProof/>
          <w:lang w:val="sr-Cyrl-CS"/>
        </w:rPr>
        <w:t xml:space="preserve"> - </w:t>
      </w:r>
      <w:r w:rsidRPr="00D40CF1">
        <w:rPr>
          <w:rFonts w:ascii="Cambria" w:hAnsi="Cambria" w:cs="Arial"/>
          <w:noProof/>
          <w:lang w:val="sr-Cyrl-CS"/>
        </w:rPr>
        <w:t xml:space="preserve"> 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утомеханичар </w:t>
      </w:r>
      <w:r>
        <w:rPr>
          <w:rFonts w:ascii="Cambria" w:hAnsi="Cambria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>5 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бравар</w:t>
      </w:r>
      <w:r>
        <w:rPr>
          <w:rFonts w:ascii="Cambria" w:hAnsi="Cambria" w:cs="Arial"/>
          <w:noProof/>
          <w:lang w:val="sr-Cyrl-CS"/>
        </w:rPr>
        <w:t xml:space="preserve"> - </w:t>
      </w:r>
      <w:r w:rsidRPr="00D40CF1">
        <w:rPr>
          <w:rFonts w:ascii="Cambria" w:hAnsi="Cambria" w:cs="Arial"/>
          <w:noProof/>
          <w:lang w:val="sr-Cyrl-CS"/>
        </w:rPr>
        <w:t>5 ученика</w:t>
      </w:r>
      <w:r>
        <w:rPr>
          <w:rFonts w:ascii="Cambria" w:hAnsi="Cambria" w:cs="Arial"/>
          <w:noProof/>
          <w:lang w:val="sr-Cyrl-CS"/>
        </w:rPr>
        <w:t>.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инсталатер</w:t>
      </w:r>
      <w:r>
        <w:rPr>
          <w:rFonts w:ascii="Cambria" w:hAnsi="Cambria" w:cs="Arial"/>
          <w:noProof/>
          <w:lang w:val="sr-Cyrl-CS"/>
        </w:rPr>
        <w:t xml:space="preserve"> -</w:t>
      </w:r>
      <w:r w:rsidRPr="00D40CF1">
        <w:rPr>
          <w:rFonts w:ascii="Cambria" w:hAnsi="Cambria" w:cs="Arial"/>
          <w:noProof/>
          <w:lang w:val="sr-Cyrl-CS"/>
        </w:rPr>
        <w:t xml:space="preserve"> 5 ученика</w:t>
      </w:r>
      <w:r>
        <w:rPr>
          <w:rFonts w:ascii="Cambria" w:hAnsi="Cambria" w:cs="Arial"/>
          <w:noProof/>
          <w:lang w:val="sr-Cyrl-CS"/>
        </w:rPr>
        <w:t>.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металостругар </w:t>
      </w:r>
      <w:r>
        <w:rPr>
          <w:rFonts w:ascii="Cambria" w:hAnsi="Cambria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>5 ученика</w:t>
      </w:r>
      <w:r>
        <w:rPr>
          <w:rFonts w:ascii="Cambria" w:hAnsi="Cambria" w:cs="Arial"/>
          <w:noProof/>
          <w:lang w:val="sr-Cyrl-CS"/>
        </w:rPr>
        <w:t>.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машински техничар </w:t>
      </w:r>
      <w:r>
        <w:rPr>
          <w:rFonts w:ascii="Cambria" w:hAnsi="Cambria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машински техничар за компјутерско конструисање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94678E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94678E">
        <w:rPr>
          <w:rFonts w:ascii="Cambria" w:hAnsi="Cambria" w:cs="Arial"/>
          <w:b/>
          <w:noProof/>
          <w:lang w:val="sr-Cyrl-CS"/>
        </w:rPr>
        <w:t xml:space="preserve">ПОДРУЧЈЕ РАДА: ТРГОВИНА, УГОСТИТЕЉСТВО И ТУРИЗАМ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О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рговински технич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уристички технич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рговац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рговински технич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уристички технич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коноб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кув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94678E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94678E">
        <w:rPr>
          <w:rFonts w:ascii="Cambria" w:hAnsi="Cambria" w:cs="Arial"/>
          <w:b/>
          <w:noProof/>
          <w:lang w:val="sr-Cyrl-CS"/>
        </w:rPr>
        <w:t>ПОДРУЧЈЕ РАДА: ЕЛЕКТРОТЕХНИК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0745CB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ЕКВАЛИФИКАЦИ</w:t>
      </w:r>
      <w:r w:rsidR="000745CB">
        <w:rPr>
          <w:rFonts w:ascii="Cambria" w:hAnsi="Cambria" w:cs="Arial"/>
          <w:noProof/>
          <w:lang w:val="sr-Cyrl-CS"/>
        </w:rPr>
        <w:t xml:space="preserve">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електоинсталатер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94678E" w:rsidRDefault="00E72CF6" w:rsidP="00E72CF6">
      <w:pPr>
        <w:pStyle w:val="Heading2"/>
        <w:rPr>
          <w:noProof/>
          <w:lang w:val="sr-Cyrl-CS"/>
        </w:rPr>
      </w:pPr>
      <w:r>
        <w:rPr>
          <w:noProof/>
          <w:lang w:val="sr-Cyrl-CS"/>
        </w:rPr>
        <w:br w:type="page"/>
      </w:r>
      <w:bookmarkStart w:id="56" w:name="_Toc381178782"/>
      <w:bookmarkStart w:id="57" w:name="_Toc381179346"/>
      <w:r w:rsidRPr="0094678E">
        <w:rPr>
          <w:noProof/>
          <w:lang w:val="sr-Cyrl-CS"/>
        </w:rPr>
        <w:lastRenderedPageBreak/>
        <w:t>Цене за ванредно школовање</w:t>
      </w:r>
      <w:bookmarkEnd w:id="56"/>
      <w:bookmarkEnd w:id="57"/>
      <w:r w:rsidRPr="0094678E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ИМАЛАЦ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ХНИЧКА ШКОЛА БАЈИНА БАШ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ука Караџића 32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платити: 2.800,00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кући рачун: 840 – 1249666 – 83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врха уплате: уписнина за ванредно школовање за …. разред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ли доквалификацију и преквалификацију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СПИТИ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ИМАЛАЦ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ХНИЧКА ШКОЛА БАЈИНА БАШ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ука Караџића 32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платити: </w:t>
      </w:r>
      <w:r>
        <w:rPr>
          <w:rFonts w:ascii="Cambria" w:hAnsi="Cambria" w:cs="Arial"/>
          <w:noProof/>
          <w:lang w:val="sr-Cyrl-CS"/>
        </w:rPr>
        <w:t xml:space="preserve">______ </w:t>
      </w:r>
      <w:r w:rsidRPr="00D40CF1">
        <w:rPr>
          <w:rFonts w:ascii="Cambria" w:hAnsi="Cambria" w:cs="Arial"/>
          <w:noProof/>
          <w:lang w:val="sr-Cyrl-CS"/>
        </w:rPr>
        <w:t xml:space="preserve">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екући рачун: 840 – 1249666 – 83 </w:t>
      </w:r>
    </w:p>
    <w:p w:rsidR="00E72CF6" w:rsidRPr="004E3195" w:rsidRDefault="00E72CF6" w:rsidP="00E72CF6">
      <w:pPr>
        <w:ind w:firstLine="720"/>
        <w:jc w:val="both"/>
        <w:rPr>
          <w:rFonts w:ascii="Cambria" w:hAnsi="Cambria" w:cs="Arial"/>
          <w:noProof/>
          <w:lang w:val="ru-RU"/>
        </w:rPr>
      </w:pPr>
      <w:r w:rsidRPr="00D40CF1">
        <w:rPr>
          <w:rFonts w:ascii="Cambria" w:hAnsi="Cambria" w:cs="Arial"/>
          <w:noProof/>
          <w:lang w:val="sr-Cyrl-CS"/>
        </w:rPr>
        <w:t>сврха уплате: полагање в</w:t>
      </w:r>
      <w:r>
        <w:rPr>
          <w:rFonts w:ascii="Cambria" w:hAnsi="Cambria" w:cs="Arial"/>
          <w:noProof/>
          <w:lang w:val="sr-Cyrl-CS"/>
        </w:rPr>
        <w:t>анредних испи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ЦЕНА ИСПИТ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спит са писменим задатком 950, 00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спит без писменог задатка 800, 00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Завршни испит</w:t>
      </w:r>
      <w:r>
        <w:rPr>
          <w:rFonts w:ascii="Cambria" w:hAnsi="Cambria" w:cs="Arial"/>
          <w:noProof/>
          <w:lang w:val="sr-Cyrl-CS"/>
        </w:rPr>
        <w:t>:</w:t>
      </w:r>
      <w:r w:rsidRPr="00D40CF1">
        <w:rPr>
          <w:rFonts w:ascii="Cambria" w:hAnsi="Cambria" w:cs="Arial"/>
          <w:noProof/>
          <w:lang w:val="sr-Cyrl-CS"/>
        </w:rPr>
        <w:t xml:space="preserve"> 1. 750,00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Матурски испит</w:t>
      </w:r>
      <w:r>
        <w:rPr>
          <w:rFonts w:ascii="Cambria" w:hAnsi="Cambria" w:cs="Arial"/>
          <w:noProof/>
          <w:lang w:val="sr-Cyrl-CS"/>
        </w:rPr>
        <w:t>:</w:t>
      </w:r>
      <w:r w:rsidRPr="00D40CF1">
        <w:rPr>
          <w:rFonts w:ascii="Cambria" w:hAnsi="Cambria" w:cs="Arial"/>
          <w:noProof/>
          <w:lang w:val="sr-Cyrl-CS"/>
        </w:rPr>
        <w:t xml:space="preserve"> 3. 950,00 динара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пис године</w:t>
      </w:r>
      <w:r>
        <w:rPr>
          <w:rFonts w:ascii="Cambria" w:hAnsi="Cambria" w:cs="Arial"/>
          <w:noProof/>
          <w:lang w:val="sr-Cyrl-CS"/>
        </w:rPr>
        <w:t>:</w:t>
      </w:r>
      <w:r w:rsidRPr="00D40CF1">
        <w:rPr>
          <w:rFonts w:ascii="Cambria" w:hAnsi="Cambria" w:cs="Arial"/>
          <w:noProof/>
          <w:lang w:val="sr-Cyrl-CS"/>
        </w:rPr>
        <w:t xml:space="preserve"> 2.800,00 динара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58" w:name="_Toc381178783"/>
      <w:bookmarkStart w:id="59" w:name="_Toc381179347"/>
      <w:r>
        <w:rPr>
          <w:noProof/>
          <w:lang w:val="sr-Cyrl-CS"/>
        </w:rPr>
        <w:t>Испитни рокови</w:t>
      </w:r>
      <w:bookmarkEnd w:id="58"/>
      <w:bookmarkEnd w:id="59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610"/>
        <w:gridCol w:w="2070"/>
        <w:gridCol w:w="2988"/>
      </w:tblGrid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РОК</w:t>
            </w:r>
          </w:p>
        </w:tc>
        <w:tc>
          <w:tcPr>
            <w:tcW w:w="2610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ПРИЈАВЕ</w:t>
            </w:r>
          </w:p>
        </w:tc>
        <w:tc>
          <w:tcPr>
            <w:tcW w:w="2070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ИСПИТИ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АТУРСКИ И ЗАВРШНИ ИСПИТИ</w:t>
            </w: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НОВЕМБАР</w:t>
            </w:r>
          </w:p>
        </w:tc>
        <w:tc>
          <w:tcPr>
            <w:tcW w:w="2610" w:type="dxa"/>
          </w:tcPr>
          <w:p w:rsidR="00E72CF6" w:rsidRPr="00D40CF1" w:rsidRDefault="008F3AE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>
              <w:rPr>
                <w:rFonts w:ascii="Cambria" w:hAnsi="Cambria" w:cs="Arial"/>
                <w:noProof/>
                <w:lang w:val="sr-Cyrl-CS"/>
              </w:rPr>
              <w:t>30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.10.</w:t>
            </w:r>
            <w:r w:rsidR="00E72CF6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 w:rsidR="00E72CF6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0</w:t>
            </w:r>
            <w:r w:rsidR="00865A32">
              <w:rPr>
                <w:rFonts w:ascii="Cambria" w:hAnsi="Cambria" w:cs="Arial"/>
                <w:noProof/>
                <w:lang w:val="sr-Cyrl-CS"/>
              </w:rPr>
              <w:t>2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.11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8.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ОД </w:t>
            </w:r>
            <w:r w:rsidR="008F3AE6">
              <w:rPr>
                <w:rFonts w:ascii="Cambria" w:hAnsi="Cambria" w:cs="Arial"/>
                <w:noProof/>
                <w:lang w:val="sr-Cyrl-CS"/>
              </w:rPr>
              <w:t>0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6.1</w:t>
            </w:r>
            <w:r w:rsidR="00865A32">
              <w:rPr>
                <w:rFonts w:ascii="Cambria" w:hAnsi="Cambria" w:cs="Arial"/>
                <w:noProof/>
                <w:lang w:val="sr-Cyrl-CS"/>
              </w:rPr>
              <w:t>1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8.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/</w:t>
            </w: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ЈАНУАР</w:t>
            </w:r>
          </w:p>
        </w:tc>
        <w:tc>
          <w:tcPr>
            <w:tcW w:w="2610" w:type="dxa"/>
          </w:tcPr>
          <w:p w:rsidR="00E72CF6" w:rsidRPr="00D40CF1" w:rsidRDefault="008F3AE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>
              <w:rPr>
                <w:rFonts w:ascii="Cambria" w:hAnsi="Cambria" w:cs="Arial"/>
                <w:noProof/>
                <w:lang w:val="sr-Cyrl-CS"/>
              </w:rPr>
              <w:t>09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.01.</w:t>
            </w:r>
            <w:r w:rsidR="00E72CF6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 w:rsidR="00E72CF6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865A32">
              <w:rPr>
                <w:rFonts w:ascii="Cambria" w:hAnsi="Cambria" w:cs="Arial"/>
                <w:noProof/>
                <w:lang w:val="sr-Cyrl-CS"/>
              </w:rPr>
              <w:t>14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.01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9.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ОД </w:t>
            </w:r>
            <w:r w:rsidR="008F3AE6">
              <w:rPr>
                <w:rFonts w:ascii="Cambria" w:hAnsi="Cambria" w:cs="Arial"/>
                <w:noProof/>
                <w:lang w:val="sr-Cyrl-CS"/>
              </w:rPr>
              <w:t>22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1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9.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АПРИЛ</w:t>
            </w:r>
          </w:p>
        </w:tc>
        <w:tc>
          <w:tcPr>
            <w:tcW w:w="261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2</w:t>
            </w:r>
            <w:r w:rsidR="00865A32">
              <w:rPr>
                <w:rFonts w:ascii="Cambria" w:hAnsi="Cambria" w:cs="Arial"/>
                <w:noProof/>
                <w:lang w:val="sr-Cyrl-CS"/>
              </w:rPr>
              <w:t>5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3</w:t>
            </w:r>
            <w:r>
              <w:rPr>
                <w:rFonts w:ascii="Cambria" w:hAnsi="Cambria" w:cs="Arial"/>
                <w:noProof/>
                <w:lang w:val="sr-Cyrl-CS"/>
              </w:rPr>
              <w:t>.</w:t>
            </w:r>
            <w:r w:rsidRPr="00D40CF1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865A32">
              <w:rPr>
                <w:rFonts w:ascii="Cambria" w:hAnsi="Cambria" w:cs="Arial"/>
                <w:noProof/>
                <w:lang w:val="sr-Cyrl-CS"/>
              </w:rPr>
              <w:t>28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</w:t>
            </w:r>
            <w:r w:rsidR="008F3AE6">
              <w:rPr>
                <w:rFonts w:ascii="Cambria" w:hAnsi="Cambria" w:cs="Arial"/>
                <w:noProof/>
                <w:lang w:val="sr-Cyrl-CS"/>
              </w:rPr>
              <w:t>3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9.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ОД </w:t>
            </w:r>
            <w:r w:rsidR="008F3AE6">
              <w:rPr>
                <w:rFonts w:ascii="Cambria" w:hAnsi="Cambria" w:cs="Arial"/>
                <w:noProof/>
                <w:lang w:val="sr-Cyrl-CS"/>
              </w:rPr>
              <w:t>10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4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9.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/</w:t>
            </w: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ЈУН</w:t>
            </w:r>
          </w:p>
        </w:tc>
        <w:tc>
          <w:tcPr>
            <w:tcW w:w="261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0</w:t>
            </w:r>
            <w:r w:rsidR="00865A32">
              <w:rPr>
                <w:rFonts w:ascii="Cambria" w:hAnsi="Cambria" w:cs="Arial"/>
                <w:noProof/>
                <w:lang w:val="sr-Cyrl-CS"/>
              </w:rPr>
              <w:t>3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6.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0</w:t>
            </w:r>
            <w:r w:rsidR="00865A32">
              <w:rPr>
                <w:rFonts w:ascii="Cambria" w:hAnsi="Cambria" w:cs="Arial"/>
                <w:noProof/>
                <w:lang w:val="sr-Cyrl-CS"/>
              </w:rPr>
              <w:t>7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6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9.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ОД 1</w:t>
            </w:r>
            <w:r w:rsidR="008F3AE6">
              <w:rPr>
                <w:rFonts w:ascii="Cambria" w:hAnsi="Cambria" w:cs="Arial"/>
                <w:noProof/>
                <w:lang w:val="sr-Cyrl-CS"/>
              </w:rPr>
              <w:t>1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6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9.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АВГУСТ</w:t>
            </w:r>
          </w:p>
        </w:tc>
        <w:tc>
          <w:tcPr>
            <w:tcW w:w="2610" w:type="dxa"/>
          </w:tcPr>
          <w:p w:rsidR="00E72CF6" w:rsidRPr="00D40CF1" w:rsidRDefault="00E72CF6" w:rsidP="00473C84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15.08.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19.08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9.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ОД </w:t>
            </w:r>
            <w:r w:rsidR="008F3AE6">
              <w:rPr>
                <w:rFonts w:ascii="Cambria" w:hAnsi="Cambria" w:cs="Arial"/>
                <w:noProof/>
                <w:lang w:val="sr-Cyrl-CS"/>
              </w:rPr>
              <w:t>20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8.201</w:t>
            </w:r>
            <w:r w:rsidR="00865A32">
              <w:rPr>
                <w:rFonts w:ascii="Cambria" w:hAnsi="Cambria" w:cs="Arial"/>
                <w:noProof/>
                <w:lang w:val="sr-Cyrl-CS"/>
              </w:rPr>
              <w:t>9.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1"/>
        <w:rPr>
          <w:noProof/>
          <w:lang w:val="sr-Cyrl-CS"/>
        </w:rPr>
      </w:pPr>
      <w:r>
        <w:rPr>
          <w:noProof/>
          <w:lang w:val="sr-Cyrl-CS"/>
        </w:rPr>
        <w:br w:type="page"/>
      </w:r>
      <w:bookmarkStart w:id="60" w:name="_Toc381178784"/>
      <w:bookmarkStart w:id="61" w:name="_Toc381179348"/>
      <w:r w:rsidRPr="00D40CF1">
        <w:rPr>
          <w:noProof/>
          <w:lang w:val="sr-Cyrl-CS"/>
        </w:rPr>
        <w:lastRenderedPageBreak/>
        <w:t xml:space="preserve">ПРОПИСИ И ДРУГИ ПРАВНИ АКАТИ </w:t>
      </w:r>
      <w:r>
        <w:rPr>
          <w:noProof/>
          <w:lang w:val="sr-Cyrl-CS"/>
        </w:rPr>
        <w:t>К</w:t>
      </w:r>
      <w:r w:rsidRPr="00D40CF1">
        <w:rPr>
          <w:noProof/>
          <w:lang w:val="sr-Cyrl-CS"/>
        </w:rPr>
        <w:t xml:space="preserve">ОЈИ СЕ НАЈЧЕШЋЕ </w:t>
      </w:r>
      <w:r>
        <w:rPr>
          <w:noProof/>
          <w:lang w:val="sr-Cyrl-CS"/>
        </w:rPr>
        <w:t>П</w:t>
      </w:r>
      <w:r w:rsidRPr="00D40CF1">
        <w:rPr>
          <w:noProof/>
          <w:lang w:val="sr-Cyrl-CS"/>
        </w:rPr>
        <w:t>РИМЕЊУЈ</w:t>
      </w:r>
      <w:r>
        <w:rPr>
          <w:noProof/>
          <w:lang w:val="sr-Cyrl-CS"/>
        </w:rPr>
        <w:t>У</w:t>
      </w:r>
      <w:r w:rsidRPr="00D40CF1">
        <w:rPr>
          <w:noProof/>
          <w:lang w:val="sr-Cyrl-CS"/>
        </w:rPr>
        <w:t xml:space="preserve"> У РАДУ ШКОЛЕ</w:t>
      </w:r>
      <w:bookmarkEnd w:id="60"/>
      <w:bookmarkEnd w:id="61"/>
      <w:r w:rsidRPr="00D40CF1">
        <w:rPr>
          <w:noProof/>
          <w:lang w:val="sr-Cyrl-CS"/>
        </w:rPr>
        <w:t xml:space="preserve">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>Закон о основама система образовања и васпитања ( „ Службени г</w:t>
      </w:r>
      <w:r w:rsidR="00865A32">
        <w:rPr>
          <w:rFonts w:ascii="Cambria" w:hAnsi="Cambria" w:cs="Arial"/>
          <w:noProof/>
          <w:lang w:val="sr-Cyrl-CS"/>
        </w:rPr>
        <w:t xml:space="preserve">ласник РС“, број 72/09, 52/11, </w:t>
      </w:r>
      <w:r w:rsidRPr="009D02A7">
        <w:rPr>
          <w:rFonts w:ascii="Cambria" w:hAnsi="Cambria" w:cs="Arial"/>
          <w:noProof/>
          <w:lang w:val="sr-Cyrl-CS"/>
        </w:rPr>
        <w:t>55/2013</w:t>
      </w:r>
      <w:r w:rsidR="00865A32">
        <w:rPr>
          <w:rFonts w:ascii="Cambria" w:hAnsi="Cambria" w:cs="Arial"/>
          <w:noProof/>
          <w:lang w:val="sr-Cyrl-CS"/>
        </w:rPr>
        <w:t>, 88/2017 и 27/2018</w:t>
      </w:r>
      <w:r w:rsidRPr="009D02A7">
        <w:rPr>
          <w:rFonts w:ascii="Cambria" w:hAnsi="Cambria" w:cs="Arial"/>
          <w:noProof/>
          <w:lang w:val="sr-Cyrl-CS"/>
        </w:rPr>
        <w:t xml:space="preserve">),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Закон о средњем образовању и васпитању ( „ Службени гласник РС“,, број55 од 25.06.2013)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Закон о раду ( „ Службени гласник РС“,број 24/05,61/05 ,54/09 и 32/13 ),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Закон о општем управном поступку („Службени лист СРЈ, број 33/97 и 31/01),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Статут Техничке школе у Бајиној Башти.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равилник о организацији и систематизацији послова у Техничкој школи у Бајиној Башти.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ословник о раду Савета родитеља и Школског одбора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равилник о васпитно дисциплинској и материјалној одговорностио ученика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равилник о ванредним ученицима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равилник о дисциплинској и материјалној одговорности запослених у Техничкој школи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>Правила заштите од пожара у Техничкој школи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1"/>
        <w:rPr>
          <w:noProof/>
          <w:lang w:val="sr-Cyrl-CS"/>
        </w:rPr>
      </w:pPr>
      <w:bookmarkStart w:id="62" w:name="_Toc381178785"/>
      <w:bookmarkStart w:id="63" w:name="_Toc381179349"/>
      <w:r w:rsidRPr="00D40CF1">
        <w:rPr>
          <w:noProof/>
          <w:lang w:val="sr-Cyrl-CS"/>
        </w:rPr>
        <w:t>ФИНАНСИЈСКО ПОСЛОВАЊЕ ШКОЛЕ</w:t>
      </w:r>
      <w:bookmarkEnd w:id="62"/>
      <w:bookmarkEnd w:id="63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64" w:name="_Toc381178786"/>
      <w:bookmarkStart w:id="65" w:name="_Toc381179350"/>
      <w:r w:rsidRPr="00D40CF1">
        <w:rPr>
          <w:noProof/>
          <w:lang w:val="sr-Cyrl-CS"/>
        </w:rPr>
        <w:t>Финансијски план</w:t>
      </w:r>
      <w:bookmarkEnd w:id="64"/>
      <w:bookmarkEnd w:id="65"/>
      <w:r w:rsidRPr="00D40CF1">
        <w:rPr>
          <w:noProof/>
          <w:lang w:val="sr-Cyrl-CS"/>
        </w:rPr>
        <w:t xml:space="preserve"> </w:t>
      </w:r>
    </w:p>
    <w:p w:rsidR="00E72CF6" w:rsidRPr="00773541" w:rsidRDefault="00E72CF6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  <w:r>
        <w:rPr>
          <w:rFonts w:ascii="Cambria" w:hAnsi="Cambria" w:cs="Arial"/>
          <w:noProof/>
          <w:lang w:val="sr-Cyrl-CS"/>
        </w:rPr>
        <w:t xml:space="preserve">Финансијски план је објавлјен на сајту школе </w:t>
      </w:r>
      <w:r>
        <w:rPr>
          <w:rFonts w:ascii="Cambria" w:hAnsi="Cambria" w:cs="Arial"/>
          <w:noProof/>
          <w:lang w:val="sr-Latn-CS"/>
        </w:rPr>
        <w:t>www.tehnickaskolabb.edu.rs</w:t>
      </w: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66" w:name="_Toc381178787"/>
      <w:bookmarkStart w:id="67" w:name="_Toc381179351"/>
      <w:r w:rsidRPr="00D40CF1">
        <w:rPr>
          <w:noProof/>
          <w:lang w:val="sr-Cyrl-CS"/>
        </w:rPr>
        <w:t>План јавних набавки</w:t>
      </w:r>
      <w:bookmarkEnd w:id="66"/>
      <w:bookmarkEnd w:id="67"/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лан јавних набавки је објављен на Порталу Управе за јавне набавке. </w:t>
      </w:r>
    </w:p>
    <w:p w:rsidR="00E72CF6" w:rsidRPr="00D40CF1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1"/>
        <w:rPr>
          <w:noProof/>
          <w:lang w:val="sr-Cyrl-CS"/>
        </w:rPr>
      </w:pPr>
      <w:bookmarkStart w:id="68" w:name="_Toc381178788"/>
      <w:bookmarkStart w:id="69" w:name="_Toc381179352"/>
      <w:r w:rsidRPr="00D40CF1">
        <w:rPr>
          <w:noProof/>
          <w:lang w:val="sr-Cyrl-CS"/>
        </w:rPr>
        <w:t>Информације од јавног значаја</w:t>
      </w:r>
      <w:bookmarkEnd w:id="68"/>
      <w:bookmarkEnd w:id="69"/>
      <w:r w:rsidRPr="00D40CF1">
        <w:rPr>
          <w:noProof/>
          <w:lang w:val="sr-Cyrl-CS"/>
        </w:rPr>
        <w:t xml:space="preserve"> </w:t>
      </w:r>
    </w:p>
    <w:p w:rsidR="00E72CF6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дношење Захтева за слободан приступ информацијама од јавног знача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ве информације којима Техничка школа располаже, а које су настале у раду или у вези са радом школе, су доступне јавности у складу са Законом о слободном приступу информацијама од јавног значаја („Сл. гласник РС“ број 120/04), осим када су се, према овом закона, стекли услови за искључење или ограничење од слободног приступа информацијама од јавног значај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хтев за приступ информацијама од јавног значаја (у даљем тексту: захтев) Техничкој школи се подноси у складу са чланом 15. Закона о слободном приступу информацијама од јавног значаја писмено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хтев мора да садржати: назив и адресу школе, податке о тражиоцу информације (име, презиме, адреса, телефон или други подаци за контакт), што прецизнији опис информације која се тражи (јасно наведена информација која се тражи, односно на шта се </w:t>
      </w:r>
      <w:r w:rsidRPr="00D40CF1">
        <w:rPr>
          <w:rFonts w:ascii="Cambria" w:hAnsi="Cambria" w:cs="Arial"/>
          <w:noProof/>
          <w:lang w:val="sr-Cyrl-CS"/>
        </w:rPr>
        <w:lastRenderedPageBreak/>
        <w:t xml:space="preserve">конкретно она односи) и начин достављања информације. Захтев може, али не мора, да садржи разлоге као и друге податке који олакшавају проналажење тражене информациј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ко захтев не садржи горе наведене податке, односно ако захтев није уредан, овлашћено лице у школи дужно је да, без надокнаде, поучи тражиоца како да те недостатке отклони,односно да достави тражиоцу упутство о допуни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ко тражилац не отклони недостатке у одређеном року, односно у року од 15 дана од дана пријема упутства о допуни, а недостаци су такви да се по захтеву не може поступити, школа доноси закључак о одбацивању захтева као неуредног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стоји образац за подношење захтева, али ће школа размотрити и захтев који није сачињен на том обрасц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складу са чланом 16. Закона о слободном приступу информацијама од јавног значаја, школа је дужна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 Ако школа није у могућности, из оправданих разлога, да у року од 15 дана од дана пријема захтева поступи по истом, дужно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 му, односно упути копију тог докумен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а ће заједно са обавештењем о томе да ће тражиоцу ставити на увид документ који садржи тражену информацију, односно издати му копију тог докумета, саопштити тражиоцу време, место и начин на који ће му информација бити с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вид у документ који садржи тражену информацију врши се у службеним просторијама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ко удовољи захтеву, школа неће издати посебно решење, него ће о томе сачинити службену белешк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ко школа одбије да у целини или делимично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ана је да донесе решење о одбијању захтева и да то решење писмено образложи, као и да у решењу упути тражиоца на правна средства која може изјавити против таквог решењ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складу са чланом 17. Закона о слободном приступу информацијама од јавног значаја, увид у документ који садржи тражену информацију је бесплатан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Копија документа који садржи тражену информацију издаје се уз обавезу тражиоца да плати накнаду нужних трошкова израде те копиј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4F5C3E" w:rsidRDefault="00E72CF6" w:rsidP="00E72CF6">
      <w:pPr>
        <w:ind w:firstLine="720"/>
        <w:jc w:val="both"/>
        <w:rPr>
          <w:rFonts w:ascii="Cambria" w:hAnsi="Cambria" w:cs="Arial"/>
          <w:i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br w:type="page"/>
      </w:r>
      <w:r w:rsidRPr="004F5C3E">
        <w:rPr>
          <w:rFonts w:ascii="Cambria" w:hAnsi="Cambria" w:cs="Arial"/>
          <w:i/>
          <w:noProof/>
          <w:lang w:val="sr-Cyrl-CS"/>
        </w:rPr>
        <w:lastRenderedPageBreak/>
        <w:t>Образац Захтева за слободан приступ информацијама од јавног значај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ЕПУБЛИКА СРБИЈ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ЕХНИЧКА ШКОЛ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t>БАЈИНА БАШТА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ука Караџића </w:t>
      </w:r>
      <w:r>
        <w:rPr>
          <w:rFonts w:ascii="Cambria" w:hAnsi="Cambria" w:cs="Arial"/>
          <w:noProof/>
          <w:lang w:val="sr-Cyrl-CS"/>
        </w:rPr>
        <w:t>32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center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З А Х Т Е В</w:t>
      </w:r>
    </w:p>
    <w:p w:rsidR="00E72CF6" w:rsidRPr="00D40CF1" w:rsidRDefault="00E72CF6" w:rsidP="00E72CF6">
      <w:pPr>
        <w:ind w:firstLine="720"/>
        <w:jc w:val="center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за приступ информацији и од јавног значај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 основу члана 15. став 1. Закона о слободном приступу информацијама од јавног значаја („Службени гласник РС", број120/04), од горе наведеног органа захтевам*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 xml:space="preserve">обавештење да ли поседује тражену информацију;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-</w:t>
      </w:r>
      <w:r w:rsidRPr="00D40CF1">
        <w:rPr>
          <w:rFonts w:ascii="Cambria" w:hAnsi="Cambria" w:cs="Arial"/>
          <w:noProof/>
          <w:lang w:val="sr-Cyrl-CS"/>
        </w:rPr>
        <w:t xml:space="preserve"> увид у документ који садржи тражену информацију;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-</w:t>
      </w:r>
      <w:r w:rsidRPr="00D40CF1">
        <w:rPr>
          <w:rFonts w:ascii="Cambria" w:hAnsi="Cambria" w:cs="Arial"/>
          <w:noProof/>
          <w:lang w:val="sr-Cyrl-CS"/>
        </w:rPr>
        <w:t xml:space="preserve"> копију документа који садржи тражену информацију;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-</w:t>
      </w:r>
      <w:r w:rsidRPr="00D40CF1">
        <w:rPr>
          <w:rFonts w:ascii="Cambria" w:hAnsi="Cambria" w:cs="Arial"/>
          <w:noProof/>
          <w:lang w:val="sr-Cyrl-CS"/>
        </w:rPr>
        <w:t xml:space="preserve"> достављање копије документа који садржи тражену информацију:** </w:t>
      </w:r>
    </w:p>
    <w:p w:rsidR="00E72CF6" w:rsidRDefault="00E72CF6" w:rsidP="00E72CF6">
      <w:pPr>
        <w:numPr>
          <w:ilvl w:val="0"/>
          <w:numId w:val="30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штом </w:t>
      </w:r>
    </w:p>
    <w:p w:rsidR="00E72CF6" w:rsidRDefault="00E72CF6" w:rsidP="00E72CF6">
      <w:pPr>
        <w:numPr>
          <w:ilvl w:val="0"/>
          <w:numId w:val="30"/>
        </w:numPr>
        <w:jc w:val="both"/>
        <w:rPr>
          <w:rFonts w:ascii="Cambria" w:hAnsi="Cambria" w:cs="Arial"/>
          <w:noProof/>
          <w:lang w:val="sr-Cyrl-CS"/>
        </w:rPr>
      </w:pPr>
      <w:r w:rsidRPr="0094678E">
        <w:rPr>
          <w:rFonts w:ascii="Cambria" w:hAnsi="Cambria" w:cs="Arial"/>
          <w:noProof/>
          <w:lang w:val="sr-Cyrl-CS"/>
        </w:rPr>
        <w:t xml:space="preserve">електронском поштом </w:t>
      </w:r>
    </w:p>
    <w:p w:rsidR="00E72CF6" w:rsidRDefault="00E72CF6" w:rsidP="00E72CF6">
      <w:pPr>
        <w:numPr>
          <w:ilvl w:val="0"/>
          <w:numId w:val="30"/>
        </w:numPr>
        <w:jc w:val="both"/>
        <w:rPr>
          <w:rFonts w:ascii="Cambria" w:hAnsi="Cambria" w:cs="Arial"/>
          <w:noProof/>
          <w:lang w:val="sr-Cyrl-CS"/>
        </w:rPr>
      </w:pPr>
      <w:r w:rsidRPr="0094678E">
        <w:rPr>
          <w:rFonts w:ascii="Cambria" w:hAnsi="Cambria" w:cs="Arial"/>
          <w:noProof/>
          <w:lang w:val="sr-Cyrl-CS"/>
        </w:rPr>
        <w:t xml:space="preserve">факсом </w:t>
      </w:r>
    </w:p>
    <w:p w:rsidR="00E72CF6" w:rsidRPr="0094678E" w:rsidRDefault="00E72CF6" w:rsidP="00E72CF6">
      <w:pPr>
        <w:numPr>
          <w:ilvl w:val="0"/>
          <w:numId w:val="30"/>
        </w:numPr>
        <w:jc w:val="both"/>
        <w:rPr>
          <w:rFonts w:ascii="Cambria" w:hAnsi="Cambria" w:cs="Arial"/>
          <w:noProof/>
          <w:lang w:val="sr-Cyrl-CS"/>
        </w:rPr>
      </w:pPr>
      <w:r w:rsidRPr="0094678E">
        <w:rPr>
          <w:rFonts w:ascii="Cambria" w:hAnsi="Cambria" w:cs="Arial"/>
          <w:noProof/>
          <w:lang w:val="sr-Cyrl-CS"/>
        </w:rPr>
        <w:t xml:space="preserve">на други начин:*** ________________________________________________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вај захтев се односи на следеће информације: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3B6D57" w:rsidRDefault="00E72CF6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  <w:r w:rsidRPr="00D40CF1">
        <w:rPr>
          <w:rFonts w:ascii="Cambria" w:hAnsi="Cambria" w:cs="Arial"/>
          <w:noProof/>
          <w:lang w:val="sr-Cyrl-CS"/>
        </w:rPr>
        <w:t xml:space="preserve">(навести што прецизнији опис информације која се тражи као и друге податке који олакшавају проналажење тражене </w:t>
      </w:r>
      <w:r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 xml:space="preserve">информације)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___________________________________</w:t>
      </w:r>
      <w:r>
        <w:rPr>
          <w:rFonts w:ascii="Cambria" w:hAnsi="Cambria" w:cs="Arial"/>
          <w:noProof/>
          <w:lang w:val="sr-Cyrl-CS"/>
        </w:rPr>
        <w:t>_______________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ражилац информације / Име и презиме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 ____</w:t>
      </w:r>
      <w:r>
        <w:rPr>
          <w:rFonts w:ascii="Cambria" w:hAnsi="Cambria" w:cs="Arial"/>
          <w:noProof/>
          <w:lang w:val="sr-Cyrl-CS"/>
        </w:rPr>
        <w:t xml:space="preserve">______________________, </w:t>
      </w:r>
      <w:r w:rsidRPr="00D40CF1">
        <w:rPr>
          <w:rFonts w:ascii="Cambria" w:hAnsi="Cambria" w:cs="Arial"/>
          <w:noProof/>
          <w:lang w:val="sr-Cyrl-CS"/>
        </w:rPr>
        <w:t xml:space="preserve">дана ________ 20__ годинe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right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___________________________________ </w:t>
      </w:r>
    </w:p>
    <w:p w:rsidR="00E72CF6" w:rsidRPr="00D40CF1" w:rsidRDefault="00E72CF6" w:rsidP="00E72CF6">
      <w:pPr>
        <w:ind w:firstLine="720"/>
        <w:jc w:val="right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тпис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* У кућици означити која законска права на приступ информацијама желите да остварит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** У кућици означити начин достављања копије докумена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*** Када захтевате други начин достављања обавезно уписати који начин достављања захтевате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ијем странака се обавља уз претходну најаву и договор, писменим или усменим путем. Техничка школа поступа у складу са Законом о општем управном поступку («Службени листСРЈ», бр. 33/97, 31/2001) када у управним стварима непосредно примењујући прописе, решава о правима, обавезама или правним интересима физичког лица, правног лица или друге странке.</w:t>
      </w:r>
    </w:p>
    <w:p w:rsidR="00E72CF6" w:rsidRPr="009D02A7" w:rsidRDefault="00E72CF6" w:rsidP="009D02A7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br w:type="page"/>
      </w:r>
      <w:r>
        <w:rPr>
          <w:lang w:val="sr-Cyrl-CS"/>
        </w:rPr>
        <w:lastRenderedPageBreak/>
        <w:t>САДРЖАЈ</w:t>
      </w:r>
    </w:p>
    <w:p w:rsidR="00E72CF6" w:rsidRDefault="007E31E3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r>
        <w:fldChar w:fldCharType="begin"/>
      </w:r>
      <w:r w:rsidR="00E72CF6">
        <w:instrText xml:space="preserve"> TOC \o "1-3" \h \z \u </w:instrText>
      </w:r>
      <w:r>
        <w:fldChar w:fldCharType="separate"/>
      </w:r>
      <w:hyperlink w:anchor="_Toc381179318" w:history="1">
        <w:r w:rsidR="00E72CF6" w:rsidRPr="00BF2711">
          <w:rPr>
            <w:rStyle w:val="Hyperlink"/>
            <w:noProof/>
            <w:lang w:val="sr-Cyrl-CS"/>
          </w:rPr>
          <w:t>ОПШТЕ ИНФОРМАЦИЈЕ ЗНАЧАЈНЕ ЗА ЈАВНОСТ РАДА ТЕХНИЧКЕ ШКОЛЕ БАЈИНА БАШТ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19" w:history="1">
        <w:r w:rsidR="00E72CF6" w:rsidRPr="00BF2711">
          <w:rPr>
            <w:rStyle w:val="Hyperlink"/>
            <w:noProof/>
            <w:lang w:val="sr-Cyrl-CS"/>
          </w:rPr>
          <w:t>ОРГАНИЗАЦИОНО ФУНКЦИОНИСАЊЕ РАДА ШКОЛЕ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19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4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0" w:history="1">
        <w:r w:rsidR="00E72CF6" w:rsidRPr="00BF2711">
          <w:rPr>
            <w:rStyle w:val="Hyperlink"/>
            <w:noProof/>
            <w:lang w:val="sr-Cyrl-CS"/>
          </w:rPr>
          <w:t>Орган управљања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0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4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1" w:history="1">
        <w:r w:rsidR="00E72CF6" w:rsidRPr="00BF2711">
          <w:rPr>
            <w:rStyle w:val="Hyperlink"/>
            <w:noProof/>
            <w:lang w:val="sr-Cyrl-CS"/>
          </w:rPr>
          <w:t>Школски одбор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1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4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2" w:history="1">
        <w:r w:rsidR="00E72CF6" w:rsidRPr="00BF2711">
          <w:rPr>
            <w:rStyle w:val="Hyperlink"/>
            <w:noProof/>
            <w:lang w:val="sr-Cyrl-CS"/>
          </w:rPr>
          <w:t>Орган руковођења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2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5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3" w:history="1">
        <w:r w:rsidR="00E72CF6" w:rsidRPr="00BF2711">
          <w:rPr>
            <w:rStyle w:val="Hyperlink"/>
            <w:noProof/>
            <w:lang w:val="sr-Cyrl-CS"/>
          </w:rPr>
          <w:t>Директор Школе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3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5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4" w:history="1">
        <w:r w:rsidR="00E72CF6" w:rsidRPr="00BF2711">
          <w:rPr>
            <w:rStyle w:val="Hyperlink"/>
            <w:noProof/>
            <w:lang w:val="sr-Cyrl-CS"/>
          </w:rPr>
          <w:t>Саветодавни орган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4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6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5" w:history="1">
        <w:r w:rsidR="00E72CF6" w:rsidRPr="00BF2711">
          <w:rPr>
            <w:rStyle w:val="Hyperlink"/>
            <w:noProof/>
            <w:lang w:val="sr-Cyrl-CS"/>
          </w:rPr>
          <w:t>Савет родитеља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5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6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6" w:history="1">
        <w:r w:rsidR="00E72CF6" w:rsidRPr="00BF2711">
          <w:rPr>
            <w:rStyle w:val="Hyperlink"/>
            <w:noProof/>
            <w:lang w:val="sr-Cyrl-CS"/>
          </w:rPr>
          <w:t>Наставно особље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6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9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7" w:history="1">
        <w:r w:rsidR="00E72CF6" w:rsidRPr="00BF2711">
          <w:rPr>
            <w:rStyle w:val="Hyperlink"/>
            <w:noProof/>
            <w:lang w:val="sr-Cyrl-CS"/>
          </w:rPr>
          <w:t>Наставници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7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9</w:t>
        </w:r>
        <w:r w:rsidR="007E31E3">
          <w:rPr>
            <w:noProof/>
            <w:webHidden/>
          </w:rPr>
          <w:fldChar w:fldCharType="end"/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8" w:history="1">
        <w:r w:rsidR="00E72CF6" w:rsidRPr="00BF2711">
          <w:rPr>
            <w:rStyle w:val="Hyperlink"/>
            <w:noProof/>
            <w:lang w:val="sr-Cyrl-CS"/>
          </w:rPr>
          <w:t>Стручни сарадници</w:t>
        </w:r>
        <w:r w:rsidR="00E72CF6">
          <w:rPr>
            <w:noProof/>
            <w:webHidden/>
          </w:rPr>
          <w:tab/>
        </w:r>
        <w:r w:rsidR="007E31E3"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8 \h </w:instrText>
        </w:r>
        <w:r w:rsidR="007E31E3">
          <w:rPr>
            <w:noProof/>
            <w:webHidden/>
          </w:rPr>
        </w:r>
        <w:r w:rsidR="007E31E3"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2</w:t>
        </w:r>
        <w:r w:rsidR="007E31E3">
          <w:rPr>
            <w:noProof/>
            <w:webHidden/>
          </w:rPr>
          <w:fldChar w:fldCharType="end"/>
        </w:r>
      </w:hyperlink>
    </w:p>
    <w:p w:rsidR="00E72CF6" w:rsidRPr="00980A80" w:rsidRDefault="00383FA2" w:rsidP="00E72CF6">
      <w:pPr>
        <w:pStyle w:val="TOC3"/>
        <w:tabs>
          <w:tab w:val="right" w:leader="dot" w:pos="9350"/>
        </w:tabs>
        <w:rPr>
          <w:noProof/>
          <w:lang w:val="sr-Cyrl-RS" w:bidi="ar-SA"/>
        </w:rPr>
      </w:pPr>
      <w:hyperlink w:anchor="_Toc381179329" w:history="1">
        <w:r w:rsidR="00E72CF6" w:rsidRPr="00BF2711">
          <w:rPr>
            <w:rStyle w:val="Hyperlink"/>
            <w:noProof/>
            <w:lang w:val="sr-Cyrl-CS"/>
          </w:rPr>
          <w:t>Педагог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5</w:t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0" w:history="1">
        <w:r w:rsidR="00E72CF6" w:rsidRPr="00BF2711">
          <w:rPr>
            <w:rStyle w:val="Hyperlink"/>
            <w:noProof/>
            <w:lang w:val="sr-Cyrl-CS"/>
          </w:rPr>
          <w:t>Библиотекар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5</w:t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1" w:history="1">
        <w:r w:rsidR="00E72CF6" w:rsidRPr="00BF2711">
          <w:rPr>
            <w:rStyle w:val="Hyperlink"/>
            <w:noProof/>
            <w:lang w:val="sr-Cyrl-CS"/>
          </w:rPr>
          <w:t>Координатор практичне и теоретске наставе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5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32" w:history="1">
        <w:r w:rsidR="00E72CF6" w:rsidRPr="00BF2711">
          <w:rPr>
            <w:rStyle w:val="Hyperlink"/>
            <w:noProof/>
            <w:lang w:val="sr-Cyrl-CS"/>
          </w:rPr>
          <w:t>Администаративно-финансијско особље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5</w:t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3" w:history="1">
        <w:r w:rsidR="00E72CF6" w:rsidRPr="00BF2711">
          <w:rPr>
            <w:rStyle w:val="Hyperlink"/>
            <w:noProof/>
            <w:lang w:val="sr-Cyrl-CS"/>
          </w:rPr>
          <w:t>Секретар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6</w:t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4" w:history="1">
        <w:r w:rsidR="00E72CF6" w:rsidRPr="00BF2711">
          <w:rPr>
            <w:rStyle w:val="Hyperlink"/>
            <w:noProof/>
            <w:lang w:val="sr-Cyrl-CS"/>
          </w:rPr>
          <w:t>Шеф рачуноводства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6</w:t>
        </w:r>
      </w:hyperlink>
    </w:p>
    <w:p w:rsidR="00E72CF6" w:rsidRDefault="00383FA2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5" w:history="1">
        <w:r w:rsidR="00E72CF6" w:rsidRPr="00BF2711">
          <w:rPr>
            <w:rStyle w:val="Hyperlink"/>
            <w:noProof/>
            <w:lang w:val="sr-Cyrl-CS"/>
          </w:rPr>
          <w:t>Помоћно-техничко особље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6</w:t>
        </w:r>
      </w:hyperlink>
    </w:p>
    <w:p w:rsidR="00E72CF6" w:rsidRDefault="00383FA2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36" w:history="1">
        <w:r w:rsidR="00E72CF6" w:rsidRPr="00BF2711">
          <w:rPr>
            <w:rStyle w:val="Hyperlink"/>
            <w:noProof/>
            <w:lang w:val="sr-Cyrl-CS"/>
          </w:rPr>
          <w:t>СТРУЧНИ ОРГАНИ, ТИМОВИ, ВЕЋА И ПЕДАГОШКИ КОЛЕГИЈУМ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7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37" w:history="1">
        <w:r w:rsidR="00E72CF6" w:rsidRPr="00BF2711">
          <w:rPr>
            <w:rStyle w:val="Hyperlink"/>
            <w:noProof/>
            <w:lang w:val="sr-Cyrl-CS"/>
          </w:rPr>
          <w:t>Наставничко веће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7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38" w:history="1">
        <w:r w:rsidR="00E72CF6" w:rsidRPr="00BF2711">
          <w:rPr>
            <w:rStyle w:val="Hyperlink"/>
            <w:noProof/>
            <w:lang w:val="sr-Cyrl-CS"/>
          </w:rPr>
          <w:t>Одељенско веће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8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0" w:history="1">
        <w:r w:rsidR="00E72CF6" w:rsidRPr="00BF2711">
          <w:rPr>
            <w:rStyle w:val="Hyperlink"/>
            <w:noProof/>
            <w:lang w:val="sr-Cyrl-CS"/>
          </w:rPr>
          <w:t>Стручна већа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19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1" w:history="1">
        <w:r w:rsidR="00E72CF6" w:rsidRPr="00BF2711">
          <w:rPr>
            <w:rStyle w:val="Hyperlink"/>
            <w:noProof/>
            <w:lang w:val="sr-Cyrl-CS"/>
          </w:rPr>
          <w:t>Стручни активи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20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2" w:history="1">
        <w:r w:rsidR="00E72CF6" w:rsidRPr="00BF2711">
          <w:rPr>
            <w:rStyle w:val="Hyperlink"/>
            <w:noProof/>
            <w:lang w:val="sr-Cyrl-CS"/>
          </w:rPr>
          <w:t>Педагошки колегијум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20</w:t>
        </w:r>
      </w:hyperlink>
    </w:p>
    <w:p w:rsidR="00E72CF6" w:rsidRDefault="00383FA2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43" w:history="1">
        <w:r w:rsidR="00E72CF6" w:rsidRPr="00BF2711">
          <w:rPr>
            <w:rStyle w:val="Hyperlink"/>
            <w:noProof/>
            <w:lang w:val="sr-Cyrl-CS"/>
          </w:rPr>
          <w:t>УЧЕНИЦИ</w:t>
        </w:r>
        <w:r w:rsidR="00E72CF6">
          <w:rPr>
            <w:noProof/>
            <w:webHidden/>
          </w:rPr>
          <w:tab/>
        </w:r>
        <w:r w:rsidR="00980A80">
          <w:rPr>
            <w:noProof/>
            <w:webHidden/>
            <w:lang w:val="sr-Cyrl-RS"/>
          </w:rPr>
          <w:t>21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4" w:history="1">
        <w:r w:rsidR="00E72CF6" w:rsidRPr="00BF2711">
          <w:rPr>
            <w:rStyle w:val="Hyperlink"/>
            <w:noProof/>
            <w:lang w:val="sr-Cyrl-CS"/>
          </w:rPr>
          <w:t>Упис ученика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1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5" w:history="1">
        <w:r w:rsidR="00E72CF6" w:rsidRPr="00BF2711">
          <w:rPr>
            <w:rStyle w:val="Hyperlink"/>
            <w:noProof/>
            <w:lang w:val="sr-Cyrl-CS"/>
          </w:rPr>
          <w:t>Ванредни ученици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3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6" w:history="1">
        <w:r w:rsidR="00E72CF6" w:rsidRPr="00BF2711">
          <w:rPr>
            <w:rStyle w:val="Hyperlink"/>
            <w:noProof/>
            <w:lang w:val="sr-Cyrl-CS"/>
          </w:rPr>
          <w:t>Цене за ванредно школовање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3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7" w:history="1">
        <w:r w:rsidR="00E72CF6" w:rsidRPr="00BF2711">
          <w:rPr>
            <w:rStyle w:val="Hyperlink"/>
            <w:noProof/>
            <w:lang w:val="sr-Cyrl-CS"/>
          </w:rPr>
          <w:t>Испи</w:t>
        </w:r>
        <w:r w:rsidR="00E72CF6">
          <w:rPr>
            <w:rStyle w:val="Hyperlink"/>
            <w:noProof/>
            <w:lang w:val="sr-Cyrl-CS"/>
          </w:rPr>
          <w:t>т</w:t>
        </w:r>
        <w:r w:rsidR="00E72CF6" w:rsidRPr="00BF2711">
          <w:rPr>
            <w:rStyle w:val="Hyperlink"/>
            <w:noProof/>
            <w:lang w:val="sr-Cyrl-CS"/>
          </w:rPr>
          <w:t>ни рокови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3</w:t>
        </w:r>
      </w:hyperlink>
    </w:p>
    <w:p w:rsidR="00E72CF6" w:rsidRDefault="00383FA2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48" w:history="1">
        <w:r w:rsidR="00E72CF6" w:rsidRPr="00BF2711">
          <w:rPr>
            <w:rStyle w:val="Hyperlink"/>
            <w:noProof/>
            <w:lang w:val="sr-Cyrl-CS"/>
          </w:rPr>
          <w:t>ПРОПИСИ И ДРУГИ ПРАВНИ АКАТИ КОЈИ СЕ НАЈЧЕШЋЕ ПРИМЕЊУЈУ У РАДУ ШКОЛЕ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4</w:t>
        </w:r>
      </w:hyperlink>
    </w:p>
    <w:p w:rsidR="00E72CF6" w:rsidRDefault="00383FA2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49" w:history="1">
        <w:r w:rsidR="00E72CF6" w:rsidRPr="00BF2711">
          <w:rPr>
            <w:rStyle w:val="Hyperlink"/>
            <w:noProof/>
            <w:lang w:val="sr-Cyrl-CS"/>
          </w:rPr>
          <w:t>ФИНАНСИЈСКО ПОСЛОВАЊЕ ШКОЛЕ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4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50" w:history="1">
        <w:r w:rsidR="00E72CF6" w:rsidRPr="00BF2711">
          <w:rPr>
            <w:rStyle w:val="Hyperlink"/>
            <w:noProof/>
            <w:lang w:val="sr-Cyrl-CS"/>
          </w:rPr>
          <w:t>Финансијски план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4</w:t>
        </w:r>
      </w:hyperlink>
    </w:p>
    <w:p w:rsidR="00E72CF6" w:rsidRDefault="00383FA2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51" w:history="1">
        <w:r w:rsidR="00E72CF6" w:rsidRPr="00BF2711">
          <w:rPr>
            <w:rStyle w:val="Hyperlink"/>
            <w:noProof/>
            <w:lang w:val="sr-Cyrl-CS"/>
          </w:rPr>
          <w:t>План јавних набавки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4</w:t>
        </w:r>
      </w:hyperlink>
    </w:p>
    <w:p w:rsidR="00E72CF6" w:rsidRDefault="00383FA2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52" w:history="1">
        <w:r w:rsidR="00E72CF6" w:rsidRPr="00BF2711">
          <w:rPr>
            <w:rStyle w:val="Hyperlink"/>
            <w:noProof/>
            <w:lang w:val="sr-Cyrl-CS"/>
          </w:rPr>
          <w:t>ИНФОРМАЦИЈЕ ОД ЈАВНОГ ЗНАЧАЈА</w:t>
        </w:r>
        <w:r w:rsidR="00E72CF6">
          <w:rPr>
            <w:noProof/>
            <w:webHidden/>
          </w:rPr>
          <w:tab/>
        </w:r>
        <w:r w:rsidR="00E96C36">
          <w:rPr>
            <w:noProof/>
            <w:webHidden/>
            <w:lang w:val="sr-Cyrl-RS"/>
          </w:rPr>
          <w:t>24</w:t>
        </w:r>
      </w:hyperlink>
    </w:p>
    <w:p w:rsidR="00E72CF6" w:rsidRDefault="007E31E3" w:rsidP="00E72CF6">
      <w:r>
        <w:fldChar w:fldCharType="end"/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463531" w:rsidRDefault="00463531">
      <w:bookmarkStart w:id="70" w:name="_GoBack"/>
      <w:bookmarkEnd w:id="70"/>
    </w:p>
    <w:sectPr w:rsidR="00463531" w:rsidSect="00B7013E">
      <w:headerReference w:type="default" r:id="rId10"/>
      <w:footerReference w:type="default" r:id="rId11"/>
      <w:pgSz w:w="12240" w:h="15840"/>
      <w:pgMar w:top="851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F9" w:rsidRDefault="008F1CF9" w:rsidP="00D2457C">
      <w:r>
        <w:separator/>
      </w:r>
    </w:p>
  </w:endnote>
  <w:endnote w:type="continuationSeparator" w:id="0">
    <w:p w:rsidR="008F1CF9" w:rsidRDefault="008F1CF9" w:rsidP="00D2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Ciril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A2" w:rsidRDefault="00383FA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C36">
      <w:rPr>
        <w:noProof/>
      </w:rPr>
      <w:t>21</w:t>
    </w:r>
    <w:r>
      <w:rPr>
        <w:noProof/>
      </w:rPr>
      <w:fldChar w:fldCharType="end"/>
    </w:r>
  </w:p>
  <w:p w:rsidR="00383FA2" w:rsidRDefault="00383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F9" w:rsidRDefault="008F1CF9" w:rsidP="00D2457C">
      <w:r>
        <w:separator/>
      </w:r>
    </w:p>
  </w:footnote>
  <w:footnote w:type="continuationSeparator" w:id="0">
    <w:p w:rsidR="008F1CF9" w:rsidRDefault="008F1CF9" w:rsidP="00D2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A2" w:rsidRPr="004E3195" w:rsidRDefault="00383FA2" w:rsidP="009C5BD5">
    <w:pPr>
      <w:jc w:val="center"/>
      <w:rPr>
        <w:lang w:val="ru-RU"/>
      </w:rPr>
    </w:pPr>
    <w:r w:rsidRPr="008D4288">
      <w:rPr>
        <w:lang w:val="ru-RU"/>
      </w:rPr>
      <w:t>ИНФОРМАТОР О РАДУ ТЕХНИЧКЕ ШКОЛЕ БАЈИНА БАШТА</w:t>
    </w:r>
  </w:p>
  <w:p w:rsidR="00383FA2" w:rsidRPr="004E3195" w:rsidRDefault="00383FA2">
    <w:pPr>
      <w:pStyle w:val="Header"/>
      <w:rPr>
        <w:lang w:val="ru-RU"/>
      </w:rPr>
    </w:pPr>
  </w:p>
  <w:p w:rsidR="00383FA2" w:rsidRPr="004E3195" w:rsidRDefault="00383FA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E63D5"/>
    <w:multiLevelType w:val="hybridMultilevel"/>
    <w:tmpl w:val="7FA79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72A25"/>
    <w:multiLevelType w:val="hybridMultilevel"/>
    <w:tmpl w:val="71BB4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0E181C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C3C610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1B8C2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743A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BD469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73A4EB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A2CC0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63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6F0E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C26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636125"/>
    <w:multiLevelType w:val="hybridMultilevel"/>
    <w:tmpl w:val="9F786328"/>
    <w:lvl w:ilvl="0" w:tplc="F0BAD96C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5BDE5D"/>
    <w:multiLevelType w:val="hybridMultilevel"/>
    <w:tmpl w:val="242716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A303DD"/>
    <w:multiLevelType w:val="hybridMultilevel"/>
    <w:tmpl w:val="D4A4376C"/>
    <w:lvl w:ilvl="0" w:tplc="4D88B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9F7ADF"/>
    <w:multiLevelType w:val="hybridMultilevel"/>
    <w:tmpl w:val="15082E1A"/>
    <w:lvl w:ilvl="0" w:tplc="4D88B6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F1380D"/>
    <w:multiLevelType w:val="hybridMultilevel"/>
    <w:tmpl w:val="06AEAAF2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4573B"/>
    <w:multiLevelType w:val="hybridMultilevel"/>
    <w:tmpl w:val="6E76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666A4"/>
    <w:multiLevelType w:val="hybridMultilevel"/>
    <w:tmpl w:val="8F96FBA4"/>
    <w:lvl w:ilvl="0" w:tplc="314CC11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8537BBD"/>
    <w:multiLevelType w:val="hybridMultilevel"/>
    <w:tmpl w:val="955A1292"/>
    <w:lvl w:ilvl="0" w:tplc="2B58190E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072865"/>
    <w:multiLevelType w:val="hybridMultilevel"/>
    <w:tmpl w:val="E1D2BCB4"/>
    <w:lvl w:ilvl="0" w:tplc="4D88B6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492B23"/>
    <w:multiLevelType w:val="hybridMultilevel"/>
    <w:tmpl w:val="0924FBD4"/>
    <w:lvl w:ilvl="0" w:tplc="4D88B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05AF1"/>
    <w:multiLevelType w:val="hybridMultilevel"/>
    <w:tmpl w:val="DF037D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7553E6"/>
    <w:multiLevelType w:val="hybridMultilevel"/>
    <w:tmpl w:val="B8427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992065"/>
    <w:multiLevelType w:val="hybridMultilevel"/>
    <w:tmpl w:val="68307FE4"/>
    <w:lvl w:ilvl="0" w:tplc="4D88B6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A26A9C"/>
    <w:multiLevelType w:val="hybridMultilevel"/>
    <w:tmpl w:val="82FA4096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26D28"/>
    <w:multiLevelType w:val="hybridMultilevel"/>
    <w:tmpl w:val="AA4462BA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47C24"/>
    <w:multiLevelType w:val="hybridMultilevel"/>
    <w:tmpl w:val="A32EB3AE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07B61"/>
    <w:multiLevelType w:val="hybridMultilevel"/>
    <w:tmpl w:val="16AC1924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E0D8E"/>
    <w:multiLevelType w:val="hybridMultilevel"/>
    <w:tmpl w:val="8EBC49B0"/>
    <w:lvl w:ilvl="0" w:tplc="2B58190E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091282"/>
    <w:multiLevelType w:val="hybridMultilevel"/>
    <w:tmpl w:val="71BC9884"/>
    <w:lvl w:ilvl="0" w:tplc="4D88B6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D73DB0"/>
    <w:multiLevelType w:val="hybridMultilevel"/>
    <w:tmpl w:val="A27C0E14"/>
    <w:lvl w:ilvl="0" w:tplc="4D88B6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D5B07"/>
    <w:multiLevelType w:val="hybridMultilevel"/>
    <w:tmpl w:val="C1429DDC"/>
    <w:lvl w:ilvl="0" w:tplc="B778E6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6B360"/>
    <w:multiLevelType w:val="hybridMultilevel"/>
    <w:tmpl w:val="55441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E7476D2"/>
    <w:multiLevelType w:val="hybridMultilevel"/>
    <w:tmpl w:val="6708197E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1"/>
  </w:num>
  <w:num w:numId="5">
    <w:abstractNumId w:val="22"/>
  </w:num>
  <w:num w:numId="6">
    <w:abstractNumId w:val="17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4"/>
  </w:num>
  <w:num w:numId="18">
    <w:abstractNumId w:val="21"/>
  </w:num>
  <w:num w:numId="19">
    <w:abstractNumId w:val="20"/>
  </w:num>
  <w:num w:numId="20">
    <w:abstractNumId w:val="24"/>
  </w:num>
  <w:num w:numId="21">
    <w:abstractNumId w:val="30"/>
  </w:num>
  <w:num w:numId="22">
    <w:abstractNumId w:val="28"/>
  </w:num>
  <w:num w:numId="23">
    <w:abstractNumId w:val="26"/>
  </w:num>
  <w:num w:numId="24">
    <w:abstractNumId w:val="34"/>
  </w:num>
  <w:num w:numId="25">
    <w:abstractNumId w:val="15"/>
  </w:num>
  <w:num w:numId="26">
    <w:abstractNumId w:val="16"/>
  </w:num>
  <w:num w:numId="27">
    <w:abstractNumId w:val="25"/>
  </w:num>
  <w:num w:numId="28">
    <w:abstractNumId w:val="27"/>
  </w:num>
  <w:num w:numId="29">
    <w:abstractNumId w:val="31"/>
  </w:num>
  <w:num w:numId="30">
    <w:abstractNumId w:val="18"/>
  </w:num>
  <w:num w:numId="31">
    <w:abstractNumId w:val="29"/>
  </w:num>
  <w:num w:numId="32">
    <w:abstractNumId w:val="23"/>
  </w:num>
  <w:num w:numId="33">
    <w:abstractNumId w:val="12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CF6"/>
    <w:rsid w:val="00025AA7"/>
    <w:rsid w:val="000745CB"/>
    <w:rsid w:val="00086270"/>
    <w:rsid w:val="000F34BF"/>
    <w:rsid w:val="00240A30"/>
    <w:rsid w:val="00246223"/>
    <w:rsid w:val="003403AC"/>
    <w:rsid w:val="00383FA2"/>
    <w:rsid w:val="00406D68"/>
    <w:rsid w:val="00463531"/>
    <w:rsid w:val="00473C84"/>
    <w:rsid w:val="004B7A00"/>
    <w:rsid w:val="004E3195"/>
    <w:rsid w:val="00521AA7"/>
    <w:rsid w:val="00582E7A"/>
    <w:rsid w:val="005F2303"/>
    <w:rsid w:val="006A7CD8"/>
    <w:rsid w:val="007109B6"/>
    <w:rsid w:val="007B3756"/>
    <w:rsid w:val="007E31E3"/>
    <w:rsid w:val="007E488E"/>
    <w:rsid w:val="00865A32"/>
    <w:rsid w:val="008671C7"/>
    <w:rsid w:val="00870D71"/>
    <w:rsid w:val="008D69B3"/>
    <w:rsid w:val="008F1CF9"/>
    <w:rsid w:val="008F3AE6"/>
    <w:rsid w:val="00980A80"/>
    <w:rsid w:val="009C5BD5"/>
    <w:rsid w:val="009D02A7"/>
    <w:rsid w:val="00A626D1"/>
    <w:rsid w:val="00A84478"/>
    <w:rsid w:val="00AB40A1"/>
    <w:rsid w:val="00AF150F"/>
    <w:rsid w:val="00AF5E25"/>
    <w:rsid w:val="00B32501"/>
    <w:rsid w:val="00B37D99"/>
    <w:rsid w:val="00B7013E"/>
    <w:rsid w:val="00B96107"/>
    <w:rsid w:val="00BD173D"/>
    <w:rsid w:val="00CE3501"/>
    <w:rsid w:val="00CF3DE9"/>
    <w:rsid w:val="00D2457C"/>
    <w:rsid w:val="00E72CF6"/>
    <w:rsid w:val="00E96C36"/>
    <w:rsid w:val="00E977AF"/>
    <w:rsid w:val="00EC1D38"/>
    <w:rsid w:val="00F14914"/>
    <w:rsid w:val="00F5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F6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CF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CF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CF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CF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CF6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CF6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CF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CF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CF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CF6"/>
    <w:rPr>
      <w:rFonts w:ascii="Cambria" w:eastAsia="Times New Roman" w:hAnsi="Cambria" w:cs="Times New Roman"/>
      <w:b/>
      <w:bCs/>
      <w:color w:val="365F91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72CF6"/>
    <w:rPr>
      <w:rFonts w:ascii="Cambria" w:eastAsia="Times New Roman" w:hAnsi="Cambria" w:cs="Times New Roman"/>
      <w:color w:val="365F91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72CF6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CF6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CF6"/>
    <w:rPr>
      <w:rFonts w:ascii="Cambria" w:eastAsia="Times New Roman" w:hAnsi="Cambria" w:cs="Times New Roman"/>
      <w:color w:val="4F81BD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CF6"/>
    <w:rPr>
      <w:rFonts w:ascii="Cambria" w:eastAsia="Times New Roman" w:hAnsi="Cambria" w:cs="Times New Roman"/>
      <w:i/>
      <w:iCs/>
      <w:color w:val="4F81BD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CF6"/>
    <w:rPr>
      <w:rFonts w:ascii="Cambria" w:eastAsia="Times New Roman" w:hAnsi="Cambria" w:cs="Times New Roman"/>
      <w:b/>
      <w:bCs/>
      <w:color w:val="9BBB59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CF6"/>
    <w:rPr>
      <w:rFonts w:ascii="Cambria" w:eastAsia="Times New Roman" w:hAnsi="Cambria" w:cs="Times New Roman"/>
      <w:b/>
      <w:bCs/>
      <w:i/>
      <w:iCs/>
      <w:color w:val="9BBB59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CF6"/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paragraph" w:customStyle="1" w:styleId="Default">
    <w:name w:val="Default"/>
    <w:rsid w:val="00E72CF6"/>
    <w:pPr>
      <w:autoSpaceDE w:val="0"/>
      <w:autoSpaceDN w:val="0"/>
      <w:adjustRightInd w:val="0"/>
      <w:spacing w:line="252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2CF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72CF6"/>
    <w:pPr>
      <w:spacing w:after="120" w:line="480" w:lineRule="auto"/>
      <w:ind w:left="283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E72CF6"/>
    <w:rPr>
      <w:rFonts w:ascii="Times New Roman" w:eastAsia="Times New Roman" w:hAnsi="Times New Roman" w:cs="Times New Roman"/>
      <w:sz w:val="24"/>
      <w:szCs w:val="24"/>
      <w:lang w:val="sr-Latn-CS" w:eastAsia="sr-Latn-CS" w:bidi="en-US"/>
    </w:rPr>
  </w:style>
  <w:style w:type="paragraph" w:styleId="Header">
    <w:name w:val="header"/>
    <w:basedOn w:val="Normal"/>
    <w:link w:val="HeaderChar"/>
    <w:uiPriority w:val="99"/>
    <w:rsid w:val="00E72CF6"/>
    <w:pPr>
      <w:tabs>
        <w:tab w:val="center" w:pos="4320"/>
        <w:tab w:val="right" w:pos="8640"/>
      </w:tabs>
    </w:pPr>
    <w:rPr>
      <w:rFonts w:ascii="Times Cirilica" w:hAnsi="Times Cirilica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2CF6"/>
    <w:rPr>
      <w:rFonts w:ascii="Times Cirilica" w:eastAsia="Times New Roman" w:hAnsi="Times Cirilica" w:cs="Times New Roman"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E72C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F6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F6"/>
    <w:rPr>
      <w:rFonts w:ascii="Tahoma" w:eastAsia="Times New Roman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CF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2CF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72CF6"/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CF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CF6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E72CF6"/>
    <w:rPr>
      <w:b/>
      <w:bCs/>
      <w:spacing w:val="0"/>
    </w:rPr>
  </w:style>
  <w:style w:type="character" w:styleId="Emphasis">
    <w:name w:val="Emphasis"/>
    <w:uiPriority w:val="20"/>
    <w:qFormat/>
    <w:rsid w:val="00E72CF6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E72CF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72CF6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E72C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CF6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E72CF6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CF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CF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E72CF6"/>
    <w:rPr>
      <w:i/>
      <w:iCs/>
      <w:color w:val="5A5A5A"/>
    </w:rPr>
  </w:style>
  <w:style w:type="character" w:styleId="IntenseEmphasis">
    <w:name w:val="Intense Emphasis"/>
    <w:uiPriority w:val="21"/>
    <w:qFormat/>
    <w:rsid w:val="00E72CF6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72CF6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E72CF6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E72CF6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C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2CF6"/>
  </w:style>
  <w:style w:type="paragraph" w:styleId="TOC2">
    <w:name w:val="toc 2"/>
    <w:basedOn w:val="Normal"/>
    <w:next w:val="Normal"/>
    <w:autoRedefine/>
    <w:uiPriority w:val="39"/>
    <w:unhideWhenUsed/>
    <w:rsid w:val="00E72CF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CF6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tehskobab1@pt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ED97-A914-4243-9175-B90EF822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1</dc:creator>
  <cp:keywords/>
  <dc:description/>
  <cp:lastModifiedBy>Ana PC</cp:lastModifiedBy>
  <cp:revision>37</cp:revision>
  <dcterms:created xsi:type="dcterms:W3CDTF">2017-09-21T15:05:00Z</dcterms:created>
  <dcterms:modified xsi:type="dcterms:W3CDTF">2018-10-30T13:41:00Z</dcterms:modified>
</cp:coreProperties>
</file>